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5DA5" w14:textId="06D92524" w:rsidR="003C7D03" w:rsidRPr="00A30E2C" w:rsidRDefault="003C7D03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C0CB23B" wp14:editId="3141B50A">
                <wp:simplePos x="0" y="0"/>
                <wp:positionH relativeFrom="page">
                  <wp:posOffset>-33020</wp:posOffset>
                </wp:positionH>
                <wp:positionV relativeFrom="page">
                  <wp:posOffset>-50334</wp:posOffset>
                </wp:positionV>
                <wp:extent cx="7608815" cy="1069149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8815" cy="10691495"/>
                          <a:chOff x="92279" y="1744910"/>
                          <a:chExt cx="7608815" cy="10691492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97074" y="10137799"/>
                            <a:ext cx="482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175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94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279" y="1744910"/>
                            <a:ext cx="7608815" cy="10691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687277" id="Group 2" o:spid="_x0000_s1026" style="position:absolute;margin-left:-2.6pt;margin-top:-3.95pt;width:599.1pt;height:841.85pt;z-index:-251657216;mso-wrap-distance-left:0;mso-wrap-distance-right:0;mso-position-horizontal-relative:page;mso-position-vertical-relative:page;mso-width-relative:margin" coordorigin="922,17449" coordsize="76088,1069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kiBnU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">
                <v:shape id="Graphic 3" o:spid="_x0000_s1027" style="position:absolute;left:19970;top:101377;width:48292;height:13;visibility:visible;mso-wrap-style:square;v-text-anchor:top" coordsize="48291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" path="m,l4829175,e" filled="f" strokecolor="#0946eb" strokeweight="2.2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922;top:17449;width:76088;height:1069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&#13;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491C28F4" w14:textId="109452AE" w:rsidR="003C7D03" w:rsidRPr="00A30E2C" w:rsidRDefault="004C732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49C6" wp14:editId="34AC7976">
                <wp:simplePos x="0" y="0"/>
                <wp:positionH relativeFrom="column">
                  <wp:posOffset>956778</wp:posOffset>
                </wp:positionH>
                <wp:positionV relativeFrom="paragraph">
                  <wp:posOffset>2542773</wp:posOffset>
                </wp:positionV>
                <wp:extent cx="4914537" cy="3280095"/>
                <wp:effectExtent l="0" t="0" r="0" b="0"/>
                <wp:wrapNone/>
                <wp:docPr id="9533557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537" cy="328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43542" w14:textId="7834C1B0" w:rsidR="00814032" w:rsidRPr="00A30E2C" w:rsidRDefault="00521BF3" w:rsidP="008140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A30E2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Data Analysis Project for Marketing Camp</w:t>
                            </w:r>
                            <w:r w:rsidR="007C13E0" w:rsidRPr="00A30E2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a</w:t>
                            </w:r>
                            <w:r w:rsidRPr="00A30E2C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49C6" id="Rectangle 4" o:spid="_x0000_s1026" style="position:absolute;margin-left:75.35pt;margin-top:200.2pt;width:386.95pt;height:2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" filled="f" stroked="f">
                <v:textbox>
                  <w:txbxContent>
                    <w:p w14:paraId="0B343542" w14:textId="7834C1B0" w:rsidR="00814032" w:rsidRPr="00A30E2C" w:rsidRDefault="00521BF3" w:rsidP="00814032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A30E2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Data Analysis Project for Marketing Camp</w:t>
                      </w:r>
                      <w:r w:rsidR="007C13E0" w:rsidRPr="00A30E2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a</w:t>
                      </w:r>
                      <w:r w:rsidRPr="00A30E2C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ign</w:t>
                      </w:r>
                    </w:p>
                  </w:txbxContent>
                </v:textbox>
              </v:rect>
            </w:pict>
          </mc:Fallback>
        </mc:AlternateContent>
      </w:r>
      <w:r w:rsidR="007C13E0" w:rsidRPr="00A30E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0E9B2" wp14:editId="44A81666">
                <wp:simplePos x="0" y="0"/>
                <wp:positionH relativeFrom="column">
                  <wp:posOffset>-1006679</wp:posOffset>
                </wp:positionH>
                <wp:positionV relativeFrom="paragraph">
                  <wp:posOffset>6927809</wp:posOffset>
                </wp:positionV>
                <wp:extent cx="4580389" cy="2055303"/>
                <wp:effectExtent l="0" t="0" r="0" b="0"/>
                <wp:wrapNone/>
                <wp:docPr id="8954948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389" cy="205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3A5BD89" w14:textId="26CF4271" w:rsidR="009C408F" w:rsidRPr="00E2760B" w:rsidRDefault="009C408F" w:rsidP="009C408F">
                            <w:pPr>
                              <w:spacing w:line="368" w:lineRule="exact"/>
                              <w:ind w:left="1390"/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</w:pP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 xml:space="preserve">Kushal Ahuja </w:t>
                            </w:r>
                          </w:p>
                          <w:p w14:paraId="4E601696" w14:textId="77777777" w:rsidR="009C408F" w:rsidRDefault="009C408F" w:rsidP="009C408F">
                            <w:pPr>
                              <w:spacing w:line="367" w:lineRule="exact"/>
                              <w:ind w:left="1390"/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(Master of Business Analytics)</w:t>
                            </w:r>
                          </w:p>
                          <w:p w14:paraId="53BCFDBA" w14:textId="3CC78C59" w:rsidR="009C408F" w:rsidRPr="00E2760B" w:rsidRDefault="009C408F" w:rsidP="009C408F">
                            <w:pPr>
                              <w:spacing w:line="367" w:lineRule="exact"/>
                              <w:ind w:left="139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University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of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pacing w:val="-13"/>
                                <w:sz w:val="32"/>
                              </w:rPr>
                              <w:t xml:space="preserve"> 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Technology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pacing w:val="-16"/>
                                <w:sz w:val="32"/>
                              </w:rPr>
                              <w:t xml:space="preserve"> </w:t>
                            </w:r>
                            <w:r w:rsidRPr="00E2760B">
                              <w:rPr>
                                <w:rFonts w:ascii="Times New Roman" w:hAnsi="Times New Roman" w:cs="Times New Roman"/>
                                <w:color w:val="FFFFFF"/>
                                <w:spacing w:val="-2"/>
                                <w:sz w:val="32"/>
                              </w:rPr>
                              <w:t>Sydney</w:t>
                            </w:r>
                          </w:p>
                          <w:p w14:paraId="48BB9EAC" w14:textId="77777777" w:rsidR="009C408F" w:rsidRDefault="009C408F" w:rsidP="009C4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0E9B2" id="Rectangle 5" o:spid="_x0000_s1027" style="position:absolute;margin-left:-79.25pt;margin-top:545.5pt;width:360.65pt;height:1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" filled="f" stroked="f">
                <v:textbox>
                  <w:txbxContent>
                    <w:p w14:paraId="33A5BD89" w14:textId="26CF4271" w:rsidR="009C408F" w:rsidRPr="00E2760B" w:rsidRDefault="009C408F" w:rsidP="009C408F">
                      <w:pPr>
                        <w:spacing w:line="368" w:lineRule="exact"/>
                        <w:ind w:left="1390"/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</w:pPr>
                      <w:r w:rsidRPr="00E2760B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 xml:space="preserve">Kushal Ahuja </w:t>
                      </w:r>
                    </w:p>
                    <w:p w14:paraId="4E601696" w14:textId="77777777" w:rsidR="009C408F" w:rsidRDefault="009C408F" w:rsidP="009C408F">
                      <w:pPr>
                        <w:spacing w:line="367" w:lineRule="exact"/>
                        <w:ind w:left="1390"/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(Master of Business Analytics)</w:t>
                      </w:r>
                    </w:p>
                    <w:p w14:paraId="53BCFDBA" w14:textId="3CC78C59" w:rsidR="009C408F" w:rsidRPr="00E2760B" w:rsidRDefault="009C408F" w:rsidP="009C408F">
                      <w:pPr>
                        <w:spacing w:line="367" w:lineRule="exact"/>
                        <w:ind w:left="139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2760B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University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pacing w:val="-15"/>
                          <w:sz w:val="32"/>
                        </w:rPr>
                        <w:t xml:space="preserve"> 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of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pacing w:val="-13"/>
                          <w:sz w:val="32"/>
                        </w:rPr>
                        <w:t xml:space="preserve"> 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Technology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pacing w:val="-16"/>
                          <w:sz w:val="32"/>
                        </w:rPr>
                        <w:t xml:space="preserve"> </w:t>
                      </w:r>
                      <w:r w:rsidRPr="00E2760B">
                        <w:rPr>
                          <w:rFonts w:ascii="Times New Roman" w:hAnsi="Times New Roman" w:cs="Times New Roman"/>
                          <w:color w:val="FFFFFF"/>
                          <w:spacing w:val="-2"/>
                          <w:sz w:val="32"/>
                        </w:rPr>
                        <w:t>Sydney</w:t>
                      </w:r>
                    </w:p>
                    <w:p w14:paraId="48BB9EAC" w14:textId="77777777" w:rsidR="009C408F" w:rsidRDefault="009C408F" w:rsidP="009C40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7D03" w:rsidRPr="00A30E2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2034021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50AA2" w14:textId="1E8E27CC" w:rsidR="00EE37D5" w:rsidRPr="00A30E2C" w:rsidRDefault="00EA1F62" w:rsidP="00EE37D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30E2C">
            <w:rPr>
              <w:rFonts w:ascii="Times New Roman" w:hAnsi="Times New Roman" w:cs="Times New Roman"/>
              <w:sz w:val="24"/>
              <w:szCs w:val="24"/>
            </w:rPr>
            <w:t>Table of Contents</w:t>
          </w:r>
          <w:r w:rsidRPr="00A30E2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30E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0E2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50369289" w:history="1"/>
        </w:p>
        <w:p w14:paraId="1085BD99" w14:textId="6509EB86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0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0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75AC4" w14:textId="1152E102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1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Method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1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1F647" w14:textId="29109E19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2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2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20359" w14:textId="278AA812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3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3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7230E" w14:textId="18BAB485" w:rsidR="00EE37D5" w:rsidRPr="00A30E2C" w:rsidRDefault="00000000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369294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mitation of the work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369294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8B2FD" w14:textId="156FD7A5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5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5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78B1E" w14:textId="11901FCC" w:rsidR="00EE37D5" w:rsidRPr="00A30E2C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369296" w:history="1">
            <w:r w:rsidR="00EE37D5" w:rsidRPr="00A30E2C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instrText xml:space="preserve"> PAGEREF _Toc150369296 \h </w:instrTex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E37D5" w:rsidRPr="00A30E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21EEA" w14:textId="4740FDBA" w:rsidR="00EA1F62" w:rsidRPr="00A30E2C" w:rsidRDefault="00EA1F62">
          <w:pPr>
            <w:rPr>
              <w:rFonts w:ascii="Times New Roman" w:hAnsi="Times New Roman" w:cs="Times New Roman"/>
            </w:rPr>
          </w:pPr>
          <w:r w:rsidRPr="00A30E2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F46C61" w14:textId="12B89EA3" w:rsidR="00E2734D" w:rsidRPr="00A30E2C" w:rsidRDefault="00E2734D" w:rsidP="00704149">
      <w:pPr>
        <w:rPr>
          <w:rFonts w:ascii="Times New Roman" w:hAnsi="Times New Roman" w:cs="Times New Roman"/>
        </w:rPr>
      </w:pPr>
    </w:p>
    <w:p w14:paraId="7AB4E1C1" w14:textId="33218C70" w:rsidR="00E2734D" w:rsidRPr="00A30E2C" w:rsidRDefault="00E2734D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br w:type="page"/>
      </w:r>
    </w:p>
    <w:bookmarkStart w:id="0" w:name="_Toc150369289"/>
    <w:bookmarkStart w:id="1" w:name="_Toc144325528"/>
    <w:p w14:paraId="247ABD39" w14:textId="56DBA472" w:rsidR="00AC59A9" w:rsidRPr="00A30E2C" w:rsidRDefault="009F0BF1" w:rsidP="00AC59A9">
      <w:pPr>
        <w:pStyle w:val="Heading1"/>
        <w:ind w:left="0" w:right="4010"/>
        <w:rPr>
          <w:rFonts w:ascii="Times New Roman" w:hAnsi="Times New Roman" w:cs="Times New Roman"/>
          <w:color w:val="FFFFFF"/>
          <w:spacing w:val="-2"/>
          <w:sz w:val="24"/>
          <w:szCs w:val="24"/>
        </w:rPr>
      </w:pPr>
      <w:r w:rsidRPr="00A30E2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0" distR="0" simplePos="0" relativeHeight="251663360" behindDoc="1" locked="0" layoutInCell="1" allowOverlap="1" wp14:anchorId="7541D16D" wp14:editId="5863AE38">
                <wp:simplePos x="0" y="0"/>
                <wp:positionH relativeFrom="page">
                  <wp:posOffset>437</wp:posOffset>
                </wp:positionH>
                <wp:positionV relativeFrom="page">
                  <wp:posOffset>-638</wp:posOffset>
                </wp:positionV>
                <wp:extent cx="7559675" cy="1069149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675" cy="10691495"/>
                          <a:chOff x="0" y="0"/>
                          <a:chExt cx="7559675" cy="10691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1997074" y="10137799"/>
                            <a:ext cx="482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175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94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8235F3" id="Group 16" o:spid="_x0000_s1026" style="position:absolute;margin-left:.05pt;margin-top:-.05pt;width:595.25pt;height:841.85pt;z-index:-251653120;mso-wrap-distance-left:0;mso-wrap-distance-right:0;mso-position-horizontal-relative:page;mso-position-vertical-relative:page" coordsize="75596,10691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BgAEPg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h+iiiv7gPyw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u/wDAEm7SJkz92Y/qBXAV23w7kzBfR+jI38/8K48W&#13;&#10;r0ma0/iOvooorwzrCiiigAooooAKKKKACiiigDh/iHHi7s39YyPyP/165Ku2+IkeYbGT0Z1/lXE1&#13;&#10;72Gd6SOOp8TCiiiuoz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ut+HkmLu8TuYwfyP/ANeuSrpPAMm3WnXs0LD9Qa58&#13;&#10;Qr0pFw+JHoNFFFfPnaFFFFABRRRQAUUUUAFFFFAHM+P492kQv/dmH6g1wFekeNo9/h+U4zsdG/XH&#13;&#10;9a83r28G70/mctX4gooortMQ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rb8GSeX4hth/eDL/AOOmsStPw1J5WvWLZx+9&#13;&#10;A/PisqqvCS8io7o9Sooor5w7gooooAKKKKACiiigAooooAy/FEfm+H70eiBvyINeXV61rEfnaRep&#13;&#10;6wv/ACryWvXwT9xrzOarugooor0T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s6Y/lajav/AHZUP6iq1ORtjqw6g5pN&#13;&#10;XVhnsh6mkpFbeqsO4Bpa+YO8KKKKACiiigAooooAKKKKAGTJ5kEif3kI/MV470r2YdRXj95H5V5O&#13;&#10;n92Rh+tepgn8SOer0IaKKK9Q5w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QAScAZPoK07Pw1qV9gx2jhT/ABSfKP1qZSjHWTsNJvYzKK6+z+Hs&#13;&#10;rYN1dJH/ALMQ3H8zituz8G6XaYJhNww7zNn9BxXLLF047amipyZ5xDBJcPsijaRv7qKSa1F8J6mb&#13;&#10;aSdrcxoilyHIDED0HWvS4YI7dNkUaRL6IoAp/XryK5ZY2X2UaKkurPGqK0vEOmf2Tq08AGIyd8f+&#13;&#10;6en+H4Vm16kZKSUkc7VnYKKKKoQ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p8M8ltKskTtHIpyGU4IplFAD5Z5J33SyNI3q5yaZ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Viw0661S5W3tIJLmZuiRrk0m0ldjK9FejaV8FNRuUR768hss8mNAZHH16D9a6vTvg5o&#13;&#10;Vpg3DXF83+2+xfyXn9a86pmOHh1v6GyozZ4d1q7/AGJqAsnvDY3AtUxumMZCDJwOa+jNO8N6VpOP&#13;&#10;sen28BH8Sxjd+Z5q5e2kWo2c9rcLvhmQxuvqCMVwSzdX92GhqsP3Z8tUVf17R5dA1i6sJvvwOVDf&#13;&#10;3h2P4jBqhXvxkpJSWzORq2gUUUVQg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B33wh8TLpOsyafcOEtbw&#13;&#10;fKWOAsg6fmMj8q9Q1LxzoOlbhPqkBYfwRHzG/Jc1840V5VfL6dep7Rux0RrOEbHsupfGvTINwsrK&#13;&#10;4umHRpCI1P8AM/pXL6j8Zdbu8i1jt7FT0KJvb824/SuCorWngMPT+zf1JdWb6l/Vtd1DXZRJf3kt&#13;&#10;0w6eY3A+g6CqFFFd6ioq0VZGTd9wooopi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Gt4U1xvDmv2d+M7I3xIB/Eh4YflX0mkiyorowdGAZWHQg9DXytXu3wm1/+2PDK&#13;&#10;2sjZuLE+Ucnkp/Af5j8K8DNaF4qsumjOuhLXlO1ooor5k7QooooAKKKKACiiigAooooAKKKKACii&#13;&#10;igDzv4y+H/t2jwapEuZbRtkmB1jY/wBDj8zXjFfUl7ZxajZz2s67oZkMbj2IxXzPrGly6Lqt1Yzf&#13;&#10;6yCQoT6+h/EYNfU5VW5qbpPdfkcNeNnzFOiiivcOU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ur+GfiD+wPFEHmNttrr9xLnoMn5T+&#13;&#10;Bx+Ga5SgHByOtZ1KaqwcJbMqL5XdH1XjFFYHgXX/APhI/DNpdM26dB5U3rvXqfxGD+Nb9fAzg6cn&#13;&#10;CW6PVTuroKKKKgYUUUUAFFFFABRRRQAUUUUAFFFFABXknxq8P+XcWusRL8so8iYj+8OVP4jI/AV6&#13;&#10;3WX4m0VPEWhXlg+Myp8hP8LjlT+eK68JW9hWjPp19DOpHni0fNFFPmieCV4pFKSIxVlPUEdRTK+6&#13;&#10;PL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9C+DfiD7BrcumSNiG9XKZ6CReR+YyPyr2mvlm0upbG6huYW2TROHRh2IORX0xom&#13;&#10;qx65pFpfxfcnjD4/unuPwORXy+a0eWaqrr+Z3UJXXKXqKKK8I6gooooAKKKKACiiigAooooAKKKK&#13;&#10;ACiikJwCScAcknoKAPD/AIu+H/7K8SfbI1xb3w8zjoJBww/kfxrha9d+KvifQtS0ZtPjuRdX8cge&#13;&#10;MwDcqEcHLdOmeme1eRV9tgZTlQjzqzWh5tVJSdgooorvMQ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9v+EPiD+1PDzWEjZnsW2jPUxnlfyO&#13;&#10;R+Vd5Xzz8PPEH/CO+KLWZ2220x8ib02t3/A4P4V9DV8bmNH2VZtbS1/zPSoy5o+gUUUV5hsFFISF&#13;&#10;UkkAAZJJwBXIeIPilouh7o4pDqNyOPLtzlQfd+n5ZrWnSnVfLBXE5KOrOwrB1/xvo3hsMt3dq04/&#13;&#10;5d4fnk/Lt+OK8h8Q/FDWtd3RpN/Z9sePKtjgke7dT+lcgSSSSck9zXuUMqb1rP5I5ZV/5T0LxD8Y&#13;&#10;9Sv90WmRLp0J48w/PKfx6D8B+NcFdXc17O01xM88rcs8jFifxNRUV7tKhToK1ONjllOUt2FFFFbk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e+eCvGllfeFLWe/vYLeeEeRKZpApJUcHnrkYP514HRXFisLH&#13;&#10;FRUZO1jWE3B3R79f/FPw5YZAvGumH8NvGW/U4H61zWofHCIAix0tmPZ7iTH6D/GvJqK5oZZh47pv&#13;&#10;1/4BbrzZua/411jxISLy7byT0gi+SMfgOv45rDoor04QjBcsVZGDberCiiirE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V/RNTbSNThuBnYDhwO6nrVCilJKSsxp&#13;&#10;21PZEdZEV0IZWAII7ilrmfA2rfa7BrSRsy2/3c90P+B/pXTV85Ug6cnFndF8yuFFFFZjCil61UvN&#13;&#10;Vs9PH+kXMcR/ulufy600m3ZBsWqK5i98fWcORbQyXDdi3yL/AI1g3vjfUrnIjZLZf+ma8/ma6oYW&#13;&#10;rLpYzdSKPQ5ZUgTfI6xr/ec4Fc7rfjO2soSlk63NweAw5Rff3rg7i6mu33TSvK3q7E1FXZDBxTvJ&#13;&#10;3MnVb2JLi4lu5nmmdpJHOWZjyajoor0dj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nRyPDIrxsUdTkMpwRTaKAO30Dxssu231EhH6C47H/e9PrX&#13;&#10;XAggEEEHkEd68arc0DxVcaMRE+Z7TvGTyv8Aun+lebWwifvU/uN41LaSPSaKrafqVvqluJraQSJ3&#13;&#10;HdT6Edqs15TTTszp3CiiikAUUUUAFMnnS2heWVgkaDczHsKfXC+Ndf8AtUpsIGzDGf3rD+JvT6D+&#13;&#10;dbUqbqy5UTKXKrmNr+svrd+0xysS/LGn91f8TWbRRX0EYqKUUcTd9WFFFFUI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CzYajcaZcCa2kMbjrjoR6Ed69A0DxXb6wFikxb3f8AcJ4f/dP9K82oBIIIOCO9c9Wh&#13;&#10;GqtdzSM3E9lorh/D/jZ4NtvqBMkfQT9WX6+o/Wu2ilSeNZI3WSNhlWU5BFeLUpSpO0jqjJS2HUUV&#13;&#10;V1PUYtKspLmY/Ko4Xux7AVkk27IrYy/FuvjSLPyYW/0uYYXH8C92/wAK84JyasahfS6ldyXEzbpH&#13;&#10;OfYDsBVevfoUlSjbqcU5czCiiiugg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tTRfEN1ok&#13;&#10;n7tvMgJy0LH5T9PQ1l0VMoqatJDTtselQeMdKlgWR5zCx6xspLD8hXH+KNfOtXgEZItYuIweM+rG&#13;&#10;sWiuenhoU5cyLlNyVgooorqMw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">
                <v:shape id="Graphic 17" o:spid="_x0000_s1027" style="position:absolute;left:19970;top:101377;width:48292;height:13;visibility:visible;mso-wrap-style:square;v-text-anchor:top" coordsize="48291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" path="m,l4829175,e" filled="f" strokecolor="#0946eb" strokeweight="2.25pt">
                  <v:path arrowok="t"/>
                </v:shape>
                <v:shape id="Image 18" o:spid="_x0000_s1028" type="#_x0000_t75" style="position:absolute;width:75596;height:1069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">
                  <v:imagedata r:id="rId9" o:title=""/>
                </v:shape>
                <w10:wrap anchorx="page" anchory="page"/>
              </v:group>
            </w:pict>
          </mc:Fallback>
        </mc:AlternateContent>
      </w:r>
      <w:bookmarkEnd w:id="0"/>
    </w:p>
    <w:p w14:paraId="5E0F05EF" w14:textId="77777777" w:rsidR="00AC59A9" w:rsidRPr="00A30E2C" w:rsidRDefault="00AC59A9" w:rsidP="00AC59A9">
      <w:pPr>
        <w:pStyle w:val="Heading1"/>
        <w:ind w:left="0" w:right="4010"/>
        <w:rPr>
          <w:rFonts w:ascii="Times New Roman" w:hAnsi="Times New Roman" w:cs="Times New Roman"/>
          <w:color w:val="FFFFFF"/>
          <w:spacing w:val="-2"/>
          <w:sz w:val="24"/>
          <w:szCs w:val="24"/>
        </w:rPr>
      </w:pPr>
    </w:p>
    <w:p w14:paraId="6354DA5B" w14:textId="77777777" w:rsidR="00AC59A9" w:rsidRPr="00A30E2C" w:rsidRDefault="00AC59A9" w:rsidP="00AC59A9">
      <w:pPr>
        <w:pStyle w:val="Heading1"/>
        <w:ind w:left="0" w:right="4010"/>
        <w:rPr>
          <w:rFonts w:ascii="Times New Roman" w:hAnsi="Times New Roman" w:cs="Times New Roman"/>
          <w:color w:val="FFFFFF"/>
          <w:spacing w:val="-2"/>
          <w:sz w:val="24"/>
          <w:szCs w:val="24"/>
        </w:rPr>
      </w:pPr>
    </w:p>
    <w:p w14:paraId="2CC733AC" w14:textId="77777777" w:rsidR="00AC59A9" w:rsidRPr="00A30E2C" w:rsidRDefault="00AC59A9" w:rsidP="00AC59A9">
      <w:pPr>
        <w:pStyle w:val="Heading1"/>
        <w:ind w:left="0" w:right="4010"/>
        <w:rPr>
          <w:rFonts w:ascii="Times New Roman" w:hAnsi="Times New Roman" w:cs="Times New Roman"/>
          <w:color w:val="FFFFFF"/>
          <w:spacing w:val="-2"/>
          <w:sz w:val="24"/>
          <w:szCs w:val="24"/>
        </w:rPr>
      </w:pPr>
    </w:p>
    <w:p w14:paraId="14D44E50" w14:textId="77777777" w:rsidR="00AC59A9" w:rsidRPr="00A30E2C" w:rsidRDefault="00AC59A9" w:rsidP="00AC59A9">
      <w:pPr>
        <w:pStyle w:val="Heading1"/>
        <w:ind w:left="0" w:right="4010"/>
        <w:rPr>
          <w:rFonts w:ascii="Times New Roman" w:hAnsi="Times New Roman" w:cs="Times New Roman"/>
          <w:color w:val="FFFFFF"/>
          <w:spacing w:val="-2"/>
          <w:sz w:val="24"/>
          <w:szCs w:val="24"/>
        </w:rPr>
      </w:pPr>
    </w:p>
    <w:p w14:paraId="6AB3E8F2" w14:textId="2BCBFB79" w:rsidR="00AC59A9" w:rsidRPr="00A30E2C" w:rsidRDefault="00AC59A9">
      <w:pPr>
        <w:rPr>
          <w:rFonts w:ascii="Times New Roman" w:eastAsia="Arial" w:hAnsi="Times New Roman" w:cs="Times New Roman"/>
          <w:color w:val="FFFFFF"/>
          <w:spacing w:val="-2"/>
          <w:kern w:val="0"/>
          <w:lang w:val="en-US"/>
          <w14:ligatures w14:val="none"/>
        </w:rPr>
      </w:pPr>
    </w:p>
    <w:p w14:paraId="3F82E418" w14:textId="77777777" w:rsidR="00A30E2C" w:rsidRDefault="00A30E2C" w:rsidP="00397074">
      <w:pPr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14:paraId="7B4942D4" w14:textId="77777777" w:rsidR="00A30E2C" w:rsidRDefault="00A30E2C" w:rsidP="00397074">
      <w:pPr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14:paraId="79FD7615" w14:textId="1B753A46" w:rsidR="00AC59A9" w:rsidRPr="00A30E2C" w:rsidRDefault="000B0D10" w:rsidP="00397074">
      <w:pPr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 w:rsidRPr="00A30E2C">
        <w:rPr>
          <w:rFonts w:ascii="Times New Roman" w:hAnsi="Times New Roman" w:cs="Times New Roman"/>
          <w:color w:val="FFFFFF" w:themeColor="background1"/>
          <w:sz w:val="96"/>
          <w:szCs w:val="96"/>
        </w:rPr>
        <w:t>Introduction</w:t>
      </w:r>
    </w:p>
    <w:p w14:paraId="01D42009" w14:textId="58647BA2" w:rsidR="005A16E0" w:rsidRPr="00A30E2C" w:rsidRDefault="00AC59A9" w:rsidP="00A013D7">
      <w:pPr>
        <w:rPr>
          <w:rFonts w:ascii="Times New Roman" w:hAnsi="Times New Roman" w:cs="Times New Roman"/>
          <w:color w:val="FFFFFF"/>
          <w:spacing w:val="-2"/>
        </w:rPr>
      </w:pPr>
      <w:r w:rsidRPr="00A30E2C">
        <w:rPr>
          <w:rFonts w:ascii="Times New Roman" w:hAnsi="Times New Roman" w:cs="Times New Roman"/>
          <w:color w:val="FFFFFF"/>
          <w:spacing w:val="-2"/>
        </w:rPr>
        <w:br w:type="page"/>
      </w:r>
      <w:bookmarkEnd w:id="1"/>
    </w:p>
    <w:p w14:paraId="567EDACE" w14:textId="54BCC3E3" w:rsidR="005A16E0" w:rsidRPr="00A30E2C" w:rsidRDefault="005A16E0" w:rsidP="005A16E0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50369290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Introduction</w:t>
      </w:r>
      <w:bookmarkEnd w:id="2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243484D3" w14:textId="77777777" w:rsidR="00AA7F64" w:rsidRPr="00A30E2C" w:rsidRDefault="00AA7F64" w:rsidP="00704149">
      <w:pPr>
        <w:rPr>
          <w:rFonts w:ascii="Times New Roman" w:hAnsi="Times New Roman" w:cs="Times New Roman"/>
        </w:rPr>
      </w:pPr>
    </w:p>
    <w:p w14:paraId="174DA24A" w14:textId="458F7F70" w:rsidR="00E03059" w:rsidRPr="00A30E2C" w:rsidRDefault="00E03059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report </w:t>
      </w:r>
      <w:r w:rsidR="001A42B5" w:rsidRPr="00A30E2C">
        <w:rPr>
          <w:rFonts w:ascii="Times New Roman" w:hAnsi="Times New Roman" w:cs="Times New Roman"/>
        </w:rPr>
        <w:t>focuses on</w:t>
      </w:r>
      <w:r w:rsidR="00C24EAF" w:rsidRPr="00A30E2C">
        <w:rPr>
          <w:rFonts w:ascii="Times New Roman" w:hAnsi="Times New Roman" w:cs="Times New Roman"/>
        </w:rPr>
        <w:t xml:space="preserve"> the insights </w:t>
      </w:r>
      <w:r w:rsidR="00C25095" w:rsidRPr="00A30E2C">
        <w:rPr>
          <w:rFonts w:ascii="Times New Roman" w:hAnsi="Times New Roman" w:cs="Times New Roman"/>
        </w:rPr>
        <w:t>generated from</w:t>
      </w:r>
      <w:r w:rsidR="00C24EAF" w:rsidRPr="00A30E2C">
        <w:rPr>
          <w:rFonts w:ascii="Times New Roman" w:hAnsi="Times New Roman" w:cs="Times New Roman"/>
        </w:rPr>
        <w:t xml:space="preserve"> </w:t>
      </w:r>
      <w:r w:rsidR="00C25095" w:rsidRPr="00A30E2C">
        <w:rPr>
          <w:rFonts w:ascii="Times New Roman" w:hAnsi="Times New Roman" w:cs="Times New Roman"/>
        </w:rPr>
        <w:t xml:space="preserve">statistical models </w:t>
      </w:r>
      <w:r w:rsidR="00C24EAF" w:rsidRPr="00A30E2C">
        <w:rPr>
          <w:rFonts w:ascii="Times New Roman" w:hAnsi="Times New Roman" w:cs="Times New Roman"/>
        </w:rPr>
        <w:t>about the marketing cam</w:t>
      </w:r>
      <w:r w:rsidR="00A013D7" w:rsidRPr="00A30E2C">
        <w:rPr>
          <w:rFonts w:ascii="Times New Roman" w:hAnsi="Times New Roman" w:cs="Times New Roman"/>
        </w:rPr>
        <w:t>paign</w:t>
      </w:r>
      <w:r w:rsidR="009D2096" w:rsidRPr="00A30E2C">
        <w:rPr>
          <w:rFonts w:ascii="Times New Roman" w:hAnsi="Times New Roman" w:cs="Times New Roman"/>
        </w:rPr>
        <w:t>; these</w:t>
      </w:r>
      <w:r w:rsidR="00EC2572" w:rsidRPr="00A30E2C">
        <w:rPr>
          <w:rFonts w:ascii="Times New Roman" w:hAnsi="Times New Roman" w:cs="Times New Roman"/>
        </w:rPr>
        <w:t xml:space="preserve"> methods will help the company to target the </w:t>
      </w:r>
      <w:r w:rsidR="009D2096" w:rsidRPr="00A30E2C">
        <w:rPr>
          <w:rFonts w:ascii="Times New Roman" w:hAnsi="Times New Roman" w:cs="Times New Roman"/>
        </w:rPr>
        <w:t>desired customers</w:t>
      </w:r>
      <w:r w:rsidR="00650952" w:rsidRPr="00A30E2C">
        <w:rPr>
          <w:rFonts w:ascii="Times New Roman" w:hAnsi="Times New Roman" w:cs="Times New Roman"/>
        </w:rPr>
        <w:t>,</w:t>
      </w:r>
      <w:r w:rsidR="00921A14" w:rsidRPr="00A30E2C">
        <w:rPr>
          <w:rFonts w:ascii="Times New Roman" w:hAnsi="Times New Roman" w:cs="Times New Roman"/>
        </w:rPr>
        <w:t xml:space="preserve"> resulting </w:t>
      </w:r>
      <w:r w:rsidR="009D2096" w:rsidRPr="00A30E2C">
        <w:rPr>
          <w:rFonts w:ascii="Times New Roman" w:hAnsi="Times New Roman" w:cs="Times New Roman"/>
        </w:rPr>
        <w:t>in increasing the subscription rate among the consumers</w:t>
      </w:r>
      <w:r w:rsidR="0004298C" w:rsidRPr="00A30E2C">
        <w:rPr>
          <w:rFonts w:ascii="Times New Roman" w:hAnsi="Times New Roman" w:cs="Times New Roman"/>
        </w:rPr>
        <w:t xml:space="preserve">. </w:t>
      </w:r>
    </w:p>
    <w:p w14:paraId="6ED4E94E" w14:textId="77777777" w:rsidR="002B65D1" w:rsidRPr="00A30E2C" w:rsidRDefault="002B65D1" w:rsidP="00704149">
      <w:pPr>
        <w:rPr>
          <w:rFonts w:ascii="Times New Roman" w:hAnsi="Times New Roman" w:cs="Times New Roman"/>
        </w:rPr>
      </w:pPr>
    </w:p>
    <w:p w14:paraId="28EAE692" w14:textId="52EF8D9E" w:rsidR="002B65D1" w:rsidRPr="00A30E2C" w:rsidRDefault="002B65D1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is project </w:t>
      </w:r>
      <w:r w:rsidR="00B023FC" w:rsidRPr="00A30E2C">
        <w:rPr>
          <w:rFonts w:ascii="Times New Roman" w:hAnsi="Times New Roman" w:cs="Times New Roman"/>
        </w:rPr>
        <w:t xml:space="preserve">discusses </w:t>
      </w:r>
      <w:r w:rsidRPr="00A30E2C">
        <w:rPr>
          <w:rFonts w:ascii="Times New Roman" w:hAnsi="Times New Roman" w:cs="Times New Roman"/>
        </w:rPr>
        <w:t>customer segmentation</w:t>
      </w:r>
      <w:r w:rsidR="00B023FC" w:rsidRPr="00A30E2C">
        <w:rPr>
          <w:rFonts w:ascii="Times New Roman" w:hAnsi="Times New Roman" w:cs="Times New Roman"/>
        </w:rPr>
        <w:t>,</w:t>
      </w:r>
      <w:r w:rsidRPr="00A30E2C">
        <w:rPr>
          <w:rFonts w:ascii="Times New Roman" w:hAnsi="Times New Roman" w:cs="Times New Roman"/>
        </w:rPr>
        <w:t xml:space="preserve"> </w:t>
      </w:r>
      <w:r w:rsidR="00B023FC" w:rsidRPr="00A30E2C">
        <w:rPr>
          <w:rFonts w:ascii="Times New Roman" w:hAnsi="Times New Roman" w:cs="Times New Roman"/>
        </w:rPr>
        <w:t xml:space="preserve">which is </w:t>
      </w:r>
      <w:r w:rsidRPr="00A30E2C">
        <w:rPr>
          <w:rFonts w:ascii="Times New Roman" w:hAnsi="Times New Roman" w:cs="Times New Roman"/>
        </w:rPr>
        <w:t>examin</w:t>
      </w:r>
      <w:r w:rsidR="00B023FC" w:rsidRPr="00A30E2C">
        <w:rPr>
          <w:rFonts w:ascii="Times New Roman" w:hAnsi="Times New Roman" w:cs="Times New Roman"/>
        </w:rPr>
        <w:t xml:space="preserve">ing </w:t>
      </w:r>
      <w:r w:rsidRPr="00A30E2C">
        <w:rPr>
          <w:rFonts w:ascii="Times New Roman" w:hAnsi="Times New Roman" w:cs="Times New Roman"/>
        </w:rPr>
        <w:t xml:space="preserve">the large amount of data that exists on customers (and possible customers) to accurately separate customers into distinct groups based on </w:t>
      </w:r>
      <w:r w:rsidR="00B023FC" w:rsidRPr="00A30E2C">
        <w:rPr>
          <w:rFonts w:ascii="Times New Roman" w:hAnsi="Times New Roman" w:cs="Times New Roman"/>
        </w:rPr>
        <w:t xml:space="preserve">certain </w:t>
      </w:r>
      <w:r w:rsidRPr="00A30E2C">
        <w:rPr>
          <w:rFonts w:ascii="Times New Roman" w:hAnsi="Times New Roman" w:cs="Times New Roman"/>
        </w:rPr>
        <w:t>social, behavioural, and other factors.</w:t>
      </w:r>
      <w:r w:rsidR="0057418E" w:rsidRPr="00A30E2C">
        <w:rPr>
          <w:rFonts w:ascii="Times New Roman" w:hAnsi="Times New Roman" w:cs="Times New Roman"/>
        </w:rPr>
        <w:t xml:space="preserve"> (</w:t>
      </w:r>
      <w:r w:rsidR="0057418E" w:rsidRPr="00A30E2C">
        <w:rPr>
          <w:rFonts w:ascii="Times New Roman" w:hAnsi="Times New Roman" w:cs="Times New Roman"/>
          <w:i/>
          <w:iCs/>
        </w:rPr>
        <w:t xml:space="preserve">Customer Segmentation Meaning &amp; Analysis Models | </w:t>
      </w:r>
      <w:proofErr w:type="spellStart"/>
      <w:r w:rsidR="0057418E" w:rsidRPr="00A30E2C">
        <w:rPr>
          <w:rFonts w:ascii="Times New Roman" w:hAnsi="Times New Roman" w:cs="Times New Roman"/>
          <w:i/>
          <w:iCs/>
        </w:rPr>
        <w:t>Optimove</w:t>
      </w:r>
      <w:proofErr w:type="spellEnd"/>
      <w:r w:rsidR="0057418E" w:rsidRPr="00A30E2C">
        <w:rPr>
          <w:rFonts w:ascii="Times New Roman" w:hAnsi="Times New Roman" w:cs="Times New Roman"/>
        </w:rPr>
        <w:t>, 2023)</w:t>
      </w:r>
    </w:p>
    <w:p w14:paraId="306B6C11" w14:textId="77777777" w:rsidR="0057418E" w:rsidRPr="00A30E2C" w:rsidRDefault="0057418E" w:rsidP="00704149">
      <w:pPr>
        <w:rPr>
          <w:rFonts w:ascii="Times New Roman" w:hAnsi="Times New Roman" w:cs="Times New Roman"/>
        </w:rPr>
      </w:pPr>
    </w:p>
    <w:p w14:paraId="4A11CEE4" w14:textId="66E9DE81" w:rsidR="00AA7F64" w:rsidRPr="00A30E2C" w:rsidRDefault="006102D3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aim of this project is to determine customer segmentation using statistical methods, </w:t>
      </w:r>
      <w:r w:rsidR="00436C8B" w:rsidRPr="00A30E2C">
        <w:rPr>
          <w:rFonts w:ascii="Times New Roman" w:hAnsi="Times New Roman" w:cs="Times New Roman"/>
        </w:rPr>
        <w:t>following the results</w:t>
      </w:r>
      <w:r w:rsidR="001A357D" w:rsidRPr="00A30E2C">
        <w:rPr>
          <w:rFonts w:ascii="Times New Roman" w:hAnsi="Times New Roman" w:cs="Times New Roman"/>
        </w:rPr>
        <w:t xml:space="preserve">, </w:t>
      </w:r>
      <w:r w:rsidR="00F67F54" w:rsidRPr="00A30E2C">
        <w:rPr>
          <w:rFonts w:ascii="Times New Roman" w:hAnsi="Times New Roman" w:cs="Times New Roman"/>
        </w:rPr>
        <w:t xml:space="preserve">and </w:t>
      </w:r>
      <w:r w:rsidR="00436C8B" w:rsidRPr="00A30E2C">
        <w:rPr>
          <w:rFonts w:ascii="Times New Roman" w:hAnsi="Times New Roman" w:cs="Times New Roman"/>
        </w:rPr>
        <w:t xml:space="preserve">generating business insights </w:t>
      </w:r>
      <w:r w:rsidR="001A357D" w:rsidRPr="00A30E2C">
        <w:rPr>
          <w:rFonts w:ascii="Times New Roman" w:hAnsi="Times New Roman" w:cs="Times New Roman"/>
        </w:rPr>
        <w:t>that</w:t>
      </w:r>
      <w:r w:rsidR="00436C8B" w:rsidRPr="00A30E2C">
        <w:rPr>
          <w:rFonts w:ascii="Times New Roman" w:hAnsi="Times New Roman" w:cs="Times New Roman"/>
        </w:rPr>
        <w:t xml:space="preserve"> can help the company to </w:t>
      </w:r>
      <w:r w:rsidR="00F67F54" w:rsidRPr="00A30E2C">
        <w:rPr>
          <w:rFonts w:ascii="Times New Roman" w:hAnsi="Times New Roman" w:cs="Times New Roman"/>
        </w:rPr>
        <w:t>target customers effectively and increase the subscription rate among the current customer base.</w:t>
      </w:r>
    </w:p>
    <w:p w14:paraId="296D94A5" w14:textId="77777777" w:rsidR="00FE778E" w:rsidRPr="00A30E2C" w:rsidRDefault="00FE778E" w:rsidP="00704149">
      <w:pPr>
        <w:rPr>
          <w:rFonts w:ascii="Times New Roman" w:hAnsi="Times New Roman" w:cs="Times New Roman"/>
        </w:rPr>
      </w:pPr>
    </w:p>
    <w:p w14:paraId="6CA84C48" w14:textId="76766590" w:rsidR="007F205E" w:rsidRPr="00A30E2C" w:rsidRDefault="00FE778E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Research questions-</w:t>
      </w:r>
    </w:p>
    <w:p w14:paraId="6364EF13" w14:textId="77777777" w:rsidR="007F205E" w:rsidRPr="00A30E2C" w:rsidRDefault="007F205E" w:rsidP="00704149">
      <w:pPr>
        <w:rPr>
          <w:rFonts w:ascii="Times New Roman" w:hAnsi="Times New Roman" w:cs="Times New Roman"/>
        </w:rPr>
      </w:pPr>
    </w:p>
    <w:p w14:paraId="0B0465F1" w14:textId="17F35A3B" w:rsidR="00FE778E" w:rsidRPr="00A30E2C" w:rsidRDefault="00FA2501" w:rsidP="007F20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How </w:t>
      </w:r>
      <w:r w:rsidR="00A02205" w:rsidRPr="00A30E2C">
        <w:rPr>
          <w:rFonts w:ascii="Times New Roman" w:hAnsi="Times New Roman" w:cs="Times New Roman"/>
        </w:rPr>
        <w:t>do</w:t>
      </w:r>
      <w:r w:rsidRPr="00A30E2C">
        <w:rPr>
          <w:rFonts w:ascii="Times New Roman" w:hAnsi="Times New Roman" w:cs="Times New Roman"/>
        </w:rPr>
        <w:t xml:space="preserve"> statistical learning models </w:t>
      </w:r>
      <w:r w:rsidR="00A02205" w:rsidRPr="00A30E2C">
        <w:rPr>
          <w:rFonts w:ascii="Times New Roman" w:hAnsi="Times New Roman" w:cs="Times New Roman"/>
        </w:rPr>
        <w:t xml:space="preserve">perform in predicting the marketing </w:t>
      </w:r>
      <w:r w:rsidR="002D6655" w:rsidRPr="00A30E2C">
        <w:rPr>
          <w:rFonts w:ascii="Times New Roman" w:hAnsi="Times New Roman" w:cs="Times New Roman"/>
        </w:rPr>
        <w:t>campaign's</w:t>
      </w:r>
      <w:r w:rsidR="00A02205" w:rsidRPr="00A30E2C">
        <w:rPr>
          <w:rFonts w:ascii="Times New Roman" w:hAnsi="Times New Roman" w:cs="Times New Roman"/>
        </w:rPr>
        <w:t xml:space="preserve"> success?</w:t>
      </w:r>
    </w:p>
    <w:p w14:paraId="7B585243" w14:textId="208C8800" w:rsidR="00FE778E" w:rsidRPr="00A30E2C" w:rsidRDefault="00D86F4C" w:rsidP="00FE77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Which features are important to consider for </w:t>
      </w:r>
      <w:r w:rsidR="00BE18D0" w:rsidRPr="00A30E2C">
        <w:rPr>
          <w:rFonts w:ascii="Times New Roman" w:hAnsi="Times New Roman" w:cs="Times New Roman"/>
        </w:rPr>
        <w:t>targeting the customers</w:t>
      </w:r>
      <w:r w:rsidR="00614A35" w:rsidRPr="00A30E2C">
        <w:rPr>
          <w:rFonts w:ascii="Times New Roman" w:hAnsi="Times New Roman" w:cs="Times New Roman"/>
        </w:rPr>
        <w:t>?</w:t>
      </w:r>
    </w:p>
    <w:p w14:paraId="43C38F1A" w14:textId="5E1A96A4" w:rsidR="0005025F" w:rsidRPr="00A30E2C" w:rsidRDefault="0005025F" w:rsidP="00050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How </w:t>
      </w:r>
      <w:r w:rsidR="00C159D4" w:rsidRPr="00A30E2C">
        <w:rPr>
          <w:rFonts w:ascii="Times New Roman" w:hAnsi="Times New Roman" w:cs="Times New Roman"/>
        </w:rPr>
        <w:t xml:space="preserve">do </w:t>
      </w:r>
      <w:r w:rsidRPr="00A30E2C">
        <w:rPr>
          <w:rFonts w:ascii="Times New Roman" w:hAnsi="Times New Roman" w:cs="Times New Roman"/>
        </w:rPr>
        <w:t xml:space="preserve">these features affect the likelihood of </w:t>
      </w:r>
      <w:r w:rsidR="00F60E81" w:rsidRPr="00A30E2C">
        <w:rPr>
          <w:rFonts w:ascii="Times New Roman" w:hAnsi="Times New Roman" w:cs="Times New Roman"/>
        </w:rPr>
        <w:t xml:space="preserve">a </w:t>
      </w:r>
      <w:r w:rsidRPr="00A30E2C">
        <w:rPr>
          <w:rFonts w:ascii="Times New Roman" w:hAnsi="Times New Roman" w:cs="Times New Roman"/>
        </w:rPr>
        <w:t>subscription?</w:t>
      </w:r>
    </w:p>
    <w:p w14:paraId="2027A112" w14:textId="77777777" w:rsidR="006C0813" w:rsidRPr="00A30E2C" w:rsidRDefault="006C0813" w:rsidP="00704149">
      <w:pPr>
        <w:rPr>
          <w:rFonts w:ascii="Times New Roman" w:hAnsi="Times New Roman" w:cs="Times New Roman"/>
        </w:rPr>
      </w:pPr>
    </w:p>
    <w:p w14:paraId="5939D3D3" w14:textId="77777777" w:rsidR="006C0813" w:rsidRPr="00A30E2C" w:rsidRDefault="006C0813" w:rsidP="00704149">
      <w:pPr>
        <w:rPr>
          <w:rFonts w:ascii="Times New Roman" w:hAnsi="Times New Roman" w:cs="Times New Roman"/>
        </w:rPr>
      </w:pPr>
    </w:p>
    <w:p w14:paraId="7D0E6B9B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02F71F9A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1B76C250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3A1151C5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06C211F8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7D7018B5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01121E59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627DCE0C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69323F07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35E1C9FB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7A185D5F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4271535D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25DC8E4E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49B293C2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5A677FC7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504E3C84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0D8EDC46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327C1373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1EBE22CD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3E96AD4B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1659E4F5" w14:textId="77777777" w:rsidR="00D41734" w:rsidRPr="00A30E2C" w:rsidRDefault="00D41734" w:rsidP="00704149">
      <w:pPr>
        <w:rPr>
          <w:rFonts w:ascii="Times New Roman" w:hAnsi="Times New Roman" w:cs="Times New Roman"/>
        </w:rPr>
      </w:pPr>
    </w:p>
    <w:p w14:paraId="7CBDC57E" w14:textId="28B63439" w:rsidR="00D41734" w:rsidRPr="00A30E2C" w:rsidRDefault="00D41734" w:rsidP="00704149">
      <w:pPr>
        <w:rPr>
          <w:rFonts w:ascii="Times New Roman" w:hAnsi="Times New Roman" w:cs="Times New Roman"/>
        </w:rPr>
      </w:pPr>
    </w:p>
    <w:p w14:paraId="70FE35F6" w14:textId="77777777" w:rsidR="00D41734" w:rsidRPr="00A30E2C" w:rsidRDefault="00D41734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br w:type="page"/>
      </w:r>
    </w:p>
    <w:p w14:paraId="29164FBB" w14:textId="115A3B54" w:rsidR="00397074" w:rsidRPr="00A30E2C" w:rsidRDefault="00397074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447A06F0" wp14:editId="3E9DF73B">
                <wp:simplePos x="0" y="0"/>
                <wp:positionH relativeFrom="page">
                  <wp:posOffset>8925</wp:posOffset>
                </wp:positionH>
                <wp:positionV relativeFrom="page">
                  <wp:posOffset>0</wp:posOffset>
                </wp:positionV>
                <wp:extent cx="7557134" cy="1067625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134" cy="10676255"/>
                          <a:chOff x="0" y="0"/>
                          <a:chExt cx="7557134" cy="1067625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1993263" y="10137799"/>
                            <a:ext cx="482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175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94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752" cy="10676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063" y="9333865"/>
                            <a:ext cx="887730" cy="857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D54387" id="Group 23" o:spid="_x0000_s1026" style="position:absolute;margin-left:.7pt;margin-top:0;width:595.05pt;height:840.65pt;z-index:-251649024;mso-wrap-distance-left:0;mso-wrap-distance-right:0;mso-position-horizontal-relative:page;mso-position-vertical-relative:page" coordsize="75571,1067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28geXjKgAA4yo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MYAz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4fooor+4D8s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r0jwSmzw/Ef7zuf1x/SvN69R8LR+V4fshjGULfmSa4MY/3aXmbUviNSiiiv&#13;&#10;GOoKKKKACiiigAooooAKKKKAPPvH0m7WkX+7Co/Umubrc8ZyeZ4huB/dCr/46Kw6+ioK1OPocU/i&#13;&#10;YUUUVsQ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es6NH5WkWSekKfyryYDJr2KBPLgiTptQD9K8zGvSKOilux9FFFeU&#13;&#10;dAUUUUAFFFFABRRRQAUUUo6igDyzxNJ5uv3zf9NSPy4/pWZVnU5PN1K6fOd0rHP4mq1fSwVopHA9&#13;&#10;woooqx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EtpH5t3Cn951H617CepryjQY/O1qxX1mU/rXq5ryca/eijppbMSiii&#13;&#10;vNNwooooAKKKKACiiigApGbapb0GaWoNQk8nT7p842xOf0NNK7sB5HI292b1JNNoor6c88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NjwjH5niGz46MW/JTXpted+BY9+vKf7kTn+n9a9ErxcY/3nyOql8IUUUVwmwU&#13;&#10;UUUAFFFFABRRRQAVn+In8vQr4/8ATIj8+P61oVi+MZPL8O3P+0VX/wAeFaU1ecV5ilszzSiiivpD&#13;&#10;g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qews31C8hto/vyMFB9PeoK7HwBpm55r914X93H9e&#13;&#10;5/Lj8axqz9nByKiuZ2KF54F1G3yYfLuVH9xsH8jWJc2NxZNtngkhP+2pFevUModSrAMp7EZFebHG&#13;&#10;TXxK50Okuh41RXqF54W0y9yWtVjb+9F8v8uKw7z4eqcm1uyP9mZf6j/CuuOLpy30MnTkji6K2bzw&#13;&#10;jqlnkm3Myj+KE7v061kSRvExV1ZGHUMMGuqM4z+F3M2mtxtFFFWI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pQSpyDg+1J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6KJ5pEjjUu7kKqjqSegptd98IPDf9qa42ozJm3seVz0Mh+7+&#13;&#10;XJ/KsK1VUabqPoXGPM7GHqPw+8Q6WCZdMmdB/FBiQf8Ajua5+WJ4XKSI0bjqrDBFfVOarXum2epI&#13;&#10;Uu7WG5X0ljDfzrwYZvJfxI/cdTw66M+XaK981L4VeHdQyVtXs3P8VvIQPyORXIa78Fbm3iaXSrwX&#13;&#10;ZHPkTAIx+jdD+OK9GnmWHqaN29TF0Zo8yoqxf6fc6Xctb3cEltMvVJFINV69NNNXRiFFFFMQ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q1Y6reaY++zu5rVuuYpCufyqrRS&#13;&#10;aTVmPY7LTviz4hsMB7iO8QdriME/mMGuo0744QtgX+mOnq9vJu/Q4/nXktFcU8Dh6m8Pu0NFVmup&#13;&#10;9AWfxQ8OXcTP9uMLKpYxzIVY+w7E/jXh+v6zLr+sXV/Nw0zkhf7q9APwGBWfRSw+Dp4aTlDqE6kp&#13;&#10;qzCiiiu8y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D4YXuJkijUvI7BVUdSTwBX0r4a0VPD2hWenpjMSfOR/E55Y/mT&#13;&#10;XkPwi8P/ANq+I/tsi5t7EeZz0Mh4UfzP4V7jXzGa1uaSorpqzuoRsuYKKKK8E6gooooAKKKKACii&#13;&#10;igAooooAKKKKACiigUAc/wCOtf8A+Ec8M3d0rbbhx5MP++3f8Bk/hXzp1r0H4x+IPt+uRabE2YbJ&#13;&#10;fnx3kbk/kMD868+r7DLqPsqPM95a/wCR59aXNK3YKKKK9U5w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ro/h/4f/4SPxPawOu63iPnTem1&#13;&#10;e34nA/GoqTVOLnLZFJXdkew/Dnw//wAI/wCFrZHXbc3H7+X1BPQfgMfrXT0UV8DUm6s3OW7PVS5V&#13;&#10;ZBRRRWYwooooAKKKKACiiigAooooAKKKKACqOuatHoWkXd/L9yCMtj+8ew/E4FXq8s+NXiDbHaaN&#13;&#10;E3Lfv5senRR/M/lXVhqPt6sYff6ETlyxbPLLu6lvrqa4mbfNK5d2Pck5NRUUV90lbRHlBRRRT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9&#13;&#10;u+D/AIf/ALN8PvqEi4nvmyueojHA/M5P5V4kuAwyMjuK918LfEzQdQt4LQt/ZUiKI0inPyYAwAH6&#13;&#10;fnivIzP2jpcsFdPc6KPLzXZ2tFIpDKGUhlIyCDkGlr5E9AKKKKACiiigAooooAKKKKACiiigAooo&#13;&#10;oAZPPHawSzSsEijUu7HsAMk180eItZk8Qa3eX8mczSEqD/CvRR+AxXr3xf1/+zPDy2EbYnvm2nB5&#13;&#10;EY5b8zgfnXiFfT5VR5YOq+u3ocVeV3yhRRRXvHI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W1oPjHV/DbD7&#13;&#10;FeOsXeB/mjP/AAE/0rFoqJQjNcsldDTa1R6dYfHC7TAvdNhlHdoHKH8jmujsPjFoN1gTi5sm7+ZH&#13;&#10;uX81z/KvDqK8+eXYeeyt6GyrTR6R8V/GlprcNlY6bci4th++ldMgFuijn05P4ivN6KK7KFGNCCpx&#13;&#10;M5Sc3dhRRRW5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ShSVLYO0dTjigB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ADJwOteoeHNIGl6RHDIgMsnzygjPJ7fgOK47wZpP9o6oJnXMFvhznoW/hH9fwr0avKxlTVU&#13;&#10;0dNKPUyb3wrpl7ktbCJj/FD8p/LpWDe/D1hk2l2D6JMMfqP8K7SiuOFepDZmjhF9Dy698M6lYZMl&#13;&#10;q7oP44/mH6VlkEHBGDXstVrzS7O/H+kW0cp9SvP59a7IY1/bRm6XZnkdFd9e+AbKbJt5ZLduwPzr&#13;&#10;/j+tYV74H1K2yYgl0o/55tg/ka644mlPrYycJI56ipbi0ntH2zwvC3o6kVFXSnfYzCiiim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roPBb2Q1UJdRhpW/1LNyob0x6+lROXJF&#13;&#10;ytcpK7sWPD/gyW+2z3u6G36iPo7/AOArube3itIVihjWKNeiqMCpaSvAq1pVXeR2Rio7BRRRWJQU&#13;&#10;UUUAFFFFABRRRQBxHjbQPJc6jbr8jn98o7H+9+P8/rXI17HLEk0bxyKHRwVZT0IrzDxFoj6JfmPl&#13;&#10;oH+aJz3Hp9RXsYWtzLklujmqRtqjLooor0D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UEqQQSCOQRSUUAel+FteGs2&#13;&#10;W2Q/6VEAJB/eHZq2q8k0zUZdKvY7mE/Mp5Xsw7g16pYX0WpWkdzCcxuM+4PcH3FeHiaPs5XWzOun&#13;&#10;LmVmT0UUVxmoUUUUAFFFFABRRRQAVQ1vSY9ZsHt3wr/ejf8AutV+kZgilmIVQMkk4Aqotxd0DV9G&#13;&#10;eQXNtJZ3EkMylJEO1lPrUVdB4x1Oy1O9RrVSzoNrzdA/pge3rXP19FTk5RTaszhas7IKKKK0J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t/wlr/APZF35MzYtJj82f4G7N/jWBRUTgpxcWUnZ3R7LRXK+Ctf+1RCwnbM0Y/&#13;&#10;dMf4l9PqP5fSuqr56pB05OLO2L5ldBRRRWYwooooAKKKwNf8XQaVuhgxcXfTGflT6n19quEJTdoo&#13;&#10;TaWrNTUtVttJtzLcybB/Co5Zj7CvPtd8T3OtMU/1NqDxEp6+7HvWbe30+o3DTXEhkkbue3sPSoK9&#13;&#10;mjho09XqzllNy2Ciiiuwy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fBO9tMksTFJEIZWHY16joOsx63YL&#13;&#10;MuFlX5ZU/ut/ga8rrS0HWZNFv1mXLRN8siD+Jf8AGuXEUfax03RpCXKz1OimQTx3MKSxMHjcblYd&#13;&#10;xT68E7Apk88dtE0srrHGoyWY4AqjrOvWuiRbpm3SkfLCv3m/wHvXnus69da1LumbbED8sS/dX/E+&#13;&#10;9dVHDyq67IzlNRNjxB40ku90FgWhh6GXozfT0H61yvWiivahTjTVoo5W3J3YUUUVoS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HR+GPFQ0aJ7e5V5bcncmzqh79e1aeqePY/s+2wjbzW/jlUDb9&#13;&#10;B3NcTRXNLD05S52jRTklYfPPJcytLK7SSMclmOSaZRRXSZh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">
                <v:shape id="Graphic 24" o:spid="_x0000_s1027" style="position:absolute;left:19932;top:101377;width:48292;height:13;visibility:visible;mso-wrap-style:square;v-text-anchor:top" coordsize="48291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" path="m,l4829175,e" filled="f" strokecolor="#0946eb" strokeweight="2.25pt">
                  <v:path arrowok="t"/>
                </v:shape>
                <v:shape id="Image 25" o:spid="_x0000_s1028" type="#_x0000_t75" style="position:absolute;width:75567;height:106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">
                  <v:imagedata r:id="rId12" o:title=""/>
                </v:shape>
                <v:shape id="Image 26" o:spid="_x0000_s1029" type="#_x0000_t75" style="position:absolute;left:6470;top:93338;width:8877;height:85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&#13;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2A56A20B" w14:textId="77777777" w:rsidR="00397074" w:rsidRPr="00A30E2C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25CDD0BB" w14:textId="77777777" w:rsidR="00397074" w:rsidRPr="00A30E2C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569446A9" w14:textId="77777777" w:rsidR="00397074" w:rsidRPr="00A30E2C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4E1A25B6" w14:textId="77777777" w:rsidR="00397074" w:rsidRPr="00A30E2C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283C986B" w14:textId="77777777" w:rsidR="00397074" w:rsidRPr="00A30E2C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78B018CA" w14:textId="77777777" w:rsidR="00397074" w:rsidRDefault="00397074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64961A51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5E939E06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192A9EB7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0A74C2EB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3FB06513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5856E45A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7F7BA7F7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6587C90D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1167607E" w14:textId="77777777" w:rsid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</w:p>
    <w:p w14:paraId="4552A069" w14:textId="7DDB16EF" w:rsidR="00A30E2C" w:rsidRPr="00A30E2C" w:rsidRDefault="00A30E2C" w:rsidP="00397074">
      <w:pPr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 xml:space="preserve">  </w:t>
      </w:r>
    </w:p>
    <w:p w14:paraId="34C0F571" w14:textId="6DAB1AE5" w:rsidR="00397074" w:rsidRPr="00A30E2C" w:rsidRDefault="00397074" w:rsidP="00397074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</w:rPr>
      </w:pPr>
      <w:r w:rsidRPr="00A30E2C">
        <w:rPr>
          <w:rFonts w:ascii="Times New Roman" w:hAnsi="Times New Roman" w:cs="Times New Roman"/>
          <w:color w:val="FFFFFF" w:themeColor="background1"/>
        </w:rPr>
        <w:t xml:space="preserve">                             </w:t>
      </w:r>
      <w:r w:rsidR="00A30E2C">
        <w:rPr>
          <w:rFonts w:ascii="Times New Roman" w:hAnsi="Times New Roman" w:cs="Times New Roman"/>
          <w:color w:val="FFFFFF" w:themeColor="background1"/>
        </w:rPr>
        <w:t xml:space="preserve">                                     </w:t>
      </w:r>
      <w:r w:rsidRPr="00A30E2C">
        <w:rPr>
          <w:rFonts w:ascii="Times New Roman" w:hAnsi="Times New Roman" w:cs="Times New Roman"/>
          <w:color w:val="FFFFFF" w:themeColor="background1"/>
        </w:rPr>
        <w:t xml:space="preserve">    </w:t>
      </w:r>
      <w:r w:rsidRPr="00A30E2C"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</w:rPr>
        <w:t>Method</w:t>
      </w:r>
    </w:p>
    <w:p w14:paraId="64764808" w14:textId="754C7610" w:rsidR="00D41734" w:rsidRPr="00A30E2C" w:rsidRDefault="00D41734" w:rsidP="00704149">
      <w:pPr>
        <w:rPr>
          <w:rFonts w:ascii="Times New Roman" w:hAnsi="Times New Roman" w:cs="Times New Roman"/>
        </w:rPr>
      </w:pPr>
    </w:p>
    <w:p w14:paraId="3ACD397C" w14:textId="059A96B6" w:rsidR="00D41734" w:rsidRPr="00A30E2C" w:rsidRDefault="00D41734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br w:type="page"/>
      </w:r>
    </w:p>
    <w:p w14:paraId="7E2E93F6" w14:textId="11B10131" w:rsidR="006C0813" w:rsidRPr="00A30E2C" w:rsidRDefault="006C0813" w:rsidP="005A3ADF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50369291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Method</w:t>
      </w:r>
      <w:bookmarkEnd w:id="3"/>
    </w:p>
    <w:p w14:paraId="1297D83C" w14:textId="150FC001" w:rsidR="00F47BCA" w:rsidRPr="00A30E2C" w:rsidRDefault="00F47BCA" w:rsidP="00704149">
      <w:pPr>
        <w:rPr>
          <w:rFonts w:ascii="Times New Roman" w:hAnsi="Times New Roman" w:cs="Times New Roman"/>
          <w:b/>
          <w:bCs/>
        </w:rPr>
      </w:pPr>
    </w:p>
    <w:p w14:paraId="31BD2F02" w14:textId="5A204F8C" w:rsidR="005B37BC" w:rsidRPr="00A30E2C" w:rsidRDefault="00FC6366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</w:t>
      </w:r>
      <w:r w:rsidR="00663242" w:rsidRPr="00A30E2C">
        <w:rPr>
          <w:rFonts w:ascii="Times New Roman" w:hAnsi="Times New Roman" w:cs="Times New Roman"/>
        </w:rPr>
        <w:t>methods</w:t>
      </w:r>
      <w:r w:rsidRPr="00A30E2C">
        <w:rPr>
          <w:rFonts w:ascii="Times New Roman" w:hAnsi="Times New Roman" w:cs="Times New Roman"/>
        </w:rPr>
        <w:t xml:space="preserve"> implemented</w:t>
      </w:r>
      <w:r w:rsidR="003E6261" w:rsidRPr="00A30E2C">
        <w:rPr>
          <w:rFonts w:ascii="Times New Roman" w:hAnsi="Times New Roman" w:cs="Times New Roman"/>
        </w:rPr>
        <w:t xml:space="preserve"> are Logistic Regression </w:t>
      </w:r>
      <w:r w:rsidR="009A385F">
        <w:rPr>
          <w:rFonts w:ascii="Times New Roman" w:hAnsi="Times New Roman" w:cs="Times New Roman"/>
        </w:rPr>
        <w:t xml:space="preserve">with MLE as model estimation </w:t>
      </w:r>
      <w:r w:rsidR="00663242" w:rsidRPr="00A30E2C">
        <w:rPr>
          <w:rFonts w:ascii="Times New Roman" w:hAnsi="Times New Roman" w:cs="Times New Roman"/>
        </w:rPr>
        <w:t xml:space="preserve">as a parametric model </w:t>
      </w:r>
      <w:r w:rsidR="003E6261" w:rsidRPr="00A30E2C">
        <w:rPr>
          <w:rFonts w:ascii="Times New Roman" w:hAnsi="Times New Roman" w:cs="Times New Roman"/>
        </w:rPr>
        <w:t>and Random Forest</w:t>
      </w:r>
      <w:r w:rsidR="00663242" w:rsidRPr="00A30E2C">
        <w:rPr>
          <w:rFonts w:ascii="Times New Roman" w:hAnsi="Times New Roman" w:cs="Times New Roman"/>
        </w:rPr>
        <w:t xml:space="preserve"> as </w:t>
      </w:r>
      <w:r w:rsidR="007D0E33" w:rsidRPr="00A30E2C">
        <w:rPr>
          <w:rFonts w:ascii="Times New Roman" w:hAnsi="Times New Roman" w:cs="Times New Roman"/>
        </w:rPr>
        <w:t xml:space="preserve">a </w:t>
      </w:r>
      <w:r w:rsidR="00663242" w:rsidRPr="00A30E2C">
        <w:rPr>
          <w:rFonts w:ascii="Times New Roman" w:hAnsi="Times New Roman" w:cs="Times New Roman"/>
        </w:rPr>
        <w:t>non-parametric model.</w:t>
      </w:r>
      <w:r w:rsidR="007E2C20" w:rsidRPr="00A30E2C">
        <w:rPr>
          <w:rFonts w:ascii="Times New Roman" w:hAnsi="Times New Roman" w:cs="Times New Roman"/>
        </w:rPr>
        <w:t xml:space="preserve"> </w:t>
      </w:r>
    </w:p>
    <w:p w14:paraId="2C9683AD" w14:textId="1D774AE5" w:rsidR="005B37BC" w:rsidRPr="00A30E2C" w:rsidRDefault="005B37BC" w:rsidP="00704149">
      <w:pPr>
        <w:rPr>
          <w:rFonts w:ascii="Times New Roman" w:hAnsi="Times New Roman" w:cs="Times New Roman"/>
        </w:rPr>
      </w:pPr>
    </w:p>
    <w:p w14:paraId="4BBC3849" w14:textId="6C2F1DF7" w:rsidR="00636689" w:rsidRPr="00A30E2C" w:rsidRDefault="00663242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reason behind implementing the logistic regression is due to </w:t>
      </w:r>
      <w:r w:rsidR="0042523E" w:rsidRPr="00A30E2C">
        <w:rPr>
          <w:rFonts w:ascii="Times New Roman" w:hAnsi="Times New Roman" w:cs="Times New Roman"/>
        </w:rPr>
        <w:t>the following</w:t>
      </w:r>
      <w:r w:rsidR="00A900B4" w:rsidRPr="00A30E2C">
        <w:rPr>
          <w:rFonts w:ascii="Times New Roman" w:hAnsi="Times New Roman" w:cs="Times New Roman"/>
        </w:rPr>
        <w:t xml:space="preserve"> </w:t>
      </w:r>
      <w:r w:rsidR="00636689" w:rsidRPr="00A30E2C">
        <w:rPr>
          <w:rFonts w:ascii="Times New Roman" w:hAnsi="Times New Roman" w:cs="Times New Roman"/>
        </w:rPr>
        <w:t>–</w:t>
      </w:r>
    </w:p>
    <w:p w14:paraId="31E4A4C7" w14:textId="77777777" w:rsidR="00636689" w:rsidRPr="00A30E2C" w:rsidRDefault="00636689" w:rsidP="00704149">
      <w:pPr>
        <w:rPr>
          <w:rFonts w:ascii="Times New Roman" w:hAnsi="Times New Roman" w:cs="Times New Roman"/>
        </w:rPr>
      </w:pPr>
    </w:p>
    <w:p w14:paraId="04D2A0E9" w14:textId="16A43890" w:rsidR="00F47BCA" w:rsidRPr="00A30E2C" w:rsidRDefault="00A900B4" w:rsidP="00A900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I</w:t>
      </w:r>
      <w:r w:rsidR="007D0E33" w:rsidRPr="00A30E2C">
        <w:rPr>
          <w:rFonts w:ascii="Times New Roman" w:hAnsi="Times New Roman" w:cs="Times New Roman"/>
        </w:rPr>
        <w:t xml:space="preserve">t </w:t>
      </w:r>
      <w:r w:rsidR="001A0D12" w:rsidRPr="00A30E2C">
        <w:rPr>
          <w:rFonts w:ascii="Times New Roman" w:hAnsi="Times New Roman" w:cs="Times New Roman"/>
        </w:rPr>
        <w:t>acts</w:t>
      </w:r>
      <w:r w:rsidR="007D0E33" w:rsidRPr="00A30E2C">
        <w:rPr>
          <w:rFonts w:ascii="Times New Roman" w:hAnsi="Times New Roman" w:cs="Times New Roman"/>
        </w:rPr>
        <w:t xml:space="preserve"> as a baseline model</w:t>
      </w:r>
      <w:r w:rsidR="00ED55D3" w:rsidRPr="00A30E2C">
        <w:rPr>
          <w:rFonts w:ascii="Times New Roman" w:hAnsi="Times New Roman" w:cs="Times New Roman"/>
        </w:rPr>
        <w:t>,</w:t>
      </w:r>
      <w:r w:rsidR="007D0E33" w:rsidRPr="00A30E2C">
        <w:rPr>
          <w:rFonts w:ascii="Times New Roman" w:hAnsi="Times New Roman" w:cs="Times New Roman"/>
        </w:rPr>
        <w:t xml:space="preserve"> and </w:t>
      </w:r>
      <w:r w:rsidR="00ED55D3" w:rsidRPr="00A30E2C">
        <w:rPr>
          <w:rFonts w:ascii="Times New Roman" w:hAnsi="Times New Roman" w:cs="Times New Roman"/>
        </w:rPr>
        <w:t>it is</w:t>
      </w:r>
      <w:r w:rsidR="007D0E33" w:rsidRPr="00A30E2C">
        <w:rPr>
          <w:rFonts w:ascii="Times New Roman" w:hAnsi="Times New Roman" w:cs="Times New Roman"/>
        </w:rPr>
        <w:t xml:space="preserve"> </w:t>
      </w:r>
      <w:r w:rsidR="00ED55D3" w:rsidRPr="00A30E2C">
        <w:rPr>
          <w:rFonts w:ascii="Times New Roman" w:hAnsi="Times New Roman" w:cs="Times New Roman"/>
        </w:rPr>
        <w:t>reliable</w:t>
      </w:r>
      <w:r w:rsidR="007D0E33" w:rsidRPr="00A30E2C">
        <w:rPr>
          <w:rFonts w:ascii="Times New Roman" w:hAnsi="Times New Roman" w:cs="Times New Roman"/>
        </w:rPr>
        <w:t xml:space="preserve"> with </w:t>
      </w:r>
      <w:r w:rsidR="001A0D12" w:rsidRPr="00A30E2C">
        <w:rPr>
          <w:rFonts w:ascii="Times New Roman" w:hAnsi="Times New Roman" w:cs="Times New Roman"/>
        </w:rPr>
        <w:t xml:space="preserve">a </w:t>
      </w:r>
      <w:r w:rsidR="007D0E33" w:rsidRPr="00A30E2C">
        <w:rPr>
          <w:rFonts w:ascii="Times New Roman" w:hAnsi="Times New Roman" w:cs="Times New Roman"/>
        </w:rPr>
        <w:t>larger dataset</w:t>
      </w:r>
      <w:r w:rsidRPr="00A30E2C">
        <w:rPr>
          <w:rFonts w:ascii="Times New Roman" w:hAnsi="Times New Roman" w:cs="Times New Roman"/>
        </w:rPr>
        <w:t>.</w:t>
      </w:r>
    </w:p>
    <w:p w14:paraId="4423F184" w14:textId="7DCC2A8E" w:rsidR="00A900B4" w:rsidRPr="00A30E2C" w:rsidRDefault="002B1142" w:rsidP="003970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It provides easier interpretation using coefficients, which will be helpful in presenting to non-technical stakeholders. </w:t>
      </w:r>
    </w:p>
    <w:p w14:paraId="55547FB2" w14:textId="33E7C020" w:rsidR="0042523E" w:rsidRPr="00A30E2C" w:rsidRDefault="0042523E" w:rsidP="00720353">
      <w:pPr>
        <w:rPr>
          <w:rFonts w:ascii="Times New Roman" w:hAnsi="Times New Roman" w:cs="Times New Roman"/>
        </w:rPr>
      </w:pPr>
    </w:p>
    <w:p w14:paraId="5926AE58" w14:textId="335D05DD" w:rsidR="005B37BC" w:rsidRPr="00A30E2C" w:rsidRDefault="005B37BC" w:rsidP="00720353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reason for implementing </w:t>
      </w:r>
      <w:r w:rsidR="00ED55D3" w:rsidRPr="00A30E2C">
        <w:rPr>
          <w:rFonts w:ascii="Times New Roman" w:hAnsi="Times New Roman" w:cs="Times New Roman"/>
        </w:rPr>
        <w:t>Random Forest</w:t>
      </w:r>
      <w:r w:rsidRPr="00A30E2C">
        <w:rPr>
          <w:rFonts w:ascii="Times New Roman" w:hAnsi="Times New Roman" w:cs="Times New Roman"/>
        </w:rPr>
        <w:t xml:space="preserve"> is due to the following- </w:t>
      </w:r>
    </w:p>
    <w:p w14:paraId="17B2ABEE" w14:textId="77777777" w:rsidR="005B37BC" w:rsidRPr="00A30E2C" w:rsidRDefault="005B37BC" w:rsidP="00720353">
      <w:pPr>
        <w:rPr>
          <w:rFonts w:ascii="Times New Roman" w:hAnsi="Times New Roman" w:cs="Times New Roman"/>
        </w:rPr>
      </w:pPr>
    </w:p>
    <w:p w14:paraId="374213E0" w14:textId="10E047F1" w:rsidR="009F0BF1" w:rsidRPr="00A30E2C" w:rsidRDefault="00B63AA9" w:rsidP="009F0B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Its robustness to fit the dataset </w:t>
      </w:r>
      <w:r w:rsidR="00F570A9" w:rsidRPr="00A30E2C">
        <w:rPr>
          <w:rFonts w:ascii="Times New Roman" w:hAnsi="Times New Roman" w:cs="Times New Roman"/>
        </w:rPr>
        <w:t xml:space="preserve">and its effectiveness for the </w:t>
      </w:r>
      <w:r w:rsidR="00890CB0" w:rsidRPr="00A30E2C">
        <w:rPr>
          <w:rFonts w:ascii="Times New Roman" w:hAnsi="Times New Roman" w:cs="Times New Roman"/>
        </w:rPr>
        <w:t>complex</w:t>
      </w:r>
      <w:r w:rsidR="00F570A9" w:rsidRPr="00A30E2C">
        <w:rPr>
          <w:rFonts w:ascii="Times New Roman" w:hAnsi="Times New Roman" w:cs="Times New Roman"/>
        </w:rPr>
        <w:t xml:space="preserve"> </w:t>
      </w:r>
      <w:r w:rsidR="00A53B95" w:rsidRPr="00A30E2C">
        <w:rPr>
          <w:rFonts w:ascii="Times New Roman" w:hAnsi="Times New Roman" w:cs="Times New Roman"/>
        </w:rPr>
        <w:t xml:space="preserve">and bigger dataset where there is a chance of overfitting the model. </w:t>
      </w:r>
    </w:p>
    <w:p w14:paraId="2082FA44" w14:textId="11ABD679" w:rsidR="00636689" w:rsidRPr="00A30E2C" w:rsidRDefault="00636689" w:rsidP="00636689">
      <w:pPr>
        <w:pStyle w:val="ListParagraph"/>
        <w:rPr>
          <w:rFonts w:ascii="Times New Roman" w:hAnsi="Times New Roman" w:cs="Times New Roman"/>
        </w:rPr>
      </w:pPr>
    </w:p>
    <w:p w14:paraId="374EE820" w14:textId="19F7834E" w:rsidR="00F761F3" w:rsidRPr="00A30E2C" w:rsidRDefault="00B56458" w:rsidP="00F761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It handles well the mixed data of categorical and numerical variables like in this dataset</w:t>
      </w:r>
      <w:r w:rsidR="00357B8F" w:rsidRPr="00A30E2C">
        <w:rPr>
          <w:rFonts w:ascii="Times New Roman" w:hAnsi="Times New Roman" w:cs="Times New Roman"/>
        </w:rPr>
        <w:t>; this</w:t>
      </w:r>
      <w:r w:rsidR="002E65A8" w:rsidRPr="00A30E2C">
        <w:rPr>
          <w:rFonts w:ascii="Times New Roman" w:hAnsi="Times New Roman" w:cs="Times New Roman"/>
        </w:rPr>
        <w:t xml:space="preserve"> is because this model doesn’t need scaling of the dataset.</w:t>
      </w:r>
    </w:p>
    <w:p w14:paraId="17F830A3" w14:textId="4698416C" w:rsidR="00636689" w:rsidRPr="00A30E2C" w:rsidRDefault="00636689" w:rsidP="00636689">
      <w:pPr>
        <w:rPr>
          <w:rFonts w:ascii="Times New Roman" w:hAnsi="Times New Roman" w:cs="Times New Roman"/>
        </w:rPr>
      </w:pPr>
    </w:p>
    <w:p w14:paraId="0EDCE7E9" w14:textId="6CD6713E" w:rsidR="0005025F" w:rsidRPr="00A30E2C" w:rsidRDefault="00636689" w:rsidP="007041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Due to the feature importance of this model, business insights will be generated. </w:t>
      </w:r>
    </w:p>
    <w:p w14:paraId="27A31DE0" w14:textId="666AFA51" w:rsidR="0005025F" w:rsidRPr="00A30E2C" w:rsidRDefault="0005025F" w:rsidP="00704149">
      <w:pPr>
        <w:rPr>
          <w:rFonts w:ascii="Times New Roman" w:hAnsi="Times New Roman" w:cs="Times New Roman"/>
          <w:b/>
          <w:bCs/>
        </w:rPr>
      </w:pPr>
    </w:p>
    <w:p w14:paraId="004FDC0E" w14:textId="5AD58391" w:rsidR="006C0813" w:rsidRPr="00A30E2C" w:rsidRDefault="00457A7D" w:rsidP="00704149">
      <w:p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  <w:b/>
          <w:bCs/>
        </w:rPr>
        <w:t>Summary Table</w:t>
      </w:r>
    </w:p>
    <w:p w14:paraId="780AC1BC" w14:textId="3EBA93A5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C7E6E" w:rsidRPr="00A30E2C" w14:paraId="5AA4B94B" w14:textId="77777777" w:rsidTr="00BC7E6E">
        <w:tc>
          <w:tcPr>
            <w:tcW w:w="3005" w:type="dxa"/>
          </w:tcPr>
          <w:p w14:paraId="19717EBD" w14:textId="0033A214" w:rsidR="00BC7E6E" w:rsidRPr="00A30E2C" w:rsidRDefault="00BC7E6E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Features</w:t>
            </w:r>
          </w:p>
        </w:tc>
        <w:tc>
          <w:tcPr>
            <w:tcW w:w="3005" w:type="dxa"/>
          </w:tcPr>
          <w:p w14:paraId="3217D308" w14:textId="1F3C3438" w:rsidR="00BC7E6E" w:rsidRPr="00A30E2C" w:rsidRDefault="00BC7E6E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 xml:space="preserve">Details </w:t>
            </w:r>
          </w:p>
        </w:tc>
        <w:tc>
          <w:tcPr>
            <w:tcW w:w="3006" w:type="dxa"/>
          </w:tcPr>
          <w:p w14:paraId="5707A07D" w14:textId="2033F1BC" w:rsidR="00BC7E6E" w:rsidRPr="00A30E2C" w:rsidRDefault="00BC7E6E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Observations</w:t>
            </w:r>
          </w:p>
        </w:tc>
      </w:tr>
      <w:tr w:rsidR="00BC7E6E" w:rsidRPr="00A30E2C" w14:paraId="13A955BF" w14:textId="77777777" w:rsidTr="00BC7E6E">
        <w:tc>
          <w:tcPr>
            <w:tcW w:w="3005" w:type="dxa"/>
          </w:tcPr>
          <w:p w14:paraId="7C6562EF" w14:textId="599F2537" w:rsidR="00BC7E6E" w:rsidRPr="00A30E2C" w:rsidRDefault="00D73928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 xml:space="preserve">Duration </w:t>
            </w:r>
          </w:p>
        </w:tc>
        <w:tc>
          <w:tcPr>
            <w:tcW w:w="3005" w:type="dxa"/>
          </w:tcPr>
          <w:p w14:paraId="58917238" w14:textId="6253802B" w:rsidR="00BC7E6E" w:rsidRPr="00A30E2C" w:rsidRDefault="006148D2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Last contact duration</w:t>
            </w:r>
            <w:r w:rsidR="00717A96" w:rsidRPr="00A30E2C">
              <w:rPr>
                <w:rFonts w:ascii="Times New Roman" w:hAnsi="Times New Roman" w:cs="Times New Roman"/>
              </w:rPr>
              <w:t xml:space="preserve"> with the customer</w:t>
            </w:r>
          </w:p>
        </w:tc>
        <w:tc>
          <w:tcPr>
            <w:tcW w:w="3006" w:type="dxa"/>
          </w:tcPr>
          <w:p w14:paraId="5ED7B0DF" w14:textId="5685CD28" w:rsidR="00BC7E6E" w:rsidRPr="00A30E2C" w:rsidRDefault="00AB753F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Duration attribute has more significant importance than any other feature.</w:t>
            </w:r>
          </w:p>
        </w:tc>
      </w:tr>
      <w:tr w:rsidR="00BC7E6E" w:rsidRPr="00A30E2C" w14:paraId="17CD7DBE" w14:textId="77777777" w:rsidTr="00BC7E6E">
        <w:tc>
          <w:tcPr>
            <w:tcW w:w="3005" w:type="dxa"/>
          </w:tcPr>
          <w:p w14:paraId="624B4817" w14:textId="4A9312CF" w:rsidR="00D73928" w:rsidRPr="00A30E2C" w:rsidRDefault="00D73928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Job</w:t>
            </w:r>
          </w:p>
        </w:tc>
        <w:tc>
          <w:tcPr>
            <w:tcW w:w="3005" w:type="dxa"/>
          </w:tcPr>
          <w:p w14:paraId="7D199409" w14:textId="1A97F425" w:rsidR="00BC7E6E" w:rsidRPr="00A30E2C" w:rsidRDefault="00717A96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 xml:space="preserve">The type of job customers </w:t>
            </w:r>
            <w:proofErr w:type="gramStart"/>
            <w:r w:rsidR="007D00F2" w:rsidRPr="00A30E2C">
              <w:rPr>
                <w:rFonts w:ascii="Times New Roman" w:hAnsi="Times New Roman" w:cs="Times New Roman"/>
              </w:rPr>
              <w:t>do</w:t>
            </w:r>
            <w:proofErr w:type="gramEnd"/>
            <w:r w:rsidRPr="00A30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59511CDF" w14:textId="6B4851F1" w:rsidR="00BC7E6E" w:rsidRPr="00A30E2C" w:rsidRDefault="00701E5B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 xml:space="preserve">The job column has shown feature importance </w:t>
            </w:r>
            <w:r w:rsidR="006B5CC9" w:rsidRPr="00A30E2C">
              <w:rPr>
                <w:rFonts w:ascii="Times New Roman" w:hAnsi="Times New Roman" w:cs="Times New Roman"/>
              </w:rPr>
              <w:t xml:space="preserve">from </w:t>
            </w:r>
            <w:r w:rsidR="00623A9E" w:rsidRPr="00A30E2C">
              <w:rPr>
                <w:rFonts w:ascii="Times New Roman" w:hAnsi="Times New Roman" w:cs="Times New Roman"/>
              </w:rPr>
              <w:t xml:space="preserve">the </w:t>
            </w:r>
            <w:r w:rsidR="006B5CC9" w:rsidRPr="00A30E2C">
              <w:rPr>
                <w:rFonts w:ascii="Times New Roman" w:hAnsi="Times New Roman" w:cs="Times New Roman"/>
              </w:rPr>
              <w:t xml:space="preserve">random forest model, which implies that some jobs can have better chances of </w:t>
            </w:r>
            <w:r w:rsidR="00623A9E" w:rsidRPr="00A30E2C">
              <w:rPr>
                <w:rFonts w:ascii="Times New Roman" w:hAnsi="Times New Roman" w:cs="Times New Roman"/>
              </w:rPr>
              <w:t>subscription.</w:t>
            </w:r>
          </w:p>
        </w:tc>
      </w:tr>
      <w:tr w:rsidR="00BC7E6E" w:rsidRPr="00A30E2C" w14:paraId="23C5DA25" w14:textId="77777777" w:rsidTr="00BC7E6E">
        <w:tc>
          <w:tcPr>
            <w:tcW w:w="3005" w:type="dxa"/>
          </w:tcPr>
          <w:p w14:paraId="415D96A0" w14:textId="50772DBE" w:rsidR="00BC7E6E" w:rsidRPr="00A30E2C" w:rsidRDefault="00D73928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Contact</w:t>
            </w:r>
          </w:p>
        </w:tc>
        <w:tc>
          <w:tcPr>
            <w:tcW w:w="3005" w:type="dxa"/>
          </w:tcPr>
          <w:p w14:paraId="3E683F3B" w14:textId="20026471" w:rsidR="00BC7E6E" w:rsidRPr="00A30E2C" w:rsidRDefault="0051343F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 xml:space="preserve">The kind of contact channel </w:t>
            </w:r>
            <w:r w:rsidR="00BC39D9" w:rsidRPr="00A30E2C">
              <w:rPr>
                <w:rFonts w:ascii="Times New Roman" w:hAnsi="Times New Roman" w:cs="Times New Roman"/>
              </w:rPr>
              <w:t>used</w:t>
            </w:r>
          </w:p>
        </w:tc>
        <w:tc>
          <w:tcPr>
            <w:tcW w:w="3006" w:type="dxa"/>
          </w:tcPr>
          <w:p w14:paraId="404EA2BC" w14:textId="2AF7CD5B" w:rsidR="00BC7E6E" w:rsidRPr="00A30E2C" w:rsidRDefault="00011BEE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 xml:space="preserve">The contact showed no correlation in </w:t>
            </w:r>
            <w:r w:rsidR="00585D46" w:rsidRPr="00A30E2C">
              <w:rPr>
                <w:rFonts w:ascii="Times New Roman" w:hAnsi="Times New Roman" w:cs="Times New Roman"/>
              </w:rPr>
              <w:t xml:space="preserve">the </w:t>
            </w:r>
            <w:r w:rsidRPr="00A30E2C">
              <w:rPr>
                <w:rFonts w:ascii="Times New Roman" w:hAnsi="Times New Roman" w:cs="Times New Roman"/>
              </w:rPr>
              <w:t>Logistic Regression model</w:t>
            </w:r>
            <w:r w:rsidR="00585D46" w:rsidRPr="00A30E2C">
              <w:rPr>
                <w:rFonts w:ascii="Times New Roman" w:hAnsi="Times New Roman" w:cs="Times New Roman"/>
              </w:rPr>
              <w:t>,</w:t>
            </w:r>
            <w:r w:rsidRPr="00A30E2C">
              <w:rPr>
                <w:rFonts w:ascii="Times New Roman" w:hAnsi="Times New Roman" w:cs="Times New Roman"/>
              </w:rPr>
              <w:t xml:space="preserve"> meaning </w:t>
            </w:r>
            <w:r w:rsidR="00585D46" w:rsidRPr="00A30E2C">
              <w:rPr>
                <w:rFonts w:ascii="Times New Roman" w:hAnsi="Times New Roman" w:cs="Times New Roman"/>
              </w:rPr>
              <w:t>this attribute does not have much importance.</w:t>
            </w:r>
          </w:p>
        </w:tc>
      </w:tr>
      <w:tr w:rsidR="00BC7E6E" w:rsidRPr="00A30E2C" w14:paraId="3DADF2B3" w14:textId="77777777" w:rsidTr="00BC7E6E">
        <w:tc>
          <w:tcPr>
            <w:tcW w:w="3005" w:type="dxa"/>
          </w:tcPr>
          <w:p w14:paraId="784E7ABB" w14:textId="3D91265C" w:rsidR="00BC7E6E" w:rsidRPr="00A30E2C" w:rsidRDefault="009454FB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3005" w:type="dxa"/>
          </w:tcPr>
          <w:p w14:paraId="75C74819" w14:textId="7D8D3E69" w:rsidR="00BC7E6E" w:rsidRPr="00A30E2C" w:rsidRDefault="007A392C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The level of education customer has or pursue</w:t>
            </w:r>
          </w:p>
        </w:tc>
        <w:tc>
          <w:tcPr>
            <w:tcW w:w="3006" w:type="dxa"/>
          </w:tcPr>
          <w:p w14:paraId="7925E422" w14:textId="0ACD91D7" w:rsidR="00BC7E6E" w:rsidRPr="00A30E2C" w:rsidRDefault="00C859E6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This attribute demonstrates the importance of the Marketing campaign.</w:t>
            </w:r>
          </w:p>
        </w:tc>
      </w:tr>
      <w:tr w:rsidR="009454FB" w:rsidRPr="00A30E2C" w14:paraId="19490E16" w14:textId="77777777" w:rsidTr="00BC7E6E">
        <w:tc>
          <w:tcPr>
            <w:tcW w:w="3005" w:type="dxa"/>
          </w:tcPr>
          <w:p w14:paraId="0DFC5C6A" w14:textId="2F9C478F" w:rsidR="009454FB" w:rsidRPr="00A30E2C" w:rsidRDefault="009F51FC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  <w:tc>
          <w:tcPr>
            <w:tcW w:w="3005" w:type="dxa"/>
          </w:tcPr>
          <w:p w14:paraId="257210D2" w14:textId="416CB26F" w:rsidR="009454FB" w:rsidRPr="00A30E2C" w:rsidRDefault="00566C45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The customer has ever credit in default</w:t>
            </w:r>
          </w:p>
        </w:tc>
        <w:tc>
          <w:tcPr>
            <w:tcW w:w="3006" w:type="dxa"/>
          </w:tcPr>
          <w:p w14:paraId="23FC189D" w14:textId="056655E8" w:rsidR="009454FB" w:rsidRPr="00A30E2C" w:rsidRDefault="00AD168C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This attribute doesn’t show much importance towards the campaign.</w:t>
            </w:r>
          </w:p>
        </w:tc>
      </w:tr>
      <w:tr w:rsidR="00AD168C" w:rsidRPr="00A30E2C" w14:paraId="13786C86" w14:textId="77777777" w:rsidTr="00BC7E6E">
        <w:tc>
          <w:tcPr>
            <w:tcW w:w="3005" w:type="dxa"/>
          </w:tcPr>
          <w:p w14:paraId="1231E8A5" w14:textId="14FE1360" w:rsidR="00AD168C" w:rsidRPr="00A30E2C" w:rsidRDefault="00ED3854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Age</w:t>
            </w:r>
          </w:p>
        </w:tc>
        <w:tc>
          <w:tcPr>
            <w:tcW w:w="3005" w:type="dxa"/>
          </w:tcPr>
          <w:p w14:paraId="1FB6CB99" w14:textId="273F0FA5" w:rsidR="00AD168C" w:rsidRPr="00A30E2C" w:rsidRDefault="00440A47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The age group of customers</w:t>
            </w:r>
          </w:p>
        </w:tc>
        <w:tc>
          <w:tcPr>
            <w:tcW w:w="3006" w:type="dxa"/>
          </w:tcPr>
          <w:p w14:paraId="42AD7543" w14:textId="0C62259F" w:rsidR="00AD168C" w:rsidRPr="00A30E2C" w:rsidRDefault="00440A47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 xml:space="preserve">This attribute has shown </w:t>
            </w:r>
            <w:r w:rsidR="00273213" w:rsidRPr="00A30E2C">
              <w:rPr>
                <w:rFonts w:ascii="Times New Roman" w:hAnsi="Times New Roman" w:cs="Times New Roman"/>
              </w:rPr>
              <w:t xml:space="preserve">significant </w:t>
            </w:r>
            <w:r w:rsidR="00DE562B" w:rsidRPr="00A30E2C">
              <w:rPr>
                <w:rFonts w:ascii="Times New Roman" w:hAnsi="Times New Roman" w:cs="Times New Roman"/>
              </w:rPr>
              <w:t>importance</w:t>
            </w:r>
            <w:r w:rsidR="00273213" w:rsidRPr="00A30E2C">
              <w:rPr>
                <w:rFonts w:ascii="Times New Roman" w:hAnsi="Times New Roman" w:cs="Times New Roman"/>
              </w:rPr>
              <w:t>.</w:t>
            </w:r>
          </w:p>
        </w:tc>
      </w:tr>
    </w:tbl>
    <w:p w14:paraId="3C96E498" w14:textId="654C98F4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p w14:paraId="3A98244B" w14:textId="77777777" w:rsidR="00397074" w:rsidRPr="00A30E2C" w:rsidRDefault="00397074" w:rsidP="00704149">
      <w:pPr>
        <w:rPr>
          <w:rFonts w:ascii="Times New Roman" w:hAnsi="Times New Roman" w:cs="Times New Roman"/>
          <w:b/>
          <w:bCs/>
        </w:rPr>
      </w:pPr>
    </w:p>
    <w:p w14:paraId="33689D84" w14:textId="77777777" w:rsidR="00397074" w:rsidRPr="00A30E2C" w:rsidRDefault="00397074" w:rsidP="00704149">
      <w:pPr>
        <w:rPr>
          <w:rFonts w:ascii="Times New Roman" w:hAnsi="Times New Roman" w:cs="Times New Roman"/>
          <w:b/>
          <w:bCs/>
        </w:rPr>
      </w:pPr>
    </w:p>
    <w:p w14:paraId="05CAAF88" w14:textId="5A12A0E7" w:rsidR="00397074" w:rsidRPr="00A30E2C" w:rsidRDefault="00A30E2C" w:rsidP="00704149">
      <w:p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7ACDB9AA" wp14:editId="384B800B">
                <wp:simplePos x="0" y="0"/>
                <wp:positionH relativeFrom="page">
                  <wp:posOffset>0</wp:posOffset>
                </wp:positionH>
                <wp:positionV relativeFrom="page">
                  <wp:posOffset>9094</wp:posOffset>
                </wp:positionV>
                <wp:extent cx="7557134" cy="10676255"/>
                <wp:effectExtent l="0" t="0" r="0" b="0"/>
                <wp:wrapNone/>
                <wp:docPr id="848605098" name="Group 84860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134" cy="10676255"/>
                          <a:chOff x="0" y="0"/>
                          <a:chExt cx="7557134" cy="10676255"/>
                        </a:xfrm>
                      </wpg:grpSpPr>
                      <wps:wsp>
                        <wps:cNvPr id="727470379" name="Graphic 24"/>
                        <wps:cNvSpPr/>
                        <wps:spPr>
                          <a:xfrm>
                            <a:off x="1993263" y="10137799"/>
                            <a:ext cx="482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175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94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3074904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752" cy="10676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8218042" name="Image 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063" y="9333865"/>
                            <a:ext cx="887730" cy="857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D85378" id="Group 848605098" o:spid="_x0000_s1026" style="position:absolute;margin-left:0;margin-top:.7pt;width:595.05pt;height:840.65pt;z-index:-251646976;mso-wrap-distance-left:0;mso-wrap-distance-right:0;mso-position-horizontal-relative:page;mso-position-vertical-relative:page" coordsize="75571,1067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28geXjKgAA4yo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MYAz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Bf8EP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h+iiiv7gPyw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vSPBKbPD8R/vO5/XH9K83r1HwtH5Xh+y&#13;&#10;GMZQt+ZJrgxj/dpeZtS+I1KKKK8Y6gooooAKKKKACiiigAooooA8+8fSbtaRf7sKj9Sa5utzxnJ5&#13;&#10;niG4H90Kv/jorDr6KgrU4+hxT+JhRRRWx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V6zo0flaRZJ6Qp/KvJgMmvYoE8&#13;&#10;uCJOm1AP0rzMa9Io6KW7H0UUV5R0BRRRQAUUUUAFFFFABRRSjqKAPLPE0nm6/fN/01I/Lj+lZlWd&#13;&#10;Tk83Urp853Ssc/iarV9LBWikcD3CiiirE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S2kfm3cKf3nUfrXsJ6mvKNBj87W&#13;&#10;rFfWZT+termvJxr96KOmlsxKKKK803CiiigAooooAKKKKACkZtqlvQZpag1CTydPunzjbE5/Q00r&#13;&#10;uwHkcjb3ZvUk02iivpzzw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2PCMfmeIbPjoxb8lNem1534Fj368p/uROf&#13;&#10;6f1r0SvFxj/efI6qXwhRRRXCbBRRRQAUUUUAFFFFABWf4ify9Cvj/wBMiPz4/rWhWL4xk8vw7c/7&#13;&#10;RVf/AB4VpTV5xXmKWzPNKKKK+k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p7CzfULyG2j+/&#13;&#10;IwUH096grsfAGmbnmv3Xhf3cf17n8uPxrGrP2cHIqK5nYoXngXUbfJh8u5Uf3GwfyNYlzY3Fk22e&#13;&#10;CSE/7akV69Qyh1KsAynsRkV5scZNfErnQ6S6HjVFeoXnhbTL3Ja1WNv70Xy/y4rDvPh6pybW7I/2&#13;&#10;Zl/qP8K644unLfQydOSOLorZvPCOqWeSbczKP4oTu/TrWRJG8TFXVkYdQwwa6ozjP4Xczaa3G0UU&#13;&#10;VYg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lBKnIOD7Ul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ToonmkSONS7uQqqOpJ6Cm1&#13;&#10;33wg8N/2prjajMmbex5XPQyH7v5cn8qwrVVRpuo+hcY8zsYeo/D7xDpYJl0yZ0H8UGJB/wCO5rn5&#13;&#10;YnhcpIjRuOqsMEV9U5qte6bZ6khS7tYblfSWMN/OvBhm8l/Ej9x1PDroz5dor3zUvhV4d1DJW1ez&#13;&#10;c/xW8hA/I5FchrvwVubeJpdKvBdkc+RMAjH6N0P44r0aeZYepo3b1MXRmjzKirF/p9zpdy1vdwSW&#13;&#10;0y9UkUg1Xr0001dGIUUUUx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rVjqt5pj77O7mtW65ikK5/KqtFJpNWY9jstO+LPiGwwHuI7xB2uIwT+Ywa6jTvjhC2Bf6Y6er28m&#13;&#10;79Dj+deS0VxTwOHqbw+7Q0VWa6n0BZ/FDw5dxM/24wsqljHMhVj7DsT+NeH6/rMuv6xdX83DTOSF&#13;&#10;/ur0A/AYFZ9FLD4OnhpOUOoTqSmrMKKKK7zI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Phhe4mSKNS8jsFVR1JPAFfS&#13;&#10;vhrRU8PaFZ6emMxJ85H8Tnlj+ZNeQ/CLw/8A2r4j+2yLm3sR5nPQyHhR/M/hXuNfMZrW5pKiumrO&#13;&#10;6hGy5gooorwTqCiiigAooooAKKKKACiiigAooooAKKKBQBz/AI61/wD4Rzwzd3SttuHHkw/77d/w&#13;&#10;GT+FfOnWvQfjH4g+365FpsTZhsl+fHeRuT+QwPzrz6vsMuo+yo8z3lr/AJHn1pc0rdgooor1Tn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uj+H/h//hI/E9rA67reI+dN6bV7ficD8aipNU4uctkUld2R7D8OfD//AAj/AIWtkddtzcfv5fUE&#13;&#10;9B+Ax+tdPRRXwNSbqzc5bs9VLlVkFFFFZjCiiigAooooAKKKKACiiigAooooAKo65q0ehaRd38v3&#13;&#10;IIy2P7x7D8TgVeryz41eINsdpo0Tct+/mx6dFH8z+VdWGo+3qxh9/oROXLFs8su7qW+upriZt80r&#13;&#10;l3Y9yTk1FRRX3SVtEeUFFFFM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r274P8Ah/8As3w++oSLie+bK56iMcD8zk/lXiS4DDIyO4r3Xwt8&#13;&#10;TNB1C3gtC39lSIojSKc/JgDAAfp+eK8jM/aOlywV09zoo8vNdna0UikMoZSGUjIIOQaWvkT0Aooo&#13;&#10;oAKKKKACiiigAooooAKKKKACiiigBk88drBLNKwSKNS7sewAyTXzR4i1mTxBrd5fyZzNISoP8K9F&#13;&#10;H4DFevfF/X/7M8PLYRtie+bacHkRjlvzOB+deIV9PlVHlg6r67ehxV5XfKFFFFe8cg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bWg+MdX8NsPsV46xd4H+aM/8AAT/SsWiolCM1yyV0NNrVHp1h8cLtMC902GUd&#13;&#10;2gcofyOa6Ow+MWg3WBOLmybv5ke5fzXP8q8Oorz55dh57K3obKtNHpHxX8aWmtw2VjptyLi2H76V&#13;&#10;0yAW6KOfTk/iK83oorsoUY0IKnEzlJzd2FFFFbk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KFJUtg7R1OOKAE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ug8Fv&#13;&#10;ZDVQl1GGlb/Us3KhvTHr6VE5ckXK1ykruxY8P+DJb7bPe7obfqI+jv8A4Cu5t7eK0hWKGNYo16Ko&#13;&#10;wKlpK8CrWlVd5HZGKjsFFFFYlBRRRQAUUUUAFFFFAHEeNtA8lzqNuvyOf3yjsf734/z+tcjXscsS&#13;&#10;TRvHIodHBVlPQivMPEWiPol+Y+Wgf5onPcen1Fexha3MuSW6OapG2qMuiiivQM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pQSpBBII5BFJRQB6X4W14azZbZD/pUQAkH94dmraryTTNRl0q9juYT8ynlezDuDXqlhfRalaR&#13;&#10;3MJzG4z7g9wfcV4eJo+zldbM66cuZWZPRRRXGahRRRQAUUUUAFFFFABVDW9Jj1mwe3fCv96N/wC6&#13;&#10;1X6RmCKWYhVAySTgCqi3F3QNX0Z5Bc20lncSQzKUkQ7WU+tRV0HjHU7LU71GtVLOg2vN0D+mB7et&#13;&#10;c/X0VOTlFNqzOFqzsgooorQk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3/CWv8A9kXfkzNi0mPzZ/gbs3+NYFFROCnF&#13;&#10;xZSdndHstFcr4K1/7VELCdszRj90x/iX0+o/l9K6qvnqkHTk4s7YvmV0FFFFZjCiiigAoorA1/xd&#13;&#10;BpW6GDFxd9MZ+VPqfX2q4QlN2ihNpas1NS1W20m3MtzJsH8KjlmPsK8+13xPc60xT/U2oPESnr7s&#13;&#10;e9Zt7fT6jcNNcSGSRu57ew9Kgr2aOGjT1erOWU3LYKKKK7DI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B8&#13;&#10;E720ySxMUkQhlYdjXqOg6zHrdgsy4WVfllT+63+BryutLQdZk0W/WZctE3yyIP4l/wAa5cRR9rHT&#13;&#10;dGkJcrPU6KZBPHcwpLEweNxuVh3FPrwTsCmTzx20TSyuscajJZjgCqOs69a6JFumbdKR8sK/eb/A&#13;&#10;e9ee6zr11rUu6ZtsQPyxL91f8T711UcPKrrsjOU1E2PEHjSS73QWBaGHoZejN9PQfrXK9aKK9qFO&#13;&#10;NNWijlbcndhRRRWhI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dH4Y8VDRont7lXltydybOq&#13;&#10;Hv17Vp6p49j+z7bCNvNb+OVQNv0Hc1xNFc0sPTlLnaNFOSVh888lzK0srtJIxyWY5JplFFdJm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">
                <v:shape id="Graphic 24" o:spid="_x0000_s1027" style="position:absolute;left:19932;top:101377;width:48292;height:13;visibility:visible;mso-wrap-style:square;v-text-anchor:top" coordsize="48291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" path="m,l4829175,e" filled="f" strokecolor="#0946eb" strokeweight="2.25pt">
                  <v:path arrowok="t"/>
                </v:shape>
                <v:shape id="Image 25" o:spid="_x0000_s1028" type="#_x0000_t75" style="position:absolute;width:75567;height:106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">
                  <v:imagedata r:id="rId12" o:title=""/>
                </v:shape>
                <v:shape id="Image 26" o:spid="_x0000_s1029" type="#_x0000_t75" style="position:absolute;left:6470;top:93338;width:8877;height:85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&#13;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560E0B45" w14:textId="77777777" w:rsidR="00397074" w:rsidRPr="00A30E2C" w:rsidRDefault="00397074">
      <w:pPr>
        <w:rPr>
          <w:rFonts w:ascii="Times New Roman" w:hAnsi="Times New Roman" w:cs="Times New Roman"/>
          <w:b/>
          <w:bCs/>
          <w:color w:val="FFFFFF" w:themeColor="background1"/>
        </w:rPr>
      </w:pPr>
      <w:r w:rsidRPr="00A30E2C">
        <w:rPr>
          <w:rFonts w:ascii="Times New Roman" w:hAnsi="Times New Roman" w:cs="Times New Roman"/>
          <w:b/>
          <w:bCs/>
          <w:color w:val="FFFFFF" w:themeColor="background1"/>
        </w:rPr>
        <w:t xml:space="preserve">                      </w:t>
      </w:r>
    </w:p>
    <w:p w14:paraId="087A021A" w14:textId="77777777" w:rsidR="00397074" w:rsidRPr="00A30E2C" w:rsidRDefault="00397074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21C1E5C0" w14:textId="77777777" w:rsidR="00397074" w:rsidRPr="00A30E2C" w:rsidRDefault="00397074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019D7F0A" w14:textId="77777777" w:rsidR="00A30E2C" w:rsidRDefault="00397074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  <w:r w:rsidRPr="00A30E2C">
        <w:rPr>
          <w:rFonts w:ascii="Times New Roman" w:hAnsi="Times New Roman" w:cs="Times New Roman"/>
          <w:b/>
          <w:bCs/>
          <w:color w:val="FFFFFF" w:themeColor="background1"/>
        </w:rPr>
        <w:t xml:space="preserve">                     </w:t>
      </w:r>
    </w:p>
    <w:p w14:paraId="58D52F39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51CA2388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758E2B85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4E89B832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  <w:t xml:space="preserve">                                                                                   </w:t>
      </w:r>
    </w:p>
    <w:p w14:paraId="1809CA8D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4E9561DA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1586B89A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6D166EF4" w14:textId="77777777" w:rsidR="00A30E2C" w:rsidRDefault="00A30E2C" w:rsidP="00704149">
      <w:pPr>
        <w:rPr>
          <w:rFonts w:ascii="Times New Roman" w:hAnsi="Times New Roman" w:cs="Times New Roman"/>
          <w:b/>
          <w:bCs/>
          <w:color w:val="FFFFFF" w:themeColor="background1"/>
        </w:rPr>
      </w:pPr>
    </w:p>
    <w:p w14:paraId="2C5E5503" w14:textId="0CE0B2D6" w:rsidR="00397074" w:rsidRPr="00A30E2C" w:rsidRDefault="00A30E2C" w:rsidP="00704149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FFFFFF" w:themeColor="background1"/>
        </w:rPr>
        <w:t xml:space="preserve">                                                                                              </w:t>
      </w:r>
      <w:r w:rsidR="00397074" w:rsidRPr="00A30E2C">
        <w:rPr>
          <w:rFonts w:ascii="Times New Roman" w:hAnsi="Times New Roman" w:cs="Times New Roman"/>
          <w:b/>
          <w:bCs/>
          <w:color w:val="FFFFFF" w:themeColor="background1"/>
        </w:rPr>
        <w:t xml:space="preserve">  </w:t>
      </w:r>
      <w:r w:rsidR="00397074" w:rsidRPr="00A30E2C"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</w:rPr>
        <w:t>Results</w:t>
      </w:r>
      <w:r w:rsidR="00397074" w:rsidRPr="00A30E2C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="00397074" w:rsidRPr="00A30E2C">
        <w:rPr>
          <w:rFonts w:ascii="Times New Roman" w:hAnsi="Times New Roman" w:cs="Times New Roman"/>
          <w:b/>
          <w:bCs/>
          <w:sz w:val="96"/>
          <w:szCs w:val="96"/>
        </w:rPr>
        <w:br w:type="page"/>
      </w:r>
    </w:p>
    <w:p w14:paraId="54ADFDE4" w14:textId="77777777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p w14:paraId="27DBBA71" w14:textId="139EDF93" w:rsidR="00997EE8" w:rsidRPr="00A30E2C" w:rsidRDefault="00273213" w:rsidP="005A3ADF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50369292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sults</w:t>
      </w:r>
      <w:bookmarkEnd w:id="4"/>
    </w:p>
    <w:p w14:paraId="2A738F68" w14:textId="77777777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p w14:paraId="4C78A6FD" w14:textId="3B99CBB5" w:rsidR="00997EE8" w:rsidRPr="00A30E2C" w:rsidRDefault="007E774F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Both models have been eval</w:t>
      </w:r>
      <w:r w:rsidR="00D34F3A" w:rsidRPr="00A30E2C">
        <w:rPr>
          <w:rFonts w:ascii="Times New Roman" w:hAnsi="Times New Roman" w:cs="Times New Roman"/>
        </w:rPr>
        <w:t xml:space="preserve">uated </w:t>
      </w:r>
      <w:r w:rsidR="00EF6F43" w:rsidRPr="00A30E2C">
        <w:rPr>
          <w:rFonts w:ascii="Times New Roman" w:hAnsi="Times New Roman" w:cs="Times New Roman"/>
        </w:rPr>
        <w:t>based on</w:t>
      </w:r>
      <w:r w:rsidR="00D34F3A" w:rsidRPr="00A30E2C">
        <w:rPr>
          <w:rFonts w:ascii="Times New Roman" w:hAnsi="Times New Roman" w:cs="Times New Roman"/>
        </w:rPr>
        <w:t xml:space="preserve"> evaluation metrics</w:t>
      </w:r>
      <w:r w:rsidR="0079514B" w:rsidRPr="00A30E2C">
        <w:rPr>
          <w:rFonts w:ascii="Times New Roman" w:hAnsi="Times New Roman" w:cs="Times New Roman"/>
        </w:rPr>
        <w:t>,</w:t>
      </w:r>
      <w:r w:rsidR="00D34F3A" w:rsidRPr="00A30E2C">
        <w:rPr>
          <w:rFonts w:ascii="Times New Roman" w:hAnsi="Times New Roman" w:cs="Times New Roman"/>
        </w:rPr>
        <w:t xml:space="preserve"> and then</w:t>
      </w:r>
      <w:r w:rsidR="00062FFF" w:rsidRPr="00A30E2C">
        <w:rPr>
          <w:rFonts w:ascii="Times New Roman" w:hAnsi="Times New Roman" w:cs="Times New Roman"/>
        </w:rPr>
        <w:t xml:space="preserve"> insights are generated which will be useful for the company </w:t>
      </w:r>
      <w:r w:rsidR="0079514B" w:rsidRPr="00A30E2C">
        <w:rPr>
          <w:rFonts w:ascii="Times New Roman" w:hAnsi="Times New Roman" w:cs="Times New Roman"/>
        </w:rPr>
        <w:t>to make</w:t>
      </w:r>
      <w:r w:rsidR="00062FFF" w:rsidRPr="00A30E2C">
        <w:rPr>
          <w:rFonts w:ascii="Times New Roman" w:hAnsi="Times New Roman" w:cs="Times New Roman"/>
        </w:rPr>
        <w:t xml:space="preserve"> better decisions about the marketing campaign</w:t>
      </w:r>
      <w:r w:rsidR="007459EC">
        <w:rPr>
          <w:rFonts w:ascii="Times New Roman" w:hAnsi="Times New Roman" w:cs="Times New Roman"/>
        </w:rPr>
        <w:t>.</w:t>
      </w:r>
    </w:p>
    <w:p w14:paraId="7BC3B0B4" w14:textId="77777777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p w14:paraId="5E50D116" w14:textId="77777777" w:rsidR="00997EE8" w:rsidRPr="00A30E2C" w:rsidRDefault="00997EE8" w:rsidP="00704149">
      <w:pPr>
        <w:rPr>
          <w:rFonts w:ascii="Times New Roman" w:hAnsi="Times New Roman" w:cs="Times New Roman"/>
          <w:b/>
          <w:bCs/>
        </w:rPr>
      </w:pPr>
    </w:p>
    <w:p w14:paraId="1EA1B677" w14:textId="719695EC" w:rsidR="00997EE8" w:rsidRPr="00A30E2C" w:rsidRDefault="007363E9" w:rsidP="00704149">
      <w:p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  <w:b/>
          <w:bCs/>
        </w:rPr>
        <w:t>Subheadings of research questions-</w:t>
      </w:r>
    </w:p>
    <w:p w14:paraId="19CA589C" w14:textId="77777777" w:rsidR="00A14B35" w:rsidRPr="00A30E2C" w:rsidRDefault="00A14B35" w:rsidP="00704149">
      <w:pPr>
        <w:rPr>
          <w:rFonts w:ascii="Times New Roman" w:hAnsi="Times New Roman" w:cs="Times New Roman"/>
          <w:b/>
          <w:bCs/>
        </w:rPr>
      </w:pPr>
    </w:p>
    <w:p w14:paraId="6C27BE45" w14:textId="77777777" w:rsidR="00A14B35" w:rsidRPr="00A30E2C" w:rsidRDefault="00A14B35" w:rsidP="00A14B35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How do statistical learning models perform in predicting the marketing campaign's success?</w:t>
      </w:r>
    </w:p>
    <w:p w14:paraId="6016F7A7" w14:textId="77777777" w:rsidR="00A14B35" w:rsidRPr="00A30E2C" w:rsidRDefault="00A14B35" w:rsidP="00704149">
      <w:pPr>
        <w:rPr>
          <w:rFonts w:ascii="Times New Roman" w:hAnsi="Times New Roman" w:cs="Times New Roman"/>
          <w:b/>
          <w:bCs/>
        </w:rPr>
      </w:pPr>
    </w:p>
    <w:p w14:paraId="73AC9774" w14:textId="7D638E49" w:rsidR="00F03802" w:rsidRPr="00A30E2C" w:rsidRDefault="00A14B35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The below results show the model performance based on certain metrics</w:t>
      </w:r>
      <w:r w:rsidR="00F03802" w:rsidRPr="00A30E2C">
        <w:rPr>
          <w:rFonts w:ascii="Times New Roman" w:hAnsi="Times New Roman" w:cs="Times New Roman"/>
        </w:rPr>
        <w:t>-</w:t>
      </w:r>
    </w:p>
    <w:p w14:paraId="5B3D924A" w14:textId="77777777" w:rsidR="00F03802" w:rsidRPr="00A30E2C" w:rsidRDefault="00F03802" w:rsidP="0070414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C5E95" w:rsidRPr="00A30E2C" w14:paraId="2CB06C85" w14:textId="77777777" w:rsidTr="008C5E95">
        <w:tc>
          <w:tcPr>
            <w:tcW w:w="1803" w:type="dxa"/>
          </w:tcPr>
          <w:p w14:paraId="20D5FCEB" w14:textId="7BE7EC75" w:rsidR="008C5E95" w:rsidRPr="00A30E2C" w:rsidRDefault="008C5E95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803" w:type="dxa"/>
          </w:tcPr>
          <w:p w14:paraId="4C548156" w14:textId="23413191" w:rsidR="008C5E95" w:rsidRPr="00A30E2C" w:rsidRDefault="008C5E95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1803" w:type="dxa"/>
          </w:tcPr>
          <w:p w14:paraId="60F2A266" w14:textId="2F79E215" w:rsidR="008C5E95" w:rsidRPr="00A30E2C" w:rsidRDefault="002C71A5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Precision</w:t>
            </w:r>
          </w:p>
        </w:tc>
        <w:tc>
          <w:tcPr>
            <w:tcW w:w="1803" w:type="dxa"/>
          </w:tcPr>
          <w:p w14:paraId="574CFAF2" w14:textId="6596D519" w:rsidR="008C5E95" w:rsidRPr="00A30E2C" w:rsidRDefault="004D632B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F1- Score</w:t>
            </w:r>
          </w:p>
        </w:tc>
        <w:tc>
          <w:tcPr>
            <w:tcW w:w="1804" w:type="dxa"/>
          </w:tcPr>
          <w:p w14:paraId="3F43F23A" w14:textId="56D2069D" w:rsidR="008C5E95" w:rsidRPr="00A30E2C" w:rsidRDefault="004D632B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ROC-AUC Score</w:t>
            </w:r>
          </w:p>
        </w:tc>
      </w:tr>
      <w:tr w:rsidR="008C5E95" w:rsidRPr="00A30E2C" w14:paraId="7804B1B2" w14:textId="77777777" w:rsidTr="008C5E95">
        <w:tc>
          <w:tcPr>
            <w:tcW w:w="1803" w:type="dxa"/>
          </w:tcPr>
          <w:p w14:paraId="073FEECE" w14:textId="4DC1328A" w:rsidR="008C5E95" w:rsidRPr="00A30E2C" w:rsidRDefault="00F435F0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Logistic Regression</w:t>
            </w:r>
          </w:p>
        </w:tc>
        <w:tc>
          <w:tcPr>
            <w:tcW w:w="1803" w:type="dxa"/>
          </w:tcPr>
          <w:p w14:paraId="3AB90910" w14:textId="0FC8F916" w:rsidR="008C5E95" w:rsidRPr="00A30E2C" w:rsidRDefault="001401B3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91.</w:t>
            </w:r>
            <w:r w:rsidR="00970530" w:rsidRPr="00A30E2C">
              <w:rPr>
                <w:rFonts w:ascii="Times New Roman" w:hAnsi="Times New Roman" w:cs="Times New Roman"/>
              </w:rPr>
              <w:t>4</w:t>
            </w:r>
            <w:r w:rsidRPr="00A30E2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803" w:type="dxa"/>
          </w:tcPr>
          <w:p w14:paraId="679D7570" w14:textId="6C38256D" w:rsidR="008C5E95" w:rsidRPr="00A30E2C" w:rsidRDefault="00955556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68.8%</w:t>
            </w:r>
          </w:p>
        </w:tc>
        <w:tc>
          <w:tcPr>
            <w:tcW w:w="1803" w:type="dxa"/>
          </w:tcPr>
          <w:p w14:paraId="1EAF4698" w14:textId="7B4B5A65" w:rsidR="008C5E95" w:rsidRPr="00A30E2C" w:rsidRDefault="00955556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5</w:t>
            </w:r>
            <w:r w:rsidR="001806A2" w:rsidRPr="00A30E2C">
              <w:rPr>
                <w:rFonts w:ascii="Times New Roman" w:hAnsi="Times New Roman" w:cs="Times New Roman"/>
              </w:rPr>
              <w:t>2.</w:t>
            </w:r>
            <w:r w:rsidR="00806B63" w:rsidRPr="00A30E2C">
              <w:rPr>
                <w:rFonts w:ascii="Times New Roman" w:hAnsi="Times New Roman" w:cs="Times New Roman"/>
              </w:rPr>
              <w:t>4</w:t>
            </w:r>
            <w:r w:rsidRPr="00A30E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04" w:type="dxa"/>
          </w:tcPr>
          <w:p w14:paraId="45340731" w14:textId="22A020D8" w:rsidR="008C5E95" w:rsidRPr="00A30E2C" w:rsidRDefault="00DD778C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93.8%</w:t>
            </w:r>
          </w:p>
        </w:tc>
      </w:tr>
      <w:tr w:rsidR="008C5E95" w:rsidRPr="00A30E2C" w14:paraId="3CED1DB7" w14:textId="77777777" w:rsidTr="008C5E95">
        <w:tc>
          <w:tcPr>
            <w:tcW w:w="1803" w:type="dxa"/>
          </w:tcPr>
          <w:p w14:paraId="67220421" w14:textId="1A33B4FF" w:rsidR="008C5E95" w:rsidRPr="00A30E2C" w:rsidRDefault="00F435F0" w:rsidP="00704149">
            <w:pPr>
              <w:rPr>
                <w:rFonts w:ascii="Times New Roman" w:hAnsi="Times New Roman" w:cs="Times New Roman"/>
                <w:b/>
                <w:bCs/>
              </w:rPr>
            </w:pPr>
            <w:r w:rsidRPr="00A30E2C">
              <w:rPr>
                <w:rFonts w:ascii="Times New Roman" w:hAnsi="Times New Roman" w:cs="Times New Roman"/>
                <w:b/>
                <w:bCs/>
              </w:rPr>
              <w:t>Random Forest</w:t>
            </w:r>
          </w:p>
        </w:tc>
        <w:tc>
          <w:tcPr>
            <w:tcW w:w="1803" w:type="dxa"/>
          </w:tcPr>
          <w:p w14:paraId="1F05599B" w14:textId="638F6956" w:rsidR="008C5E95" w:rsidRPr="00A30E2C" w:rsidRDefault="00970530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91.51%</w:t>
            </w:r>
          </w:p>
        </w:tc>
        <w:tc>
          <w:tcPr>
            <w:tcW w:w="1803" w:type="dxa"/>
          </w:tcPr>
          <w:p w14:paraId="2B4B4D33" w14:textId="3C22A406" w:rsidR="008C5E95" w:rsidRPr="00A30E2C" w:rsidRDefault="00DE2F15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64.6%</w:t>
            </w:r>
          </w:p>
        </w:tc>
        <w:tc>
          <w:tcPr>
            <w:tcW w:w="1803" w:type="dxa"/>
          </w:tcPr>
          <w:p w14:paraId="02DD78B8" w14:textId="50EF9707" w:rsidR="008C5E95" w:rsidRPr="00A30E2C" w:rsidRDefault="00DE2F15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58%</w:t>
            </w:r>
          </w:p>
        </w:tc>
        <w:tc>
          <w:tcPr>
            <w:tcW w:w="1804" w:type="dxa"/>
          </w:tcPr>
          <w:p w14:paraId="056CE07F" w14:textId="175746FD" w:rsidR="008C5E95" w:rsidRPr="00A30E2C" w:rsidRDefault="001806A2" w:rsidP="00704149">
            <w:pPr>
              <w:rPr>
                <w:rFonts w:ascii="Times New Roman" w:hAnsi="Times New Roman" w:cs="Times New Roman"/>
              </w:rPr>
            </w:pPr>
            <w:r w:rsidRPr="00A30E2C">
              <w:rPr>
                <w:rFonts w:ascii="Times New Roman" w:hAnsi="Times New Roman" w:cs="Times New Roman"/>
              </w:rPr>
              <w:t>94.5%</w:t>
            </w:r>
          </w:p>
        </w:tc>
      </w:tr>
    </w:tbl>
    <w:p w14:paraId="3600E7FD" w14:textId="77777777" w:rsidR="0027652D" w:rsidRPr="00A30E2C" w:rsidRDefault="0027652D" w:rsidP="00704149">
      <w:pPr>
        <w:rPr>
          <w:rFonts w:ascii="Times New Roman" w:hAnsi="Times New Roman" w:cs="Times New Roman"/>
          <w:b/>
          <w:bCs/>
        </w:rPr>
      </w:pPr>
    </w:p>
    <w:p w14:paraId="137E4665" w14:textId="5B6F6F9D" w:rsidR="00457A7D" w:rsidRPr="00A30E2C" w:rsidRDefault="00F03802" w:rsidP="00704149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It is evident that the Random Forest Model demonstrate higher</w:t>
      </w:r>
      <w:r w:rsidR="00A101B1" w:rsidRPr="00A30E2C">
        <w:rPr>
          <w:rFonts w:ascii="Times New Roman" w:hAnsi="Times New Roman" w:cs="Times New Roman"/>
        </w:rPr>
        <w:t xml:space="preserve"> model performance compared to Logistic Regression</w:t>
      </w:r>
      <w:r w:rsidR="00133F30" w:rsidRPr="00A30E2C">
        <w:rPr>
          <w:rFonts w:ascii="Times New Roman" w:hAnsi="Times New Roman" w:cs="Times New Roman"/>
        </w:rPr>
        <w:t xml:space="preserve">. </w:t>
      </w:r>
    </w:p>
    <w:p w14:paraId="4171E361" w14:textId="77777777" w:rsidR="00133F30" w:rsidRPr="00A30E2C" w:rsidRDefault="00133F30" w:rsidP="00704149">
      <w:pPr>
        <w:rPr>
          <w:rFonts w:ascii="Times New Roman" w:hAnsi="Times New Roman" w:cs="Times New Roman"/>
        </w:rPr>
      </w:pPr>
    </w:p>
    <w:p w14:paraId="0E10B120" w14:textId="1C30FE4E" w:rsidR="0057418E" w:rsidRPr="00A30E2C" w:rsidRDefault="00133F30" w:rsidP="00704149">
      <w:p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</w:rPr>
        <w:t>For better interpretability of the model comparison</w:t>
      </w:r>
      <w:r w:rsidR="00817D60" w:rsidRPr="00A30E2C">
        <w:rPr>
          <w:rFonts w:ascii="Times New Roman" w:hAnsi="Times New Roman" w:cs="Times New Roman"/>
        </w:rPr>
        <w:t>,</w:t>
      </w:r>
      <w:r w:rsidRPr="00A30E2C">
        <w:rPr>
          <w:rFonts w:ascii="Times New Roman" w:hAnsi="Times New Roman" w:cs="Times New Roman"/>
        </w:rPr>
        <w:t xml:space="preserve"> the following bar chart is </w:t>
      </w:r>
      <w:proofErr w:type="gramStart"/>
      <w:r w:rsidRPr="00A30E2C">
        <w:rPr>
          <w:rFonts w:ascii="Times New Roman" w:hAnsi="Times New Roman" w:cs="Times New Roman"/>
        </w:rPr>
        <w:t>generated</w:t>
      </w:r>
      <w:proofErr w:type="gramEnd"/>
    </w:p>
    <w:p w14:paraId="00BBBE41" w14:textId="77777777" w:rsidR="002A5B21" w:rsidRPr="00A30E2C" w:rsidRDefault="002A5B21" w:rsidP="00704149">
      <w:pPr>
        <w:rPr>
          <w:rFonts w:ascii="Times New Roman" w:hAnsi="Times New Roman" w:cs="Times New Roman"/>
          <w:b/>
          <w:bCs/>
        </w:rPr>
      </w:pPr>
    </w:p>
    <w:p w14:paraId="7960ACD5" w14:textId="596711F9" w:rsidR="0057418E" w:rsidRPr="00A30E2C" w:rsidRDefault="00D8157C" w:rsidP="00397074">
      <w:pPr>
        <w:jc w:val="center"/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w:drawing>
          <wp:inline distT="0" distB="0" distL="0" distR="0" wp14:anchorId="62296D66" wp14:editId="78F9EBB8">
            <wp:extent cx="5269582" cy="4051727"/>
            <wp:effectExtent l="0" t="0" r="1270" b="0"/>
            <wp:docPr id="1387769814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9814" name="Picture 1" descr="A graph of a graph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34" cy="41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44F" w14:textId="77777777" w:rsidR="002871D6" w:rsidRPr="00A30E2C" w:rsidRDefault="002871D6" w:rsidP="00704149">
      <w:pPr>
        <w:rPr>
          <w:rFonts w:ascii="Times New Roman" w:hAnsi="Times New Roman" w:cs="Times New Roman"/>
        </w:rPr>
      </w:pPr>
    </w:p>
    <w:p w14:paraId="169FB2AD" w14:textId="0241E52D" w:rsidR="003876C7" w:rsidRPr="00A30E2C" w:rsidRDefault="003876C7" w:rsidP="003876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  <w:b/>
          <w:bCs/>
        </w:rPr>
        <w:t>Which features are important to consider for targeting the customers?</w:t>
      </w:r>
    </w:p>
    <w:p w14:paraId="6210E61F" w14:textId="77777777" w:rsidR="003876C7" w:rsidRPr="00A30E2C" w:rsidRDefault="003876C7" w:rsidP="003876C7">
      <w:pPr>
        <w:rPr>
          <w:rFonts w:ascii="Times New Roman" w:hAnsi="Times New Roman" w:cs="Times New Roman"/>
        </w:rPr>
      </w:pPr>
    </w:p>
    <w:p w14:paraId="1F358F4C" w14:textId="60BE9E40" w:rsidR="003876C7" w:rsidRPr="00A30E2C" w:rsidRDefault="00FF4DA0" w:rsidP="003876C7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To acknowledge the customers most responsive to the marketing campaign</w:t>
      </w:r>
      <w:r w:rsidR="00BF1780">
        <w:rPr>
          <w:rFonts w:ascii="Times New Roman" w:hAnsi="Times New Roman" w:cs="Times New Roman"/>
        </w:rPr>
        <w:t>,</w:t>
      </w:r>
      <w:r w:rsidR="00E36118" w:rsidRPr="00A30E2C">
        <w:rPr>
          <w:rFonts w:ascii="Times New Roman" w:hAnsi="Times New Roman" w:cs="Times New Roman"/>
        </w:rPr>
        <w:t xml:space="preserve"> </w:t>
      </w:r>
      <w:r w:rsidR="00A41057" w:rsidRPr="00A30E2C">
        <w:rPr>
          <w:rFonts w:ascii="Times New Roman" w:hAnsi="Times New Roman" w:cs="Times New Roman"/>
        </w:rPr>
        <w:t>the model predictions are used for insights</w:t>
      </w:r>
      <w:r w:rsidR="00BF1780">
        <w:rPr>
          <w:rFonts w:ascii="Times New Roman" w:hAnsi="Times New Roman" w:cs="Times New Roman"/>
        </w:rPr>
        <w:t>; these</w:t>
      </w:r>
      <w:r w:rsidR="00A41057" w:rsidRPr="00A30E2C">
        <w:rPr>
          <w:rFonts w:ascii="Times New Roman" w:hAnsi="Times New Roman" w:cs="Times New Roman"/>
        </w:rPr>
        <w:t xml:space="preserve"> insights can prove to be beneficial when implemented</w:t>
      </w:r>
      <w:r w:rsidR="00F92D9B" w:rsidRPr="00A30E2C">
        <w:rPr>
          <w:rFonts w:ascii="Times New Roman" w:hAnsi="Times New Roman" w:cs="Times New Roman"/>
        </w:rPr>
        <w:t>,</w:t>
      </w:r>
    </w:p>
    <w:p w14:paraId="4C493799" w14:textId="77777777" w:rsidR="00F92D9B" w:rsidRPr="00A30E2C" w:rsidRDefault="00F92D9B" w:rsidP="003876C7">
      <w:pPr>
        <w:rPr>
          <w:rFonts w:ascii="Times New Roman" w:hAnsi="Times New Roman" w:cs="Times New Roman"/>
        </w:rPr>
      </w:pPr>
    </w:p>
    <w:p w14:paraId="4F210B5A" w14:textId="4195336C" w:rsidR="00463536" w:rsidRPr="00A30E2C" w:rsidRDefault="00F92D9B" w:rsidP="003876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insights generated can be visualised </w:t>
      </w:r>
      <w:r w:rsidR="003D1B37" w:rsidRPr="00A30E2C">
        <w:rPr>
          <w:rFonts w:ascii="Times New Roman" w:hAnsi="Times New Roman" w:cs="Times New Roman"/>
        </w:rPr>
        <w:t xml:space="preserve">from the </w:t>
      </w:r>
      <w:r w:rsidR="00EE4FF2" w:rsidRPr="00A30E2C">
        <w:rPr>
          <w:rFonts w:ascii="Times New Roman" w:hAnsi="Times New Roman" w:cs="Times New Roman"/>
        </w:rPr>
        <w:t>Coefficients</w:t>
      </w:r>
      <w:r w:rsidR="00260499" w:rsidRPr="00A30E2C">
        <w:rPr>
          <w:rFonts w:ascii="Times New Roman" w:hAnsi="Times New Roman" w:cs="Times New Roman"/>
        </w:rPr>
        <w:t xml:space="preserve"> of the Logistic Regression Model. </w:t>
      </w:r>
    </w:p>
    <w:p w14:paraId="1A7298D2" w14:textId="77777777" w:rsidR="00463536" w:rsidRPr="00A30E2C" w:rsidRDefault="00463536" w:rsidP="003876C7">
      <w:pPr>
        <w:rPr>
          <w:rFonts w:ascii="Times New Roman" w:hAnsi="Times New Roman" w:cs="Times New Roman"/>
        </w:rPr>
      </w:pPr>
    </w:p>
    <w:p w14:paraId="4F1F63FF" w14:textId="77777777" w:rsidR="00463536" w:rsidRPr="00A30E2C" w:rsidRDefault="00463536" w:rsidP="003876C7">
      <w:pPr>
        <w:rPr>
          <w:rFonts w:ascii="Times New Roman" w:hAnsi="Times New Roman" w:cs="Times New Roman"/>
        </w:rPr>
      </w:pPr>
    </w:p>
    <w:p w14:paraId="386EB483" w14:textId="637C67C9" w:rsidR="00463536" w:rsidRPr="00A30E2C" w:rsidRDefault="00BB0C1B" w:rsidP="003876C7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w:drawing>
          <wp:inline distT="0" distB="0" distL="0" distR="0" wp14:anchorId="36A66ED4" wp14:editId="645037D0">
            <wp:extent cx="5731510" cy="4737100"/>
            <wp:effectExtent l="0" t="0" r="0" b="0"/>
            <wp:docPr id="18243641" name="Picture 2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641" name="Picture 2" descr="A graph with blu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2FA8" w14:textId="77777777" w:rsidR="00463536" w:rsidRPr="00A30E2C" w:rsidRDefault="00463536" w:rsidP="003876C7">
      <w:pPr>
        <w:rPr>
          <w:rFonts w:ascii="Times New Roman" w:hAnsi="Times New Roman" w:cs="Times New Roman"/>
        </w:rPr>
      </w:pPr>
    </w:p>
    <w:p w14:paraId="30AA189D" w14:textId="254C992E" w:rsidR="00463536" w:rsidRPr="00A30E2C" w:rsidRDefault="00BB0C1B" w:rsidP="003876C7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From the above graph</w:t>
      </w:r>
      <w:r w:rsidR="00D506D0" w:rsidRPr="00A30E2C">
        <w:rPr>
          <w:rFonts w:ascii="Times New Roman" w:hAnsi="Times New Roman" w:cs="Times New Roman"/>
        </w:rPr>
        <w:t>,</w:t>
      </w:r>
      <w:r w:rsidRPr="00A30E2C">
        <w:rPr>
          <w:rFonts w:ascii="Times New Roman" w:hAnsi="Times New Roman" w:cs="Times New Roman"/>
        </w:rPr>
        <w:t xml:space="preserve"> </w:t>
      </w:r>
      <w:r w:rsidR="00667526" w:rsidRPr="00A30E2C">
        <w:rPr>
          <w:rFonts w:ascii="Times New Roman" w:hAnsi="Times New Roman" w:cs="Times New Roman"/>
        </w:rPr>
        <w:t xml:space="preserve">the insights of features </w:t>
      </w:r>
      <w:r w:rsidR="00D506D0" w:rsidRPr="00A30E2C">
        <w:rPr>
          <w:rFonts w:ascii="Times New Roman" w:hAnsi="Times New Roman" w:cs="Times New Roman"/>
        </w:rPr>
        <w:t>that</w:t>
      </w:r>
      <w:r w:rsidR="00667526" w:rsidRPr="00A30E2C">
        <w:rPr>
          <w:rFonts w:ascii="Times New Roman" w:hAnsi="Times New Roman" w:cs="Times New Roman"/>
        </w:rPr>
        <w:t xml:space="preserve"> are significant are provide</w:t>
      </w:r>
      <w:r w:rsidR="003F0037" w:rsidRPr="00A30E2C">
        <w:rPr>
          <w:rFonts w:ascii="Times New Roman" w:hAnsi="Times New Roman" w:cs="Times New Roman"/>
        </w:rPr>
        <w:t xml:space="preserve">d, these features </w:t>
      </w:r>
      <w:r w:rsidR="00583B1B" w:rsidRPr="00A30E2C">
        <w:rPr>
          <w:rFonts w:ascii="Times New Roman" w:hAnsi="Times New Roman" w:cs="Times New Roman"/>
        </w:rPr>
        <w:t xml:space="preserve">have been shown to be responsive to the marketing campaign and </w:t>
      </w:r>
      <w:r w:rsidR="004009AC" w:rsidRPr="00A30E2C">
        <w:rPr>
          <w:rFonts w:ascii="Times New Roman" w:hAnsi="Times New Roman" w:cs="Times New Roman"/>
        </w:rPr>
        <w:t>have</w:t>
      </w:r>
      <w:r w:rsidR="00583B1B" w:rsidRPr="00A30E2C">
        <w:rPr>
          <w:rFonts w:ascii="Times New Roman" w:hAnsi="Times New Roman" w:cs="Times New Roman"/>
        </w:rPr>
        <w:t xml:space="preserve"> been predicted to be a better target for the marketing campaign, the features include – </w:t>
      </w:r>
    </w:p>
    <w:p w14:paraId="36A588BE" w14:textId="77777777" w:rsidR="00FF3820" w:rsidRPr="00A30E2C" w:rsidRDefault="00FF3820" w:rsidP="003876C7">
      <w:pPr>
        <w:rPr>
          <w:rFonts w:ascii="Times New Roman" w:hAnsi="Times New Roman" w:cs="Times New Roman"/>
        </w:rPr>
      </w:pPr>
    </w:p>
    <w:p w14:paraId="305226BE" w14:textId="157EEDDD" w:rsidR="00FF3820" w:rsidRPr="00A30E2C" w:rsidRDefault="00FF3820" w:rsidP="00FF38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Duration, </w:t>
      </w:r>
      <w:proofErr w:type="spellStart"/>
      <w:r w:rsidRPr="00A30E2C">
        <w:rPr>
          <w:rFonts w:ascii="Times New Roman" w:hAnsi="Times New Roman" w:cs="Times New Roman"/>
        </w:rPr>
        <w:t>poutcome</w:t>
      </w:r>
      <w:proofErr w:type="spellEnd"/>
      <w:r w:rsidRPr="00A30E2C">
        <w:rPr>
          <w:rFonts w:ascii="Times New Roman" w:hAnsi="Times New Roman" w:cs="Times New Roman"/>
        </w:rPr>
        <w:t xml:space="preserve">, </w:t>
      </w:r>
      <w:r w:rsidR="004A5A9F" w:rsidRPr="00A30E2C">
        <w:rPr>
          <w:rFonts w:ascii="Times New Roman" w:hAnsi="Times New Roman" w:cs="Times New Roman"/>
        </w:rPr>
        <w:t>consumer price index (</w:t>
      </w:r>
      <w:proofErr w:type="spellStart"/>
      <w:r w:rsidR="004A5A9F" w:rsidRPr="00A30E2C">
        <w:rPr>
          <w:rFonts w:ascii="Times New Roman" w:hAnsi="Times New Roman" w:cs="Times New Roman"/>
        </w:rPr>
        <w:t>cons.price.idx</w:t>
      </w:r>
      <w:proofErr w:type="spellEnd"/>
      <w:r w:rsidR="004A5A9F" w:rsidRPr="00A30E2C">
        <w:rPr>
          <w:rFonts w:ascii="Times New Roman" w:hAnsi="Times New Roman" w:cs="Times New Roman"/>
        </w:rPr>
        <w:t xml:space="preserve">), </w:t>
      </w:r>
      <w:r w:rsidR="00830C54" w:rsidRPr="00A30E2C">
        <w:rPr>
          <w:rFonts w:ascii="Times New Roman" w:hAnsi="Times New Roman" w:cs="Times New Roman"/>
        </w:rPr>
        <w:t>marital, age and education</w:t>
      </w:r>
    </w:p>
    <w:p w14:paraId="2F7BF7C4" w14:textId="77777777" w:rsidR="00830C54" w:rsidRPr="00A30E2C" w:rsidRDefault="00830C54" w:rsidP="00830C54">
      <w:pPr>
        <w:rPr>
          <w:rFonts w:ascii="Times New Roman" w:hAnsi="Times New Roman" w:cs="Times New Roman"/>
        </w:rPr>
      </w:pPr>
    </w:p>
    <w:p w14:paraId="3BC2EFA6" w14:textId="41A9BB70" w:rsidR="00830C54" w:rsidRPr="00A30E2C" w:rsidRDefault="00830C54" w:rsidP="00830C54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While in contrast</w:t>
      </w:r>
      <w:r w:rsidR="004D64E7" w:rsidRPr="00A30E2C">
        <w:rPr>
          <w:rFonts w:ascii="Times New Roman" w:hAnsi="Times New Roman" w:cs="Times New Roman"/>
        </w:rPr>
        <w:t>,</w:t>
      </w:r>
      <w:r w:rsidRPr="00A30E2C">
        <w:rPr>
          <w:rFonts w:ascii="Times New Roman" w:hAnsi="Times New Roman" w:cs="Times New Roman"/>
        </w:rPr>
        <w:t xml:space="preserve"> the features </w:t>
      </w:r>
      <w:r w:rsidR="004D64E7" w:rsidRPr="00A30E2C">
        <w:rPr>
          <w:rFonts w:ascii="Times New Roman" w:hAnsi="Times New Roman" w:cs="Times New Roman"/>
        </w:rPr>
        <w:t>that</w:t>
      </w:r>
      <w:r w:rsidRPr="00A30E2C">
        <w:rPr>
          <w:rFonts w:ascii="Times New Roman" w:hAnsi="Times New Roman" w:cs="Times New Roman"/>
        </w:rPr>
        <w:t xml:space="preserve"> are not </w:t>
      </w:r>
      <w:r w:rsidR="004D64E7" w:rsidRPr="00A30E2C">
        <w:rPr>
          <w:rFonts w:ascii="Times New Roman" w:hAnsi="Times New Roman" w:cs="Times New Roman"/>
        </w:rPr>
        <w:t>significant for a better response to the marketing campaign or which are less likely to subscribe after the campaign are –</w:t>
      </w:r>
    </w:p>
    <w:p w14:paraId="510F31B2" w14:textId="77777777" w:rsidR="004D64E7" w:rsidRPr="00A30E2C" w:rsidRDefault="004D64E7" w:rsidP="00830C54">
      <w:pPr>
        <w:rPr>
          <w:rFonts w:ascii="Times New Roman" w:hAnsi="Times New Roman" w:cs="Times New Roman"/>
        </w:rPr>
      </w:pPr>
    </w:p>
    <w:p w14:paraId="3F070569" w14:textId="04F988C5" w:rsidR="004D64E7" w:rsidRPr="00A30E2C" w:rsidRDefault="00D17705" w:rsidP="004D64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Employee </w:t>
      </w:r>
      <w:r w:rsidR="00AB4CB1" w:rsidRPr="00A30E2C">
        <w:rPr>
          <w:rFonts w:ascii="Times New Roman" w:hAnsi="Times New Roman" w:cs="Times New Roman"/>
        </w:rPr>
        <w:t>variation rate (</w:t>
      </w:r>
      <w:proofErr w:type="spellStart"/>
      <w:proofErr w:type="gramStart"/>
      <w:r w:rsidR="00AB4CB1" w:rsidRPr="00A30E2C">
        <w:rPr>
          <w:rFonts w:ascii="Times New Roman" w:hAnsi="Times New Roman" w:cs="Times New Roman"/>
        </w:rPr>
        <w:t>emp</w:t>
      </w:r>
      <w:r w:rsidR="00EF33DB" w:rsidRPr="00A30E2C">
        <w:rPr>
          <w:rFonts w:ascii="Times New Roman" w:hAnsi="Times New Roman" w:cs="Times New Roman"/>
        </w:rPr>
        <w:t>.var.rate</w:t>
      </w:r>
      <w:proofErr w:type="spellEnd"/>
      <w:proofErr w:type="gramEnd"/>
      <w:r w:rsidR="00AB4CB1" w:rsidRPr="00A30E2C">
        <w:rPr>
          <w:rFonts w:ascii="Times New Roman" w:hAnsi="Times New Roman" w:cs="Times New Roman"/>
        </w:rPr>
        <w:t>)</w:t>
      </w:r>
      <w:r w:rsidR="00EF33DB" w:rsidRPr="00A30E2C">
        <w:rPr>
          <w:rFonts w:ascii="Times New Roman" w:hAnsi="Times New Roman" w:cs="Times New Roman"/>
        </w:rPr>
        <w:t xml:space="preserve">, </w:t>
      </w:r>
      <w:r w:rsidR="0038517A" w:rsidRPr="00A30E2C">
        <w:rPr>
          <w:rFonts w:ascii="Times New Roman" w:hAnsi="Times New Roman" w:cs="Times New Roman"/>
        </w:rPr>
        <w:t>Default, month</w:t>
      </w:r>
      <w:r w:rsidR="00AB38DF" w:rsidRPr="00A30E2C">
        <w:rPr>
          <w:rFonts w:ascii="Times New Roman" w:hAnsi="Times New Roman" w:cs="Times New Roman"/>
        </w:rPr>
        <w:t xml:space="preserve"> and </w:t>
      </w:r>
      <w:proofErr w:type="spellStart"/>
      <w:r w:rsidR="00AB38DF" w:rsidRPr="00A30E2C">
        <w:rPr>
          <w:rFonts w:ascii="Times New Roman" w:hAnsi="Times New Roman" w:cs="Times New Roman"/>
        </w:rPr>
        <w:t>pdays</w:t>
      </w:r>
      <w:proofErr w:type="spellEnd"/>
      <w:r w:rsidR="00AB38DF" w:rsidRPr="00A30E2C">
        <w:rPr>
          <w:rFonts w:ascii="Times New Roman" w:hAnsi="Times New Roman" w:cs="Times New Roman"/>
        </w:rPr>
        <w:t>.</w:t>
      </w:r>
    </w:p>
    <w:p w14:paraId="59BE572E" w14:textId="77777777" w:rsidR="00AB38DF" w:rsidRPr="00A30E2C" w:rsidRDefault="00AB38DF" w:rsidP="00AB38DF">
      <w:pPr>
        <w:rPr>
          <w:rFonts w:ascii="Times New Roman" w:hAnsi="Times New Roman" w:cs="Times New Roman"/>
        </w:rPr>
      </w:pPr>
    </w:p>
    <w:p w14:paraId="6EE3DE1E" w14:textId="77777777" w:rsidR="00AB38DF" w:rsidRDefault="00AB38DF" w:rsidP="00AB38DF">
      <w:pPr>
        <w:rPr>
          <w:rFonts w:ascii="Times New Roman" w:hAnsi="Times New Roman" w:cs="Times New Roman"/>
        </w:rPr>
      </w:pPr>
    </w:p>
    <w:p w14:paraId="72D57C11" w14:textId="77777777" w:rsidR="00A30E2C" w:rsidRPr="00A30E2C" w:rsidRDefault="00A30E2C" w:rsidP="00AB38DF">
      <w:pPr>
        <w:rPr>
          <w:rFonts w:ascii="Times New Roman" w:hAnsi="Times New Roman" w:cs="Times New Roman"/>
        </w:rPr>
      </w:pPr>
    </w:p>
    <w:p w14:paraId="287C2C15" w14:textId="19E558B8" w:rsidR="00193CBD" w:rsidRPr="00A30E2C" w:rsidRDefault="00AB38DF" w:rsidP="00193C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The insights generated through</w:t>
      </w:r>
      <w:r w:rsidR="003D1B37" w:rsidRPr="00A30E2C">
        <w:rPr>
          <w:rFonts w:ascii="Times New Roman" w:hAnsi="Times New Roman" w:cs="Times New Roman"/>
        </w:rPr>
        <w:t xml:space="preserve"> the Random Forest model </w:t>
      </w:r>
      <w:r w:rsidRPr="00A30E2C">
        <w:rPr>
          <w:rFonts w:ascii="Times New Roman" w:hAnsi="Times New Roman" w:cs="Times New Roman"/>
        </w:rPr>
        <w:t>can be visualised from the feature importance of</w:t>
      </w:r>
      <w:r w:rsidR="003D1B37" w:rsidRPr="00A30E2C">
        <w:rPr>
          <w:rFonts w:ascii="Times New Roman" w:hAnsi="Times New Roman" w:cs="Times New Roman"/>
        </w:rPr>
        <w:t xml:space="preserve"> Random Forest.</w:t>
      </w:r>
    </w:p>
    <w:p w14:paraId="194A41B3" w14:textId="77777777" w:rsidR="00193CBD" w:rsidRPr="00A30E2C" w:rsidRDefault="00193CBD" w:rsidP="00193CBD">
      <w:pPr>
        <w:rPr>
          <w:rFonts w:ascii="Times New Roman" w:hAnsi="Times New Roman" w:cs="Times New Roman"/>
        </w:rPr>
      </w:pPr>
    </w:p>
    <w:p w14:paraId="0589BC6E" w14:textId="77777777" w:rsidR="00193CBD" w:rsidRPr="00A30E2C" w:rsidRDefault="00193CBD" w:rsidP="00193CBD">
      <w:pPr>
        <w:rPr>
          <w:rFonts w:ascii="Times New Roman" w:hAnsi="Times New Roman" w:cs="Times New Roman"/>
        </w:rPr>
      </w:pPr>
    </w:p>
    <w:p w14:paraId="1970E908" w14:textId="1D9A13E9" w:rsidR="00193CBD" w:rsidRPr="00A30E2C" w:rsidRDefault="006B2CA7" w:rsidP="00193CBD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w:drawing>
          <wp:inline distT="0" distB="0" distL="0" distR="0" wp14:anchorId="3AFA8DBD" wp14:editId="280B3571">
            <wp:extent cx="5731510" cy="4871085"/>
            <wp:effectExtent l="0" t="0" r="0" b="5715"/>
            <wp:docPr id="41586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6882" name="Picture 415868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77B" w14:textId="77777777" w:rsidR="00193CBD" w:rsidRPr="00A30E2C" w:rsidRDefault="00193CBD" w:rsidP="00193CBD">
      <w:pPr>
        <w:rPr>
          <w:rFonts w:ascii="Times New Roman" w:hAnsi="Times New Roman" w:cs="Times New Roman"/>
        </w:rPr>
      </w:pPr>
    </w:p>
    <w:p w14:paraId="0C4FF887" w14:textId="0BC9DF1C" w:rsidR="00D26193" w:rsidRPr="00A30E2C" w:rsidRDefault="00FE2B34" w:rsidP="00E80745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features </w:t>
      </w:r>
      <w:r w:rsidR="00D26193" w:rsidRPr="00A30E2C">
        <w:rPr>
          <w:rFonts w:ascii="Times New Roman" w:hAnsi="Times New Roman" w:cs="Times New Roman"/>
        </w:rPr>
        <w:t>that</w:t>
      </w:r>
      <w:r w:rsidRPr="00A30E2C">
        <w:rPr>
          <w:rFonts w:ascii="Times New Roman" w:hAnsi="Times New Roman" w:cs="Times New Roman"/>
        </w:rPr>
        <w:t xml:space="preserve"> are </w:t>
      </w:r>
      <w:r w:rsidR="00D26193" w:rsidRPr="00A30E2C">
        <w:rPr>
          <w:rFonts w:ascii="Times New Roman" w:hAnsi="Times New Roman" w:cs="Times New Roman"/>
        </w:rPr>
        <w:t>predicted by the random forest model to be most responsive to the marketing campaign</w:t>
      </w:r>
      <w:r w:rsidR="00A21AE9" w:rsidRPr="00A30E2C">
        <w:rPr>
          <w:rFonts w:ascii="Times New Roman" w:hAnsi="Times New Roman" w:cs="Times New Roman"/>
        </w:rPr>
        <w:t>,</w:t>
      </w:r>
      <w:r w:rsidR="00D26193" w:rsidRPr="00A30E2C">
        <w:rPr>
          <w:rFonts w:ascii="Times New Roman" w:hAnsi="Times New Roman" w:cs="Times New Roman"/>
        </w:rPr>
        <w:t xml:space="preserve"> resulting in higher subscription rate</w:t>
      </w:r>
      <w:r w:rsidR="00BF1780">
        <w:rPr>
          <w:rFonts w:ascii="Times New Roman" w:hAnsi="Times New Roman" w:cs="Times New Roman"/>
        </w:rPr>
        <w:t>,</w:t>
      </w:r>
      <w:r w:rsidR="00D26193" w:rsidRPr="00A30E2C">
        <w:rPr>
          <w:rFonts w:ascii="Times New Roman" w:hAnsi="Times New Roman" w:cs="Times New Roman"/>
        </w:rPr>
        <w:t xml:space="preserve"> are</w:t>
      </w:r>
      <w:r w:rsidR="00E80745" w:rsidRPr="00A30E2C">
        <w:rPr>
          <w:rFonts w:ascii="Times New Roman" w:hAnsi="Times New Roman" w:cs="Times New Roman"/>
        </w:rPr>
        <w:t xml:space="preserve"> d</w:t>
      </w:r>
      <w:r w:rsidR="00966F33" w:rsidRPr="00A30E2C">
        <w:rPr>
          <w:rFonts w:ascii="Times New Roman" w:hAnsi="Times New Roman" w:cs="Times New Roman"/>
        </w:rPr>
        <w:t xml:space="preserve">uration, age, </w:t>
      </w:r>
      <w:proofErr w:type="gramStart"/>
      <w:r w:rsidR="00E80745" w:rsidRPr="00A30E2C">
        <w:rPr>
          <w:rFonts w:ascii="Times New Roman" w:hAnsi="Times New Roman" w:cs="Times New Roman"/>
        </w:rPr>
        <w:t>job</w:t>
      </w:r>
      <w:proofErr w:type="gramEnd"/>
      <w:r w:rsidR="00E80745" w:rsidRPr="00A30E2C">
        <w:rPr>
          <w:rFonts w:ascii="Times New Roman" w:hAnsi="Times New Roman" w:cs="Times New Roman"/>
        </w:rPr>
        <w:t xml:space="preserve"> and </w:t>
      </w:r>
      <w:r w:rsidR="00966F33" w:rsidRPr="00A30E2C">
        <w:rPr>
          <w:rFonts w:ascii="Times New Roman" w:hAnsi="Times New Roman" w:cs="Times New Roman"/>
        </w:rPr>
        <w:t>education</w:t>
      </w:r>
      <w:r w:rsidR="00A21AE9" w:rsidRPr="00A30E2C">
        <w:rPr>
          <w:rFonts w:ascii="Times New Roman" w:hAnsi="Times New Roman" w:cs="Times New Roman"/>
        </w:rPr>
        <w:t>. In contrast,</w:t>
      </w:r>
      <w:r w:rsidR="00E80745" w:rsidRPr="00A30E2C">
        <w:rPr>
          <w:rFonts w:ascii="Times New Roman" w:hAnsi="Times New Roman" w:cs="Times New Roman"/>
        </w:rPr>
        <w:t xml:space="preserve"> the features </w:t>
      </w:r>
      <w:r w:rsidR="00A21AE9" w:rsidRPr="00A30E2C">
        <w:rPr>
          <w:rFonts w:ascii="Times New Roman" w:hAnsi="Times New Roman" w:cs="Times New Roman"/>
        </w:rPr>
        <w:t>that</w:t>
      </w:r>
      <w:r w:rsidR="00E80745" w:rsidRPr="00A30E2C">
        <w:rPr>
          <w:rFonts w:ascii="Times New Roman" w:hAnsi="Times New Roman" w:cs="Times New Roman"/>
        </w:rPr>
        <w:t xml:space="preserve"> are less responsive to the campaign are </w:t>
      </w:r>
      <w:r w:rsidR="00A21AE9" w:rsidRPr="00A30E2C">
        <w:rPr>
          <w:rFonts w:ascii="Times New Roman" w:hAnsi="Times New Roman" w:cs="Times New Roman"/>
        </w:rPr>
        <w:t>loan, housing, contact and default.</w:t>
      </w:r>
    </w:p>
    <w:p w14:paraId="1D0A02BB" w14:textId="77777777" w:rsidR="00C9720C" w:rsidRPr="00A30E2C" w:rsidRDefault="00C9720C" w:rsidP="00E80745">
      <w:pPr>
        <w:rPr>
          <w:rFonts w:ascii="Times New Roman" w:hAnsi="Times New Roman" w:cs="Times New Roman"/>
        </w:rPr>
      </w:pPr>
    </w:p>
    <w:p w14:paraId="31F87D39" w14:textId="77777777" w:rsidR="00C9720C" w:rsidRPr="00A30E2C" w:rsidRDefault="00C9720C" w:rsidP="00E80745">
      <w:pPr>
        <w:rPr>
          <w:rFonts w:ascii="Times New Roman" w:hAnsi="Times New Roman" w:cs="Times New Roman"/>
        </w:rPr>
      </w:pPr>
    </w:p>
    <w:p w14:paraId="11F72779" w14:textId="270C4578" w:rsidR="00026D9B" w:rsidRPr="00A30E2C" w:rsidRDefault="00026D9B" w:rsidP="00E80745">
      <w:pPr>
        <w:rPr>
          <w:rFonts w:ascii="Times New Roman" w:hAnsi="Times New Roman" w:cs="Times New Roman"/>
        </w:rPr>
      </w:pPr>
    </w:p>
    <w:p w14:paraId="1CD1E3E3" w14:textId="77777777" w:rsidR="00026D9B" w:rsidRPr="00A30E2C" w:rsidRDefault="00026D9B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br w:type="page"/>
      </w:r>
    </w:p>
    <w:p w14:paraId="14269419" w14:textId="2021B22C" w:rsidR="00026D9B" w:rsidRPr="00A30E2C" w:rsidRDefault="00026D9B" w:rsidP="00E80745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79BAD31A" wp14:editId="4F5CF633">
                <wp:simplePos x="0" y="0"/>
                <wp:positionH relativeFrom="page">
                  <wp:posOffset>16128</wp:posOffset>
                </wp:positionH>
                <wp:positionV relativeFrom="page">
                  <wp:posOffset>635</wp:posOffset>
                </wp:positionV>
                <wp:extent cx="7557134" cy="10676255"/>
                <wp:effectExtent l="0" t="0" r="0" b="0"/>
                <wp:wrapNone/>
                <wp:docPr id="560058953" name="Group 560058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7134" cy="10676255"/>
                          <a:chOff x="0" y="0"/>
                          <a:chExt cx="7557134" cy="10676255"/>
                        </a:xfrm>
                      </wpg:grpSpPr>
                      <wps:wsp>
                        <wps:cNvPr id="168227766" name="Graphic 24"/>
                        <wps:cNvSpPr/>
                        <wps:spPr>
                          <a:xfrm>
                            <a:off x="1993263" y="10137799"/>
                            <a:ext cx="48291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9175">
                                <a:moveTo>
                                  <a:pt x="0" y="0"/>
                                </a:moveTo>
                                <a:lnTo>
                                  <a:pt x="4829175" y="0"/>
                                </a:lnTo>
                              </a:path>
                            </a:pathLst>
                          </a:custGeom>
                          <a:ln w="28575">
                            <a:solidFill>
                              <a:srgbClr val="0946EB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790758" name="Image 2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752" cy="106762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489934" name="Image 2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47063" y="9333865"/>
                            <a:ext cx="887730" cy="857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C67B0B" id="Group 560058953" o:spid="_x0000_s1026" style="position:absolute;margin-left:1.25pt;margin-top:.05pt;width:595.05pt;height:840.65pt;z-index:-251644928;mso-wrap-distance-left:0;mso-wrap-distance-right:0;mso-position-horizontal-relative:page;mso-position-vertical-relative:page" coordsize="75571,10676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N28geXjKgAA4yo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MYAz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h+iiiv7gPyw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vSPBKbPD8R/vO5/XH9K83r1HwtH5Xh+y&#13;&#10;GMZQt+ZJrgxj/dpeZtS+I1KKKK8Y6gooooAKKKKACiiigAooooA8+8fSbtaRf7sKj9Sa5utzxnJ5&#13;&#10;niG4H90Kv/jorDr6KgrU4+hxT+JhRRRWx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V6zo0flaRZJ6Qp/KvJgMmvYoE8&#13;&#10;uCJOm1AP0rzMa9Io6KW7H0UUV5R0BRRRQAUUUUAFFFFABRRSjqKAPLPE0nm6/fN/01I/Lj+lZlWd&#13;&#10;Tk83Urp853Ssc/iarV9LBWikcD3CiiirE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S2kfm3cKf3nUfrXsJ6mvKNBj87W&#13;&#10;rFfWZT+termvJxr96KOmlsxKKKK803CiiigAooooAKKKKACkZtqlvQZpag1CTydPunzjbE5/Q00r&#13;&#10;uwHkcjb3ZvUk02iivpzzw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2PCMfmeIbPjoxb8lNem1534Fj368p/uROf&#13;&#10;6f1r0SvFxj/efI6qXwhRRRXCbBRRRQAUUUUAFFFFABWf4ify9Cvj/wBMiPz4/rWhWL4xk8vw7c/7&#13;&#10;RVf/AB4VpTV5xXmKWzPNKKKK+k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p7CzfULyG2j+/&#13;&#10;IwUH096grsfAGmbnmv3Xhf3cf17n8uPxrGrP2cHIqK5nYoXngXUbfJh8u5Uf3GwfyNYlzY3Fk22e&#13;&#10;CSE/7akV69Qyh1KsAynsRkV5scZNfErnQ6S6HjVFeoXnhbTL3Ja1WNv70Xy/y4rDvPh6pybW7I/2&#13;&#10;Zl/qP8K644unLfQydOSOLorZvPCOqWeSbczKP4oTu/TrWRJG8TFXVkYdQwwa6ozjP4Xczaa3G0UU&#13;&#10;VYg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lBKnIOD7Ul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ToonmkSONS7uQqqOpJ6Cm1&#13;&#10;33wg8N/2prjajMmbex5XPQyH7v5cn8qwrVVRpuo+hcY8zsYeo/D7xDpYJl0yZ0H8UGJB/wCO5rn5&#13;&#10;YnhcpIjRuOqsMEV9U5qte6bZ6khS7tYblfSWMN/OvBhm8l/Ej9x1PDroz5dor3zUvhV4d1DJW1ez&#13;&#10;c/xW8hA/I5FchrvwVubeJpdKvBdkc+RMAjH6N0P44r0aeZYepo3b1MXRmjzKirF/p9zpdy1vdwSW&#13;&#10;0y9UkUg1Xr0001dGIUUUUx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rVjqt5pj77O7mtW65ikK5/KqtFJpNWY9jstO+LPiGwwHuI7xB2uIwT+Ywa6jTvjhC2Bf6Y6er28m&#13;&#10;79Dj+deS0VxTwOHqbw+7Q0VWa6n0BZ/FDw5dxM/24wsqljHMhVj7DsT+NeH6/rMuv6xdX83DTOSF&#13;&#10;/ur0A/AYFZ9FLD4OnhpOUOoTqSmrMKKKK7zI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Phhe4mSKNS8jsFVR1JPAFfS&#13;&#10;vhrRU8PaFZ6emMxJ85H8Tnlj+ZNeQ/CLw/8A2r4j+2yLm3sR5nPQyHhR/M/hXuNfMZrW5pKiumrO&#13;&#10;6hGy5gooorwTqCiiigAooooAKKKKACiiigAooooAKKKBQBz/AI61/wD4Rzwzd3SttuHHkw/77d/w&#13;&#10;GT+FfOnWvQfjH4g+365FpsTZhsl+fHeRuT+QwPzrz6vsMuo+yo8z3lr/AJHn1pc0rdgooor1Tn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uj+H/h//hI/E9rA67reI+dN6bV7ficD8aipNU4uctkUld2R7D8OfD//AAj/AIWtkddtzcfv5fUE&#13;&#10;9B+Ax+tdPRRXwNSbqzc5bs9VLlVkFFFFZjCiiigAooooAKKKKACiiigAooooAKo65q0ehaRd38v3&#13;&#10;IIy2P7x7D8TgVeryz41eINsdpo0Tct+/mx6dFH8z+VdWGo+3qxh9/oROXLFs8su7qW+upriZt80r&#13;&#10;l3Y9yTk1FRRX3SVtEeUFFFFM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r274P8Ah/8As3w++oSLie+bK56iMcD8zk/lXiS4DDIyO4r3Xwt8&#13;&#10;TNB1C3gtC39lSIojSKc/JgDAAfp+eK8jM/aOlywV09zoo8vNdna0UikMoZSGUjIIOQaWvkT0Aooo&#13;&#10;oAKKKKACiiigAooooAKKKKACiiigBk88drBLNKwSKNS7sewAyTXzR4i1mTxBrd5fyZzNISoP8K9F&#13;&#10;H4DFevfF/X/7M8PLYRtie+bacHkRjlvzOB+deIV9PlVHlg6r67ehxV5XfKFFFFe8cg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bWg+MdX8NsPsV46xd4H+aM/8AAT/SsWiolCM1yyV0NNrVHp1h8cLtMC902GUd&#13;&#10;2gcofyOa6Ow+MWg3WBOLmybv5ke5fzXP8q8Oorz55dh57K3obKtNHpHxX8aWmtw2VjptyLi2H76V&#13;&#10;0yAW6KOfTk/iK83oorsoUY0IKnEzlJzd2FFFFbk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KFJUtg7R1OOKAE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ug8Fv&#13;&#10;ZDVQl1GGlb/Us3KhvTHr6VE5ckXK1ykruxY8P+DJb7bPe7obfqI+jv8A4Cu5t7eK0hWKGNYo16Ko&#13;&#10;wKlpK8CrWlVd5HZGKjsFFFFYlBRRRQAUUUUAFFFFAHEeNtA8lzqNuvyOf3yjsf734/z+tcjXscsS&#13;&#10;TRvHIodHBVlPQivMPEWiPol+Y+Wgf5onPcen1Fexha3MuSW6OapG2qMuiiivQM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pQSpBBII5BFJRQB6X4W14azZbZD/pUQAkH94dmraryTTNRl0q9juYT8ynlezDuDXqlhfRalaR&#13;&#10;3MJzG4z7g9wfcV4eJo+zldbM66cuZWZPRRRXGahRRRQAUUUUAFFFFABVDW9Jj1mwe3fCv96N/wC6&#13;&#10;1X6RmCKWYhVAySTgCqi3F3QNX0Z5Bc20lncSQzKUkQ7WU+tRV0HjHU7LU71GtVLOg2vN0D+mB7et&#13;&#10;c/X0VOTlFNqzOFqzsgooorQk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3/CWv8A9kXfkzNi0mPzZ/gbs3+NYFFROCnF&#13;&#10;xZSdndHstFcr4K1/7VELCdszRj90x/iX0+o/l9K6qvnqkHTk4s7YvmV0FFFFZjCiiigAoorA1/xd&#13;&#10;BpW6GDFxd9MZ+VPqfX2q4QlN2ihNpas1NS1W20m3MtzJsH8KjlmPsK8+13xPc60xT/U2oPESnr7s&#13;&#10;e9Zt7fT6jcNNcSGSRu57ew9Kgr2aOGjT1erOWU3LYKKKK7DI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B8&#13;&#10;E720ySxMUkQhlYdjXqOg6zHrdgsy4WVfllT+63+BryutLQdZk0W/WZctE3yyIP4l/wAa5cRR9rHT&#13;&#10;dGkJcrPU6KZBPHcwpLEweNxuVh3FPrwTsCmTzx20TSyuscajJZjgCqOs69a6JFumbdKR8sK/eb/A&#13;&#10;e9ee6zr11rUu6ZtsQPyxL91f8T711UcPKrrsjOU1E2PEHjSS73QWBaGHoZejN9PQfrXK9aKK9qFO&#13;&#10;NNWijlbcndhRRRWhI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dH4Y8VDRont7lXltydybOq&#13;&#10;Hv17Vp6p49j+z7bCNvNb+OVQNv0Hc1xNFc0sPTlLnaNFOSVh888lzK0srtJIxyWY5JplFFdJm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">
                <v:shape id="Graphic 24" o:spid="_x0000_s1027" style="position:absolute;left:19932;top:101377;width:48292;height:13;visibility:visible;mso-wrap-style:square;v-text-anchor:top" coordsize="482917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" path="m,l4829175,e" filled="f" strokecolor="#0946eb" strokeweight="2.25pt">
                  <v:path arrowok="t"/>
                </v:shape>
                <v:shape id="Image 25" o:spid="_x0000_s1028" type="#_x0000_t75" style="position:absolute;width:75567;height:106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">
                  <v:imagedata r:id="rId12" o:title=""/>
                </v:shape>
                <v:shape id="Image 26" o:spid="_x0000_s1029" type="#_x0000_t75" style="position:absolute;left:6470;top:93338;width:8877;height:85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&#13;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14:paraId="6938426E" w14:textId="77777777" w:rsidR="00026D9B" w:rsidRPr="00A30E2C" w:rsidRDefault="00026D9B">
      <w:pPr>
        <w:rPr>
          <w:rFonts w:ascii="Times New Roman" w:hAnsi="Times New Roman" w:cs="Times New Roman"/>
          <w:color w:val="FFFFFF" w:themeColor="background1"/>
        </w:rPr>
      </w:pPr>
    </w:p>
    <w:p w14:paraId="3947D8BB" w14:textId="77777777" w:rsidR="00026D9B" w:rsidRPr="00A30E2C" w:rsidRDefault="00026D9B">
      <w:pPr>
        <w:rPr>
          <w:rFonts w:ascii="Times New Roman" w:hAnsi="Times New Roman" w:cs="Times New Roman"/>
          <w:color w:val="FFFFFF" w:themeColor="background1"/>
        </w:rPr>
      </w:pPr>
    </w:p>
    <w:p w14:paraId="36ECADDE" w14:textId="77777777" w:rsidR="00026D9B" w:rsidRPr="00A30E2C" w:rsidRDefault="00026D9B">
      <w:pPr>
        <w:rPr>
          <w:rFonts w:ascii="Times New Roman" w:hAnsi="Times New Roman" w:cs="Times New Roman"/>
          <w:color w:val="FFFFFF" w:themeColor="background1"/>
        </w:rPr>
      </w:pPr>
    </w:p>
    <w:p w14:paraId="4B2AE5B7" w14:textId="77777777" w:rsidR="00A30E2C" w:rsidRDefault="00026D9B" w:rsidP="00E80745">
      <w:pPr>
        <w:rPr>
          <w:rFonts w:ascii="Times New Roman" w:hAnsi="Times New Roman" w:cs="Times New Roman"/>
          <w:color w:val="FFFFFF" w:themeColor="background1"/>
        </w:rPr>
      </w:pPr>
      <w:r w:rsidRPr="00A30E2C">
        <w:rPr>
          <w:rFonts w:ascii="Times New Roman" w:hAnsi="Times New Roman" w:cs="Times New Roman"/>
          <w:color w:val="FFFFFF" w:themeColor="background1"/>
        </w:rPr>
        <w:t xml:space="preserve">                       </w:t>
      </w:r>
      <w:r w:rsidR="00A30E2C">
        <w:rPr>
          <w:rFonts w:ascii="Times New Roman" w:hAnsi="Times New Roman" w:cs="Times New Roman"/>
          <w:color w:val="FFFFFF" w:themeColor="background1"/>
        </w:rPr>
        <w:t xml:space="preserve">           </w:t>
      </w:r>
    </w:p>
    <w:p w14:paraId="7C5C27CA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28B2A51C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6607E837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20DBE903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61F44312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7A6F8A68" w14:textId="77777777" w:rsidR="00A30E2C" w:rsidRDefault="00A30E2C" w:rsidP="00E80745">
      <w:pPr>
        <w:rPr>
          <w:rFonts w:ascii="Times New Roman" w:hAnsi="Times New Roman" w:cs="Times New Roman"/>
          <w:color w:val="FFFFFF" w:themeColor="background1"/>
        </w:rPr>
      </w:pPr>
    </w:p>
    <w:p w14:paraId="60395CBE" w14:textId="47451897" w:rsidR="00C9720C" w:rsidRPr="00A30E2C" w:rsidRDefault="00A30E2C" w:rsidP="00E80745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</w:rPr>
        <w:t xml:space="preserve">                                                                       </w:t>
      </w:r>
      <w:r w:rsidR="00026D9B" w:rsidRPr="00A30E2C">
        <w:rPr>
          <w:rFonts w:ascii="Times New Roman" w:hAnsi="Times New Roman" w:cs="Times New Roman"/>
          <w:color w:val="FFFFFF" w:themeColor="background1"/>
        </w:rPr>
        <w:t xml:space="preserve">   </w:t>
      </w:r>
      <w:r w:rsidR="00026D9B" w:rsidRPr="00A30E2C">
        <w:rPr>
          <w:rFonts w:ascii="Times New Roman" w:hAnsi="Times New Roman" w:cs="Times New Roman"/>
          <w:b/>
          <w:bCs/>
          <w:color w:val="FFFFFF" w:themeColor="background1"/>
          <w:sz w:val="96"/>
          <w:szCs w:val="96"/>
        </w:rPr>
        <w:t>Discussion</w:t>
      </w:r>
      <w:r w:rsidR="00026D9B" w:rsidRPr="00A30E2C">
        <w:rPr>
          <w:rFonts w:ascii="Times New Roman" w:hAnsi="Times New Roman" w:cs="Times New Roman"/>
          <w:b/>
          <w:bCs/>
          <w:sz w:val="96"/>
          <w:szCs w:val="96"/>
        </w:rPr>
        <w:br w:type="page"/>
      </w:r>
    </w:p>
    <w:p w14:paraId="3839EC4B" w14:textId="46B29329" w:rsidR="00C9720C" w:rsidRPr="00A30E2C" w:rsidRDefault="0059658E" w:rsidP="0059658E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5" w:name="_Toc150369293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Discussion</w:t>
      </w:r>
      <w:bookmarkEnd w:id="5"/>
    </w:p>
    <w:p w14:paraId="1886BC5F" w14:textId="77777777" w:rsidR="00193CBD" w:rsidRPr="00A30E2C" w:rsidRDefault="00193CBD" w:rsidP="00193CBD">
      <w:pPr>
        <w:rPr>
          <w:rFonts w:ascii="Times New Roman" w:hAnsi="Times New Roman" w:cs="Times New Roman"/>
        </w:rPr>
      </w:pPr>
    </w:p>
    <w:p w14:paraId="23796BE1" w14:textId="547C133A" w:rsidR="00EA1F62" w:rsidRPr="00A30E2C" w:rsidRDefault="00710E41" w:rsidP="00193CBD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>T</w:t>
      </w:r>
      <w:r w:rsidR="00490DA8" w:rsidRPr="00A30E2C">
        <w:rPr>
          <w:rFonts w:ascii="Times New Roman" w:hAnsi="Times New Roman" w:cs="Times New Roman"/>
        </w:rPr>
        <w:t xml:space="preserve">his section outlines the </w:t>
      </w:r>
      <w:r w:rsidR="00F425DB" w:rsidRPr="00A30E2C">
        <w:rPr>
          <w:rFonts w:ascii="Times New Roman" w:hAnsi="Times New Roman" w:cs="Times New Roman"/>
        </w:rPr>
        <w:t>results from the model</w:t>
      </w:r>
      <w:r w:rsidR="000E16DE" w:rsidRPr="00A30E2C">
        <w:rPr>
          <w:rFonts w:ascii="Times New Roman" w:hAnsi="Times New Roman" w:cs="Times New Roman"/>
        </w:rPr>
        <w:t xml:space="preserve">; </w:t>
      </w:r>
      <w:r w:rsidR="00D37D32" w:rsidRPr="00A30E2C">
        <w:rPr>
          <w:rFonts w:ascii="Times New Roman" w:hAnsi="Times New Roman" w:cs="Times New Roman"/>
        </w:rPr>
        <w:t>these models</w:t>
      </w:r>
      <w:r w:rsidR="00F425DB" w:rsidRPr="00A30E2C">
        <w:rPr>
          <w:rFonts w:ascii="Times New Roman" w:hAnsi="Times New Roman" w:cs="Times New Roman"/>
        </w:rPr>
        <w:t xml:space="preserve"> helped to acquire the insights by performing the predictions, </w:t>
      </w:r>
      <w:r w:rsidR="000E16DE" w:rsidRPr="00A30E2C">
        <w:rPr>
          <w:rFonts w:ascii="Times New Roman" w:hAnsi="Times New Roman" w:cs="Times New Roman"/>
        </w:rPr>
        <w:t xml:space="preserve">and </w:t>
      </w:r>
      <w:r w:rsidR="00F425DB" w:rsidRPr="00A30E2C">
        <w:rPr>
          <w:rFonts w:ascii="Times New Roman" w:hAnsi="Times New Roman" w:cs="Times New Roman"/>
        </w:rPr>
        <w:t xml:space="preserve">both </w:t>
      </w:r>
      <w:r w:rsidR="00C77316" w:rsidRPr="00A30E2C">
        <w:rPr>
          <w:rFonts w:ascii="Times New Roman" w:hAnsi="Times New Roman" w:cs="Times New Roman"/>
        </w:rPr>
        <w:t>have</w:t>
      </w:r>
      <w:r w:rsidR="00F425DB" w:rsidRPr="00A30E2C">
        <w:rPr>
          <w:rFonts w:ascii="Times New Roman" w:hAnsi="Times New Roman" w:cs="Times New Roman"/>
        </w:rPr>
        <w:t xml:space="preserve"> shown </w:t>
      </w:r>
      <w:r w:rsidR="00B77792" w:rsidRPr="00A30E2C">
        <w:rPr>
          <w:rFonts w:ascii="Times New Roman" w:hAnsi="Times New Roman" w:cs="Times New Roman"/>
        </w:rPr>
        <w:t xml:space="preserve">good accuracy </w:t>
      </w:r>
      <w:r w:rsidR="00D37D32" w:rsidRPr="00A30E2C">
        <w:rPr>
          <w:rFonts w:ascii="Times New Roman" w:hAnsi="Times New Roman" w:cs="Times New Roman"/>
        </w:rPr>
        <w:t>results</w:t>
      </w:r>
      <w:r w:rsidR="00B77792" w:rsidRPr="00A30E2C">
        <w:rPr>
          <w:rFonts w:ascii="Times New Roman" w:hAnsi="Times New Roman" w:cs="Times New Roman"/>
        </w:rPr>
        <w:t xml:space="preserve">, implying that </w:t>
      </w:r>
      <w:r w:rsidR="00746EF8" w:rsidRPr="00A30E2C">
        <w:rPr>
          <w:rFonts w:ascii="Times New Roman" w:hAnsi="Times New Roman" w:cs="Times New Roman"/>
        </w:rPr>
        <w:t xml:space="preserve">if the decisions are made using </w:t>
      </w:r>
      <w:r w:rsidR="000E16DE" w:rsidRPr="00A30E2C">
        <w:rPr>
          <w:rFonts w:ascii="Times New Roman" w:hAnsi="Times New Roman" w:cs="Times New Roman"/>
        </w:rPr>
        <w:t>this insight,</w:t>
      </w:r>
      <w:r w:rsidR="00746EF8" w:rsidRPr="00A30E2C">
        <w:rPr>
          <w:rFonts w:ascii="Times New Roman" w:hAnsi="Times New Roman" w:cs="Times New Roman"/>
        </w:rPr>
        <w:t xml:space="preserve"> it can help to increase the subscription rate </w:t>
      </w:r>
      <w:r w:rsidR="000E16DE" w:rsidRPr="00A30E2C">
        <w:rPr>
          <w:rFonts w:ascii="Times New Roman" w:hAnsi="Times New Roman" w:cs="Times New Roman"/>
        </w:rPr>
        <w:t>from the desired customer segment, these segments have been made using the features in the dataset.</w:t>
      </w:r>
      <w:r w:rsidR="001746C0" w:rsidRPr="00A30E2C">
        <w:rPr>
          <w:rFonts w:ascii="Times New Roman" w:hAnsi="Times New Roman" w:cs="Times New Roman"/>
        </w:rPr>
        <w:t xml:space="preserve"> For instance</w:t>
      </w:r>
      <w:r w:rsidR="00D37D32" w:rsidRPr="00A30E2C">
        <w:rPr>
          <w:rFonts w:ascii="Times New Roman" w:hAnsi="Times New Roman" w:cs="Times New Roman"/>
        </w:rPr>
        <w:t>,</w:t>
      </w:r>
      <w:r w:rsidR="001746C0" w:rsidRPr="00A30E2C">
        <w:rPr>
          <w:rFonts w:ascii="Times New Roman" w:hAnsi="Times New Roman" w:cs="Times New Roman"/>
        </w:rPr>
        <w:t xml:space="preserve"> </w:t>
      </w:r>
      <w:r w:rsidR="00133A79" w:rsidRPr="00A30E2C">
        <w:rPr>
          <w:rFonts w:ascii="Times New Roman" w:hAnsi="Times New Roman" w:cs="Times New Roman"/>
        </w:rPr>
        <w:t xml:space="preserve">grouping the customers according to </w:t>
      </w:r>
      <w:r w:rsidR="00D37D32" w:rsidRPr="00A30E2C">
        <w:rPr>
          <w:rFonts w:ascii="Times New Roman" w:hAnsi="Times New Roman" w:cs="Times New Roman"/>
        </w:rPr>
        <w:t>their</w:t>
      </w:r>
      <w:r w:rsidR="00133A79" w:rsidRPr="00A30E2C">
        <w:rPr>
          <w:rFonts w:ascii="Times New Roman" w:hAnsi="Times New Roman" w:cs="Times New Roman"/>
        </w:rPr>
        <w:t xml:space="preserve"> </w:t>
      </w:r>
      <w:r w:rsidR="00EA1F62" w:rsidRPr="00A30E2C">
        <w:rPr>
          <w:rFonts w:ascii="Times New Roman" w:hAnsi="Times New Roman" w:cs="Times New Roman"/>
        </w:rPr>
        <w:t>educational</w:t>
      </w:r>
      <w:r w:rsidR="00133A79" w:rsidRPr="00A30E2C">
        <w:rPr>
          <w:rFonts w:ascii="Times New Roman" w:hAnsi="Times New Roman" w:cs="Times New Roman"/>
        </w:rPr>
        <w:t xml:space="preserve"> background. </w:t>
      </w:r>
    </w:p>
    <w:p w14:paraId="3367034C" w14:textId="77777777" w:rsidR="00EA1F62" w:rsidRPr="00A30E2C" w:rsidRDefault="00EA1F62" w:rsidP="00193CBD">
      <w:pPr>
        <w:rPr>
          <w:rFonts w:ascii="Times New Roman" w:hAnsi="Times New Roman" w:cs="Times New Roman"/>
        </w:rPr>
      </w:pPr>
    </w:p>
    <w:p w14:paraId="54E60241" w14:textId="042C5289" w:rsidR="00133A79" w:rsidRPr="00A30E2C" w:rsidRDefault="003842AD" w:rsidP="00193CBD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</w:t>
      </w:r>
      <w:r w:rsidR="00EA1F62" w:rsidRPr="00A30E2C">
        <w:rPr>
          <w:rFonts w:ascii="Times New Roman" w:hAnsi="Times New Roman" w:cs="Times New Roman"/>
        </w:rPr>
        <w:t xml:space="preserve">business </w:t>
      </w:r>
      <w:r w:rsidRPr="00A30E2C">
        <w:rPr>
          <w:rFonts w:ascii="Times New Roman" w:hAnsi="Times New Roman" w:cs="Times New Roman"/>
        </w:rPr>
        <w:t xml:space="preserve">insights generated are as follows – </w:t>
      </w:r>
    </w:p>
    <w:p w14:paraId="748AB62C" w14:textId="77777777" w:rsidR="003842AD" w:rsidRPr="00A30E2C" w:rsidRDefault="003842AD" w:rsidP="00193CBD">
      <w:pPr>
        <w:rPr>
          <w:rFonts w:ascii="Times New Roman" w:hAnsi="Times New Roman" w:cs="Times New Roman"/>
        </w:rPr>
      </w:pPr>
    </w:p>
    <w:p w14:paraId="7C42D4CB" w14:textId="024F969E" w:rsidR="003842AD" w:rsidRPr="00A30E2C" w:rsidRDefault="003842AD" w:rsidP="003842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attribute </w:t>
      </w:r>
      <w:r w:rsidRPr="00A30E2C">
        <w:rPr>
          <w:rFonts w:ascii="Times New Roman" w:hAnsi="Times New Roman" w:cs="Times New Roman"/>
          <w:b/>
          <w:bCs/>
        </w:rPr>
        <w:t xml:space="preserve">Duration </w:t>
      </w:r>
      <w:r w:rsidRPr="00A30E2C">
        <w:rPr>
          <w:rFonts w:ascii="Times New Roman" w:hAnsi="Times New Roman" w:cs="Times New Roman"/>
        </w:rPr>
        <w:t xml:space="preserve">has shown the most significant </w:t>
      </w:r>
      <w:r w:rsidR="00B82622" w:rsidRPr="00A30E2C">
        <w:rPr>
          <w:rFonts w:ascii="Times New Roman" w:hAnsi="Times New Roman" w:cs="Times New Roman"/>
        </w:rPr>
        <w:t>response</w:t>
      </w:r>
      <w:r w:rsidRPr="00A30E2C">
        <w:rPr>
          <w:rFonts w:ascii="Times New Roman" w:hAnsi="Times New Roman" w:cs="Times New Roman"/>
        </w:rPr>
        <w:t xml:space="preserve"> </w:t>
      </w:r>
      <w:r w:rsidR="00B82622" w:rsidRPr="00A30E2C">
        <w:rPr>
          <w:rFonts w:ascii="Times New Roman" w:hAnsi="Times New Roman" w:cs="Times New Roman"/>
        </w:rPr>
        <w:t>towards the campaign, stating</w:t>
      </w:r>
      <w:r w:rsidRPr="00A30E2C">
        <w:rPr>
          <w:rFonts w:ascii="Times New Roman" w:hAnsi="Times New Roman" w:cs="Times New Roman"/>
        </w:rPr>
        <w:t xml:space="preserve"> </w:t>
      </w:r>
      <w:r w:rsidR="00B82622" w:rsidRPr="00A30E2C">
        <w:rPr>
          <w:rFonts w:ascii="Times New Roman" w:hAnsi="Times New Roman" w:cs="Times New Roman"/>
        </w:rPr>
        <w:t xml:space="preserve">that </w:t>
      </w:r>
      <w:r w:rsidR="00877BE6" w:rsidRPr="00A30E2C">
        <w:rPr>
          <w:rFonts w:ascii="Times New Roman" w:hAnsi="Times New Roman" w:cs="Times New Roman"/>
        </w:rPr>
        <w:t xml:space="preserve">the </w:t>
      </w:r>
      <w:r w:rsidR="00B82622" w:rsidRPr="00A30E2C">
        <w:rPr>
          <w:rFonts w:ascii="Times New Roman" w:hAnsi="Times New Roman" w:cs="Times New Roman"/>
        </w:rPr>
        <w:t xml:space="preserve">company should </w:t>
      </w:r>
      <w:r w:rsidR="00364167" w:rsidRPr="00A30E2C">
        <w:rPr>
          <w:rFonts w:ascii="Times New Roman" w:hAnsi="Times New Roman" w:cs="Times New Roman"/>
        </w:rPr>
        <w:t xml:space="preserve">focus on increasing the duration of contact with the customers, </w:t>
      </w:r>
      <w:proofErr w:type="gramStart"/>
      <w:r w:rsidR="00877BE6" w:rsidRPr="00A30E2C">
        <w:rPr>
          <w:rFonts w:ascii="Times New Roman" w:hAnsi="Times New Roman" w:cs="Times New Roman"/>
        </w:rPr>
        <w:t xml:space="preserve">The </w:t>
      </w:r>
      <w:r w:rsidR="00F51700" w:rsidRPr="00A30E2C">
        <w:rPr>
          <w:rFonts w:ascii="Times New Roman" w:hAnsi="Times New Roman" w:cs="Times New Roman"/>
        </w:rPr>
        <w:t>majority</w:t>
      </w:r>
      <w:r w:rsidR="00364167" w:rsidRPr="00A30E2C">
        <w:rPr>
          <w:rFonts w:ascii="Times New Roman" w:hAnsi="Times New Roman" w:cs="Times New Roman"/>
        </w:rPr>
        <w:t xml:space="preserve"> of</w:t>
      </w:r>
      <w:proofErr w:type="gramEnd"/>
      <w:r w:rsidR="00364167" w:rsidRPr="00A30E2C">
        <w:rPr>
          <w:rFonts w:ascii="Times New Roman" w:hAnsi="Times New Roman" w:cs="Times New Roman"/>
        </w:rPr>
        <w:t xml:space="preserve"> the </w:t>
      </w:r>
      <w:r w:rsidR="00F51700" w:rsidRPr="00A30E2C">
        <w:rPr>
          <w:rFonts w:ascii="Times New Roman" w:hAnsi="Times New Roman" w:cs="Times New Roman"/>
        </w:rPr>
        <w:t xml:space="preserve">data states that the customer has contacted with very few seconds </w:t>
      </w:r>
      <w:r w:rsidR="00603DAF" w:rsidRPr="00A30E2C">
        <w:rPr>
          <w:rFonts w:ascii="Times New Roman" w:hAnsi="Times New Roman" w:cs="Times New Roman"/>
        </w:rPr>
        <w:t xml:space="preserve">and </w:t>
      </w:r>
      <w:r w:rsidR="00F51700" w:rsidRPr="00A30E2C">
        <w:rPr>
          <w:rFonts w:ascii="Times New Roman" w:hAnsi="Times New Roman" w:cs="Times New Roman"/>
        </w:rPr>
        <w:t>thus doesn’t know about the subscription plan</w:t>
      </w:r>
      <w:r w:rsidR="00603DAF" w:rsidRPr="00A30E2C">
        <w:rPr>
          <w:rFonts w:ascii="Times New Roman" w:hAnsi="Times New Roman" w:cs="Times New Roman"/>
        </w:rPr>
        <w:t xml:space="preserve">. Focusing on increasing and maintaining the contact will </w:t>
      </w:r>
      <w:r w:rsidR="00BF07E4" w:rsidRPr="00A30E2C">
        <w:rPr>
          <w:rFonts w:ascii="Times New Roman" w:hAnsi="Times New Roman" w:cs="Times New Roman"/>
        </w:rPr>
        <w:t xml:space="preserve">be positive decision and action. </w:t>
      </w:r>
    </w:p>
    <w:p w14:paraId="063675E3" w14:textId="77777777" w:rsidR="00BF07E4" w:rsidRPr="00A30E2C" w:rsidRDefault="00BF07E4" w:rsidP="00BF07E4">
      <w:pPr>
        <w:pStyle w:val="ListParagraph"/>
        <w:rPr>
          <w:rFonts w:ascii="Times New Roman" w:hAnsi="Times New Roman" w:cs="Times New Roman"/>
        </w:rPr>
      </w:pPr>
    </w:p>
    <w:p w14:paraId="32FB7AB8" w14:textId="667C5F4F" w:rsidR="006D2DB9" w:rsidRPr="00A30E2C" w:rsidRDefault="00BF07E4" w:rsidP="006D2D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  <w:b/>
          <w:bCs/>
        </w:rPr>
        <w:t xml:space="preserve">Job </w:t>
      </w:r>
      <w:r w:rsidRPr="00A30E2C">
        <w:rPr>
          <w:rFonts w:ascii="Times New Roman" w:hAnsi="Times New Roman" w:cs="Times New Roman"/>
        </w:rPr>
        <w:t xml:space="preserve">feature has also shown </w:t>
      </w:r>
      <w:r w:rsidR="002738B6" w:rsidRPr="00A30E2C">
        <w:rPr>
          <w:rFonts w:ascii="Times New Roman" w:hAnsi="Times New Roman" w:cs="Times New Roman"/>
        </w:rPr>
        <w:t>importance in the random forest model,</w:t>
      </w:r>
      <w:r w:rsidR="00771673" w:rsidRPr="00A30E2C">
        <w:rPr>
          <w:rFonts w:ascii="Times New Roman" w:hAnsi="Times New Roman" w:cs="Times New Roman"/>
        </w:rPr>
        <w:t xml:space="preserve"> stating that certain jobs would </w:t>
      </w:r>
      <w:r w:rsidR="006A5B4F" w:rsidRPr="00A30E2C">
        <w:rPr>
          <w:rFonts w:ascii="Times New Roman" w:hAnsi="Times New Roman" w:cs="Times New Roman"/>
        </w:rPr>
        <w:t>have</w:t>
      </w:r>
      <w:r w:rsidR="00771673" w:rsidRPr="00A30E2C">
        <w:rPr>
          <w:rFonts w:ascii="Times New Roman" w:hAnsi="Times New Roman" w:cs="Times New Roman"/>
        </w:rPr>
        <w:t xml:space="preserve"> </w:t>
      </w:r>
      <w:r w:rsidR="00CF7346" w:rsidRPr="00A30E2C">
        <w:rPr>
          <w:rFonts w:ascii="Times New Roman" w:hAnsi="Times New Roman" w:cs="Times New Roman"/>
        </w:rPr>
        <w:t xml:space="preserve">a </w:t>
      </w:r>
      <w:r w:rsidR="00771673" w:rsidRPr="00A30E2C">
        <w:rPr>
          <w:rFonts w:ascii="Times New Roman" w:hAnsi="Times New Roman" w:cs="Times New Roman"/>
        </w:rPr>
        <w:t>higher potential to subscribe</w:t>
      </w:r>
      <w:r w:rsidR="006B1BF0" w:rsidRPr="00A30E2C">
        <w:rPr>
          <w:rFonts w:ascii="Times New Roman" w:hAnsi="Times New Roman" w:cs="Times New Roman"/>
        </w:rPr>
        <w:t>.</w:t>
      </w:r>
      <w:r w:rsidR="005329AC" w:rsidRPr="00A30E2C">
        <w:rPr>
          <w:rFonts w:ascii="Times New Roman" w:hAnsi="Times New Roman" w:cs="Times New Roman"/>
        </w:rPr>
        <w:t xml:space="preserve"> Moreover</w:t>
      </w:r>
      <w:r w:rsidR="006D2DB9" w:rsidRPr="00A30E2C">
        <w:rPr>
          <w:rFonts w:ascii="Times New Roman" w:hAnsi="Times New Roman" w:cs="Times New Roman"/>
        </w:rPr>
        <w:t>,</w:t>
      </w:r>
      <w:r w:rsidR="005329AC" w:rsidRPr="00A30E2C">
        <w:rPr>
          <w:rFonts w:ascii="Times New Roman" w:hAnsi="Times New Roman" w:cs="Times New Roman"/>
        </w:rPr>
        <w:t xml:space="preserve"> with the help of EDA, it was found that </w:t>
      </w:r>
      <w:r w:rsidR="006D2DB9" w:rsidRPr="00A30E2C">
        <w:rPr>
          <w:rFonts w:ascii="Times New Roman" w:hAnsi="Times New Roman" w:cs="Times New Roman"/>
        </w:rPr>
        <w:t xml:space="preserve">student, </w:t>
      </w:r>
      <w:proofErr w:type="gramStart"/>
      <w:r w:rsidR="006D2DB9" w:rsidRPr="00A30E2C">
        <w:rPr>
          <w:rFonts w:ascii="Times New Roman" w:hAnsi="Times New Roman" w:cs="Times New Roman"/>
        </w:rPr>
        <w:t>admin</w:t>
      </w:r>
      <w:proofErr w:type="gramEnd"/>
      <w:r w:rsidR="006D2DB9" w:rsidRPr="00A30E2C">
        <w:rPr>
          <w:rFonts w:ascii="Times New Roman" w:hAnsi="Times New Roman" w:cs="Times New Roman"/>
        </w:rPr>
        <w:t xml:space="preserve"> and management jobs are more likely to respond and subscribe to telecom services. So</w:t>
      </w:r>
      <w:r w:rsidR="00CF7346" w:rsidRPr="00A30E2C">
        <w:rPr>
          <w:rFonts w:ascii="Times New Roman" w:hAnsi="Times New Roman" w:cs="Times New Roman"/>
        </w:rPr>
        <w:t>,</w:t>
      </w:r>
      <w:r w:rsidR="006D2DB9" w:rsidRPr="00A30E2C">
        <w:rPr>
          <w:rFonts w:ascii="Times New Roman" w:hAnsi="Times New Roman" w:cs="Times New Roman"/>
        </w:rPr>
        <w:t xml:space="preserve"> the company should focus on targeting them</w:t>
      </w:r>
      <w:r w:rsidR="00CF7346" w:rsidRPr="00A30E2C">
        <w:rPr>
          <w:rFonts w:ascii="Times New Roman" w:hAnsi="Times New Roman" w:cs="Times New Roman"/>
        </w:rPr>
        <w:t xml:space="preserve"> as many people have admin jobs who are not subscribing</w:t>
      </w:r>
      <w:r w:rsidR="006D2DB9" w:rsidRPr="00A30E2C">
        <w:rPr>
          <w:rFonts w:ascii="Times New Roman" w:hAnsi="Times New Roman" w:cs="Times New Roman"/>
        </w:rPr>
        <w:t>.</w:t>
      </w:r>
    </w:p>
    <w:p w14:paraId="08C970DD" w14:textId="77777777" w:rsidR="006D2DB9" w:rsidRPr="00A30E2C" w:rsidRDefault="006D2DB9" w:rsidP="006D2DB9">
      <w:pPr>
        <w:rPr>
          <w:rFonts w:ascii="Times New Roman" w:hAnsi="Times New Roman" w:cs="Times New Roman"/>
          <w:b/>
          <w:bCs/>
        </w:rPr>
      </w:pPr>
    </w:p>
    <w:p w14:paraId="02DC465A" w14:textId="6290DE24" w:rsidR="006B1BF0" w:rsidRPr="00A30E2C" w:rsidRDefault="00877BE6" w:rsidP="006B1B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</w:rPr>
        <w:t xml:space="preserve">The </w:t>
      </w:r>
      <w:r w:rsidR="00B0363E" w:rsidRPr="00A30E2C">
        <w:rPr>
          <w:rFonts w:ascii="Times New Roman" w:hAnsi="Times New Roman" w:cs="Times New Roman"/>
          <w:b/>
          <w:bCs/>
        </w:rPr>
        <w:t xml:space="preserve">Education </w:t>
      </w:r>
      <w:r w:rsidR="00B0363E" w:rsidRPr="00A30E2C">
        <w:rPr>
          <w:rFonts w:ascii="Times New Roman" w:hAnsi="Times New Roman" w:cs="Times New Roman"/>
        </w:rPr>
        <w:t xml:space="preserve">attribute </w:t>
      </w:r>
      <w:r w:rsidR="00F92416" w:rsidRPr="00A30E2C">
        <w:rPr>
          <w:rFonts w:ascii="Times New Roman" w:hAnsi="Times New Roman" w:cs="Times New Roman"/>
        </w:rPr>
        <w:t xml:space="preserve">showed a positive </w:t>
      </w:r>
      <w:r w:rsidR="0080083D" w:rsidRPr="00A30E2C">
        <w:rPr>
          <w:rFonts w:ascii="Times New Roman" w:hAnsi="Times New Roman" w:cs="Times New Roman"/>
        </w:rPr>
        <w:t xml:space="preserve">coefficient and higher importance, which implies that </w:t>
      </w:r>
      <w:r w:rsidR="00770B94" w:rsidRPr="00A30E2C">
        <w:rPr>
          <w:rFonts w:ascii="Times New Roman" w:hAnsi="Times New Roman" w:cs="Times New Roman"/>
        </w:rPr>
        <w:t xml:space="preserve">certain education </w:t>
      </w:r>
      <w:r w:rsidR="00A70B6D" w:rsidRPr="00A30E2C">
        <w:rPr>
          <w:rFonts w:ascii="Times New Roman" w:hAnsi="Times New Roman" w:cs="Times New Roman"/>
        </w:rPr>
        <w:t xml:space="preserve">features are </w:t>
      </w:r>
      <w:r w:rsidR="006B1BF0" w:rsidRPr="00A30E2C">
        <w:rPr>
          <w:rFonts w:ascii="Times New Roman" w:hAnsi="Times New Roman" w:cs="Times New Roman"/>
        </w:rPr>
        <w:t xml:space="preserve">more likely to subscribe. Additionally, with the help of EDA, it was found that people who have university degrees are more likely to subscribe. </w:t>
      </w:r>
      <w:r w:rsidR="006D2DB9" w:rsidRPr="00A30E2C">
        <w:rPr>
          <w:rFonts w:ascii="Times New Roman" w:hAnsi="Times New Roman" w:cs="Times New Roman"/>
        </w:rPr>
        <w:t xml:space="preserve">The company can </w:t>
      </w:r>
      <w:r w:rsidR="0001453D" w:rsidRPr="00A30E2C">
        <w:rPr>
          <w:rFonts w:ascii="Times New Roman" w:hAnsi="Times New Roman" w:cs="Times New Roman"/>
        </w:rPr>
        <w:t>also focus on people with high school education backgrounds as it has a higher customer base.</w:t>
      </w:r>
    </w:p>
    <w:p w14:paraId="20D0EFB9" w14:textId="77777777" w:rsidR="0001453D" w:rsidRPr="00A30E2C" w:rsidRDefault="0001453D" w:rsidP="0001453D">
      <w:pPr>
        <w:rPr>
          <w:rFonts w:ascii="Times New Roman" w:hAnsi="Times New Roman" w:cs="Times New Roman"/>
          <w:b/>
          <w:bCs/>
        </w:rPr>
      </w:pPr>
    </w:p>
    <w:p w14:paraId="66E3C250" w14:textId="45901EDC" w:rsidR="00133A79" w:rsidRPr="00A30E2C" w:rsidRDefault="00242C02" w:rsidP="001219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30E2C">
        <w:rPr>
          <w:rFonts w:ascii="Times New Roman" w:hAnsi="Times New Roman" w:cs="Times New Roman"/>
        </w:rPr>
        <w:t>The</w:t>
      </w:r>
      <w:r w:rsidRPr="00A30E2C">
        <w:rPr>
          <w:rFonts w:ascii="Times New Roman" w:hAnsi="Times New Roman" w:cs="Times New Roman"/>
          <w:b/>
          <w:bCs/>
        </w:rPr>
        <w:t xml:space="preserve"> Default</w:t>
      </w:r>
      <w:r w:rsidR="0001453D" w:rsidRPr="00A30E2C">
        <w:rPr>
          <w:rFonts w:ascii="Times New Roman" w:hAnsi="Times New Roman" w:cs="Times New Roman"/>
          <w:b/>
          <w:bCs/>
        </w:rPr>
        <w:t xml:space="preserve"> </w:t>
      </w:r>
      <w:r w:rsidR="0001453D" w:rsidRPr="00A30E2C">
        <w:rPr>
          <w:rFonts w:ascii="Times New Roman" w:hAnsi="Times New Roman" w:cs="Times New Roman"/>
        </w:rPr>
        <w:t xml:space="preserve">feature has </w:t>
      </w:r>
      <w:r w:rsidR="00663E07" w:rsidRPr="00A30E2C">
        <w:rPr>
          <w:rFonts w:ascii="Times New Roman" w:hAnsi="Times New Roman" w:cs="Times New Roman"/>
        </w:rPr>
        <w:t xml:space="preserve">demonstrated negative coefficients, meaning </w:t>
      </w:r>
      <w:r w:rsidRPr="00A30E2C">
        <w:rPr>
          <w:rFonts w:ascii="Times New Roman" w:hAnsi="Times New Roman" w:cs="Times New Roman"/>
        </w:rPr>
        <w:t>this feature shouldn’t be focused on by the company as it is not significant in terms of response or the subscription rate.</w:t>
      </w:r>
    </w:p>
    <w:p w14:paraId="0F0344FC" w14:textId="77777777" w:rsidR="00242C02" w:rsidRPr="00A30E2C" w:rsidRDefault="00242C02" w:rsidP="00242C02">
      <w:pPr>
        <w:pStyle w:val="ListParagraph"/>
        <w:rPr>
          <w:rFonts w:ascii="Times New Roman" w:hAnsi="Times New Roman" w:cs="Times New Roman"/>
          <w:b/>
          <w:bCs/>
        </w:rPr>
      </w:pPr>
    </w:p>
    <w:p w14:paraId="2EDA7D3C" w14:textId="67CF5CD0" w:rsidR="00242C02" w:rsidRPr="00A30E2C" w:rsidRDefault="00A5352F" w:rsidP="001219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  <w:b/>
          <w:bCs/>
        </w:rPr>
        <w:t xml:space="preserve">Contact </w:t>
      </w:r>
      <w:r w:rsidRPr="00A30E2C">
        <w:rPr>
          <w:rFonts w:ascii="Times New Roman" w:hAnsi="Times New Roman" w:cs="Times New Roman"/>
        </w:rPr>
        <w:t xml:space="preserve">column/ feature </w:t>
      </w:r>
      <w:r w:rsidR="00FD29FC" w:rsidRPr="00A30E2C">
        <w:rPr>
          <w:rFonts w:ascii="Times New Roman" w:hAnsi="Times New Roman" w:cs="Times New Roman"/>
        </w:rPr>
        <w:t xml:space="preserve">is also negative coefficients, </w:t>
      </w:r>
      <w:r w:rsidR="00090C43" w:rsidRPr="00A30E2C">
        <w:rPr>
          <w:rFonts w:ascii="Times New Roman" w:hAnsi="Times New Roman" w:cs="Times New Roman"/>
        </w:rPr>
        <w:t xml:space="preserve">so it doesn’t matter which communication channel is being used to contact, </w:t>
      </w:r>
      <w:r w:rsidR="000540BF" w:rsidRPr="00A30E2C">
        <w:rPr>
          <w:rFonts w:ascii="Times New Roman" w:hAnsi="Times New Roman" w:cs="Times New Roman"/>
        </w:rPr>
        <w:t xml:space="preserve">so </w:t>
      </w:r>
      <w:r w:rsidR="00AD4EB3" w:rsidRPr="00A30E2C">
        <w:rPr>
          <w:rFonts w:ascii="Times New Roman" w:hAnsi="Times New Roman" w:cs="Times New Roman"/>
        </w:rPr>
        <w:t xml:space="preserve">the </w:t>
      </w:r>
      <w:r w:rsidR="00FD29FC" w:rsidRPr="00A30E2C">
        <w:rPr>
          <w:rFonts w:ascii="Times New Roman" w:hAnsi="Times New Roman" w:cs="Times New Roman"/>
        </w:rPr>
        <w:t>company should not focus on taking this attribute while generating customer segmentation or</w:t>
      </w:r>
      <w:r w:rsidR="00AD4EB3" w:rsidRPr="00A30E2C">
        <w:rPr>
          <w:rFonts w:ascii="Times New Roman" w:hAnsi="Times New Roman" w:cs="Times New Roman"/>
        </w:rPr>
        <w:t xml:space="preserve"> data-driven decisions.</w:t>
      </w:r>
      <w:r w:rsidR="00090C43" w:rsidRPr="00A30E2C">
        <w:rPr>
          <w:rFonts w:ascii="Times New Roman" w:hAnsi="Times New Roman" w:cs="Times New Roman"/>
        </w:rPr>
        <w:t xml:space="preserve"> </w:t>
      </w:r>
    </w:p>
    <w:p w14:paraId="651FFC6A" w14:textId="77777777" w:rsidR="000540BF" w:rsidRPr="00A30E2C" w:rsidRDefault="000540BF" w:rsidP="000540BF">
      <w:pPr>
        <w:pStyle w:val="ListParagraph"/>
        <w:rPr>
          <w:rFonts w:ascii="Times New Roman" w:hAnsi="Times New Roman" w:cs="Times New Roman"/>
        </w:rPr>
      </w:pPr>
    </w:p>
    <w:p w14:paraId="43D1DD34" w14:textId="1D4C6A01" w:rsidR="000540BF" w:rsidRPr="00A30E2C" w:rsidRDefault="000540BF" w:rsidP="001219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Some attributes like </w:t>
      </w:r>
      <w:r w:rsidRPr="00A30E2C">
        <w:rPr>
          <w:rFonts w:ascii="Times New Roman" w:hAnsi="Times New Roman" w:cs="Times New Roman"/>
          <w:b/>
          <w:bCs/>
        </w:rPr>
        <w:t>Age</w:t>
      </w:r>
      <w:r w:rsidRPr="00A30E2C">
        <w:rPr>
          <w:rFonts w:ascii="Times New Roman" w:hAnsi="Times New Roman" w:cs="Times New Roman"/>
        </w:rPr>
        <w:t xml:space="preserve"> and </w:t>
      </w:r>
      <w:r w:rsidRPr="00A30E2C">
        <w:rPr>
          <w:rFonts w:ascii="Times New Roman" w:hAnsi="Times New Roman" w:cs="Times New Roman"/>
          <w:b/>
          <w:bCs/>
        </w:rPr>
        <w:t>Marital</w:t>
      </w:r>
      <w:r w:rsidRPr="00A30E2C">
        <w:rPr>
          <w:rFonts w:ascii="Times New Roman" w:hAnsi="Times New Roman" w:cs="Times New Roman"/>
        </w:rPr>
        <w:t xml:space="preserve"> Status </w:t>
      </w:r>
      <w:r w:rsidR="00253F67" w:rsidRPr="00A30E2C">
        <w:rPr>
          <w:rFonts w:ascii="Times New Roman" w:hAnsi="Times New Roman" w:cs="Times New Roman"/>
        </w:rPr>
        <w:t>are also significant as they are positive coefficients. So</w:t>
      </w:r>
      <w:r w:rsidR="00EE37D5" w:rsidRPr="00A30E2C">
        <w:rPr>
          <w:rFonts w:ascii="Times New Roman" w:hAnsi="Times New Roman" w:cs="Times New Roman"/>
        </w:rPr>
        <w:t>, the</w:t>
      </w:r>
      <w:r w:rsidR="00253F67" w:rsidRPr="00A30E2C">
        <w:rPr>
          <w:rFonts w:ascii="Times New Roman" w:hAnsi="Times New Roman" w:cs="Times New Roman"/>
        </w:rPr>
        <w:t xml:space="preserve"> company can target the customers </w:t>
      </w:r>
      <w:proofErr w:type="gramStart"/>
      <w:r w:rsidR="00253F67" w:rsidRPr="00A30E2C">
        <w:rPr>
          <w:rFonts w:ascii="Times New Roman" w:hAnsi="Times New Roman" w:cs="Times New Roman"/>
        </w:rPr>
        <w:t xml:space="preserve">on the basis </w:t>
      </w:r>
      <w:r w:rsidR="001849C7" w:rsidRPr="00A30E2C">
        <w:rPr>
          <w:rFonts w:ascii="Times New Roman" w:hAnsi="Times New Roman" w:cs="Times New Roman"/>
        </w:rPr>
        <w:t>of</w:t>
      </w:r>
      <w:proofErr w:type="gramEnd"/>
      <w:r w:rsidR="001849C7" w:rsidRPr="00A30E2C">
        <w:rPr>
          <w:rFonts w:ascii="Times New Roman" w:hAnsi="Times New Roman" w:cs="Times New Roman"/>
        </w:rPr>
        <w:t xml:space="preserve"> these attributes too.</w:t>
      </w:r>
    </w:p>
    <w:p w14:paraId="07BE21FC" w14:textId="77777777" w:rsidR="00193CBD" w:rsidRPr="00A30E2C" w:rsidRDefault="00193CBD" w:rsidP="00193CBD">
      <w:pPr>
        <w:rPr>
          <w:rFonts w:ascii="Times New Roman" w:hAnsi="Times New Roman" w:cs="Times New Roman"/>
        </w:rPr>
      </w:pPr>
    </w:p>
    <w:p w14:paraId="1FEE1A5F" w14:textId="77777777" w:rsidR="00026D9B" w:rsidRPr="00A30E2C" w:rsidRDefault="00026D9B" w:rsidP="00193CBD">
      <w:pPr>
        <w:rPr>
          <w:rFonts w:ascii="Times New Roman" w:hAnsi="Times New Roman" w:cs="Times New Roman"/>
        </w:rPr>
      </w:pPr>
    </w:p>
    <w:p w14:paraId="2F262510" w14:textId="77777777" w:rsidR="00026D9B" w:rsidRDefault="00026D9B" w:rsidP="00193CBD">
      <w:pPr>
        <w:rPr>
          <w:rFonts w:ascii="Times New Roman" w:hAnsi="Times New Roman" w:cs="Times New Roman"/>
        </w:rPr>
      </w:pPr>
    </w:p>
    <w:p w14:paraId="1BFBFE61" w14:textId="77777777" w:rsidR="00A30E2C" w:rsidRDefault="00A30E2C" w:rsidP="00193CBD">
      <w:pPr>
        <w:rPr>
          <w:rFonts w:ascii="Times New Roman" w:hAnsi="Times New Roman" w:cs="Times New Roman"/>
        </w:rPr>
      </w:pPr>
    </w:p>
    <w:p w14:paraId="087468B2" w14:textId="77777777" w:rsidR="00A30E2C" w:rsidRDefault="00A30E2C" w:rsidP="00193CBD">
      <w:pPr>
        <w:rPr>
          <w:rFonts w:ascii="Times New Roman" w:hAnsi="Times New Roman" w:cs="Times New Roman"/>
        </w:rPr>
      </w:pPr>
    </w:p>
    <w:p w14:paraId="7A4CBB96" w14:textId="77777777" w:rsidR="00A30E2C" w:rsidRDefault="00A30E2C" w:rsidP="00193CBD">
      <w:pPr>
        <w:rPr>
          <w:rFonts w:ascii="Times New Roman" w:hAnsi="Times New Roman" w:cs="Times New Roman"/>
        </w:rPr>
      </w:pPr>
    </w:p>
    <w:p w14:paraId="6C242708" w14:textId="77777777" w:rsidR="00A30E2C" w:rsidRDefault="00A30E2C" w:rsidP="00193CBD">
      <w:pPr>
        <w:rPr>
          <w:rFonts w:ascii="Times New Roman" w:hAnsi="Times New Roman" w:cs="Times New Roman"/>
        </w:rPr>
      </w:pPr>
    </w:p>
    <w:p w14:paraId="3841E03C" w14:textId="77777777" w:rsidR="00A30E2C" w:rsidRPr="00A30E2C" w:rsidRDefault="00A30E2C" w:rsidP="00193CBD">
      <w:pPr>
        <w:rPr>
          <w:rFonts w:ascii="Times New Roman" w:hAnsi="Times New Roman" w:cs="Times New Roman"/>
        </w:rPr>
      </w:pPr>
    </w:p>
    <w:p w14:paraId="7C36C95F" w14:textId="77777777" w:rsidR="00026D9B" w:rsidRPr="00A30E2C" w:rsidRDefault="00026D9B" w:rsidP="00193CBD">
      <w:pPr>
        <w:rPr>
          <w:rFonts w:ascii="Times New Roman" w:hAnsi="Times New Roman" w:cs="Times New Roman"/>
        </w:rPr>
      </w:pPr>
    </w:p>
    <w:p w14:paraId="5648C2F2" w14:textId="2199C0E0" w:rsidR="00583B1B" w:rsidRPr="00A30E2C" w:rsidRDefault="00583B1B" w:rsidP="00FF3820">
      <w:pPr>
        <w:rPr>
          <w:rFonts w:ascii="Times New Roman" w:hAnsi="Times New Roman" w:cs="Times New Roman"/>
          <w:b/>
          <w:bCs/>
        </w:rPr>
      </w:pPr>
    </w:p>
    <w:p w14:paraId="2AA853B3" w14:textId="6A6FD484" w:rsidR="003876C7" w:rsidRPr="00A30E2C" w:rsidRDefault="009B56D3" w:rsidP="007506A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150369294"/>
      <w:r w:rsidRPr="00A30E2C">
        <w:rPr>
          <w:rFonts w:ascii="Times New Roman" w:hAnsi="Times New Roman" w:cs="Times New Roman"/>
          <w:sz w:val="24"/>
          <w:szCs w:val="24"/>
        </w:rPr>
        <w:lastRenderedPageBreak/>
        <w:t>Limitation</w:t>
      </w:r>
      <w:r w:rsidR="007506AA" w:rsidRPr="00A30E2C">
        <w:rPr>
          <w:rFonts w:ascii="Times New Roman" w:hAnsi="Times New Roman" w:cs="Times New Roman"/>
          <w:sz w:val="24"/>
          <w:szCs w:val="24"/>
        </w:rPr>
        <w:t xml:space="preserve"> of the work</w:t>
      </w:r>
      <w:bookmarkEnd w:id="6"/>
    </w:p>
    <w:p w14:paraId="46A1B822" w14:textId="77777777" w:rsidR="00E31C9B" w:rsidRPr="00A30E2C" w:rsidRDefault="00E31C9B" w:rsidP="00E31C9B">
      <w:pPr>
        <w:rPr>
          <w:rFonts w:ascii="Times New Roman" w:hAnsi="Times New Roman" w:cs="Times New Roman"/>
        </w:rPr>
      </w:pPr>
    </w:p>
    <w:p w14:paraId="1CF13EA2" w14:textId="13C876EE" w:rsidR="00E50F78" w:rsidRPr="00A30E2C" w:rsidRDefault="001849C7" w:rsidP="00E31C9B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limitation of this work can be that the model results can be biased due to lower </w:t>
      </w:r>
      <w:r w:rsidR="00AB4B35" w:rsidRPr="00A30E2C">
        <w:rPr>
          <w:rFonts w:ascii="Times New Roman" w:hAnsi="Times New Roman" w:cs="Times New Roman"/>
        </w:rPr>
        <w:t>precision</w:t>
      </w:r>
      <w:r w:rsidRPr="00A30E2C">
        <w:rPr>
          <w:rFonts w:ascii="Times New Roman" w:hAnsi="Times New Roman" w:cs="Times New Roman"/>
        </w:rPr>
        <w:t xml:space="preserve">, meaning the company </w:t>
      </w:r>
      <w:r w:rsidR="004F04E0" w:rsidRPr="00A30E2C">
        <w:rPr>
          <w:rFonts w:ascii="Times New Roman" w:hAnsi="Times New Roman" w:cs="Times New Roman"/>
        </w:rPr>
        <w:t xml:space="preserve">should also </w:t>
      </w:r>
      <w:r w:rsidR="00AB4B35" w:rsidRPr="00A30E2C">
        <w:rPr>
          <w:rFonts w:ascii="Times New Roman" w:hAnsi="Times New Roman" w:cs="Times New Roman"/>
        </w:rPr>
        <w:t xml:space="preserve">focus on any external factors </w:t>
      </w:r>
      <w:r w:rsidR="00F3584E" w:rsidRPr="00A30E2C">
        <w:rPr>
          <w:rFonts w:ascii="Times New Roman" w:hAnsi="Times New Roman" w:cs="Times New Roman"/>
        </w:rPr>
        <w:t>that</w:t>
      </w:r>
      <w:r w:rsidR="00AB4B35" w:rsidRPr="00A30E2C">
        <w:rPr>
          <w:rFonts w:ascii="Times New Roman" w:hAnsi="Times New Roman" w:cs="Times New Roman"/>
        </w:rPr>
        <w:t xml:space="preserve"> </w:t>
      </w:r>
      <w:r w:rsidR="00F3584E" w:rsidRPr="00A30E2C">
        <w:rPr>
          <w:rFonts w:ascii="Times New Roman" w:hAnsi="Times New Roman" w:cs="Times New Roman"/>
        </w:rPr>
        <w:t xml:space="preserve">are </w:t>
      </w:r>
      <w:r w:rsidR="00AB4B35" w:rsidRPr="00A30E2C">
        <w:rPr>
          <w:rFonts w:ascii="Times New Roman" w:hAnsi="Times New Roman" w:cs="Times New Roman"/>
        </w:rPr>
        <w:t xml:space="preserve">influencing. </w:t>
      </w:r>
    </w:p>
    <w:p w14:paraId="3A2A6256" w14:textId="0D67706F" w:rsidR="00E50F78" w:rsidRPr="00A30E2C" w:rsidRDefault="00E50F78" w:rsidP="00E31C9B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model </w:t>
      </w:r>
      <w:r w:rsidR="00A948F3" w:rsidRPr="00A30E2C">
        <w:rPr>
          <w:rFonts w:ascii="Times New Roman" w:hAnsi="Times New Roman" w:cs="Times New Roman"/>
        </w:rPr>
        <w:t>has</w:t>
      </w:r>
      <w:r w:rsidRPr="00A30E2C">
        <w:rPr>
          <w:rFonts w:ascii="Times New Roman" w:hAnsi="Times New Roman" w:cs="Times New Roman"/>
        </w:rPr>
        <w:t xml:space="preserve"> also be</w:t>
      </w:r>
      <w:r w:rsidR="00A948F3" w:rsidRPr="00A30E2C">
        <w:rPr>
          <w:rFonts w:ascii="Times New Roman" w:hAnsi="Times New Roman" w:cs="Times New Roman"/>
        </w:rPr>
        <w:t>en</w:t>
      </w:r>
      <w:r w:rsidRPr="00A30E2C">
        <w:rPr>
          <w:rFonts w:ascii="Times New Roman" w:hAnsi="Times New Roman" w:cs="Times New Roman"/>
        </w:rPr>
        <w:t xml:space="preserve"> implemented using balancing the class</w:t>
      </w:r>
      <w:r w:rsidR="00A948F3" w:rsidRPr="00A30E2C">
        <w:rPr>
          <w:rFonts w:ascii="Times New Roman" w:hAnsi="Times New Roman" w:cs="Times New Roman"/>
        </w:rPr>
        <w:t xml:space="preserve">, but </w:t>
      </w:r>
      <w:r w:rsidRPr="00A30E2C">
        <w:rPr>
          <w:rFonts w:ascii="Times New Roman" w:hAnsi="Times New Roman" w:cs="Times New Roman"/>
        </w:rPr>
        <w:t xml:space="preserve">due to </w:t>
      </w:r>
      <w:r w:rsidR="00291AAE" w:rsidRPr="00A30E2C">
        <w:rPr>
          <w:rFonts w:ascii="Times New Roman" w:hAnsi="Times New Roman" w:cs="Times New Roman"/>
        </w:rPr>
        <w:t>lower changes in the results that haven’t been performed.</w:t>
      </w:r>
    </w:p>
    <w:p w14:paraId="35FCFA1D" w14:textId="77777777" w:rsidR="00C405AB" w:rsidRPr="00A30E2C" w:rsidRDefault="00C405AB" w:rsidP="00E31C9B">
      <w:pPr>
        <w:rPr>
          <w:rFonts w:ascii="Times New Roman" w:hAnsi="Times New Roman" w:cs="Times New Roman"/>
        </w:rPr>
      </w:pPr>
    </w:p>
    <w:p w14:paraId="7ABA3C45" w14:textId="73322E76" w:rsidR="00E31C9B" w:rsidRPr="00A30E2C" w:rsidRDefault="00C405AB" w:rsidP="00E31C9B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other limitation can also be the assumptions made by </w:t>
      </w:r>
      <w:r w:rsidR="00A948F3" w:rsidRPr="00A30E2C">
        <w:rPr>
          <w:rFonts w:ascii="Times New Roman" w:hAnsi="Times New Roman" w:cs="Times New Roman"/>
        </w:rPr>
        <w:t xml:space="preserve">the </w:t>
      </w:r>
      <w:r w:rsidRPr="00A30E2C">
        <w:rPr>
          <w:rFonts w:ascii="Times New Roman" w:hAnsi="Times New Roman" w:cs="Times New Roman"/>
        </w:rPr>
        <w:t xml:space="preserve">logistic regression model, </w:t>
      </w:r>
      <w:r w:rsidR="000F5599" w:rsidRPr="00A30E2C">
        <w:rPr>
          <w:rFonts w:ascii="Times New Roman" w:hAnsi="Times New Roman" w:cs="Times New Roman"/>
        </w:rPr>
        <w:t xml:space="preserve">which can be </w:t>
      </w:r>
      <w:r w:rsidR="00A948F3" w:rsidRPr="00A30E2C">
        <w:rPr>
          <w:rFonts w:ascii="Times New Roman" w:hAnsi="Times New Roman" w:cs="Times New Roman"/>
        </w:rPr>
        <w:t>misleading for complex relations.</w:t>
      </w:r>
    </w:p>
    <w:p w14:paraId="053DBFA2" w14:textId="77777777" w:rsidR="00E31C9B" w:rsidRPr="00A30E2C" w:rsidRDefault="00E31C9B" w:rsidP="00E31C9B">
      <w:pPr>
        <w:rPr>
          <w:rFonts w:ascii="Times New Roman" w:hAnsi="Times New Roman" w:cs="Times New Roman"/>
        </w:rPr>
      </w:pPr>
    </w:p>
    <w:p w14:paraId="26CF2BF6" w14:textId="77777777" w:rsidR="00E31C9B" w:rsidRPr="00A30E2C" w:rsidRDefault="00E31C9B" w:rsidP="00E31C9B">
      <w:pPr>
        <w:rPr>
          <w:rFonts w:ascii="Times New Roman" w:hAnsi="Times New Roman" w:cs="Times New Roman"/>
        </w:rPr>
      </w:pPr>
    </w:p>
    <w:p w14:paraId="5940D444" w14:textId="3EEE37C6" w:rsidR="00E31C9B" w:rsidRPr="00A30E2C" w:rsidRDefault="00E31C9B" w:rsidP="00E31C9B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7" w:name="_Toc150369295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onclusion</w:t>
      </w:r>
      <w:bookmarkEnd w:id="7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526BC238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B535A91" w14:textId="2F66B890" w:rsidR="00A948F3" w:rsidRPr="00A30E2C" w:rsidRDefault="005448D4" w:rsidP="00C33868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is project started by looking at how well </w:t>
      </w:r>
      <w:r w:rsidR="00960999" w:rsidRPr="00A30E2C">
        <w:rPr>
          <w:rFonts w:ascii="Times New Roman" w:hAnsi="Times New Roman" w:cs="Times New Roman"/>
        </w:rPr>
        <w:t xml:space="preserve">the </w:t>
      </w:r>
      <w:r w:rsidRPr="00A30E2C">
        <w:rPr>
          <w:rFonts w:ascii="Times New Roman" w:hAnsi="Times New Roman" w:cs="Times New Roman"/>
        </w:rPr>
        <w:t xml:space="preserve">logistic regression and random forest models can predict </w:t>
      </w:r>
      <w:r w:rsidR="00960999" w:rsidRPr="00A30E2C">
        <w:rPr>
          <w:rFonts w:ascii="Times New Roman" w:hAnsi="Times New Roman" w:cs="Times New Roman"/>
        </w:rPr>
        <w:t>the</w:t>
      </w:r>
      <w:r w:rsidRPr="00A30E2C">
        <w:rPr>
          <w:rFonts w:ascii="Times New Roman" w:hAnsi="Times New Roman" w:cs="Times New Roman"/>
        </w:rPr>
        <w:t xml:space="preserve"> marketing </w:t>
      </w:r>
      <w:r w:rsidR="00960999" w:rsidRPr="00A30E2C">
        <w:rPr>
          <w:rFonts w:ascii="Times New Roman" w:hAnsi="Times New Roman" w:cs="Times New Roman"/>
        </w:rPr>
        <w:t xml:space="preserve">campaign will do, </w:t>
      </w:r>
      <w:r w:rsidR="00FF7280" w:rsidRPr="00A30E2C">
        <w:rPr>
          <w:rFonts w:ascii="Times New Roman" w:hAnsi="Times New Roman" w:cs="Times New Roman"/>
        </w:rPr>
        <w:t xml:space="preserve">followed by finding the features </w:t>
      </w:r>
      <w:r w:rsidR="006F3D35" w:rsidRPr="00A30E2C">
        <w:rPr>
          <w:rFonts w:ascii="Times New Roman" w:hAnsi="Times New Roman" w:cs="Times New Roman"/>
        </w:rPr>
        <w:t>that</w:t>
      </w:r>
      <w:r w:rsidR="00FF7280" w:rsidRPr="00A30E2C">
        <w:rPr>
          <w:rFonts w:ascii="Times New Roman" w:hAnsi="Times New Roman" w:cs="Times New Roman"/>
        </w:rPr>
        <w:t xml:space="preserve"> will be more important for targeting </w:t>
      </w:r>
      <w:r w:rsidR="006F3D35" w:rsidRPr="00A30E2C">
        <w:rPr>
          <w:rFonts w:ascii="Times New Roman" w:hAnsi="Times New Roman" w:cs="Times New Roman"/>
        </w:rPr>
        <w:t xml:space="preserve">to get subscribed and improve the marketing </w:t>
      </w:r>
      <w:r w:rsidR="00F46770">
        <w:rPr>
          <w:rFonts w:ascii="Times New Roman" w:hAnsi="Times New Roman" w:cs="Times New Roman"/>
        </w:rPr>
        <w:t>results</w:t>
      </w:r>
      <w:r w:rsidR="006F3D35" w:rsidRPr="00A30E2C">
        <w:rPr>
          <w:rFonts w:ascii="Times New Roman" w:hAnsi="Times New Roman" w:cs="Times New Roman"/>
        </w:rPr>
        <w:t>.</w:t>
      </w:r>
    </w:p>
    <w:p w14:paraId="26065950" w14:textId="4DE698FE" w:rsidR="003D537C" w:rsidRPr="00A30E2C" w:rsidRDefault="003D537C" w:rsidP="00C33868">
      <w:pPr>
        <w:rPr>
          <w:rFonts w:ascii="Times New Roman" w:hAnsi="Times New Roman" w:cs="Times New Roman"/>
        </w:rPr>
      </w:pPr>
      <w:r w:rsidRPr="00A30E2C">
        <w:rPr>
          <w:rFonts w:ascii="Times New Roman" w:hAnsi="Times New Roman" w:cs="Times New Roman"/>
        </w:rPr>
        <w:t xml:space="preserve">The analysis showed that certain features </w:t>
      </w:r>
      <w:r w:rsidR="00F46770">
        <w:rPr>
          <w:rFonts w:ascii="Times New Roman" w:hAnsi="Times New Roman" w:cs="Times New Roman"/>
        </w:rPr>
        <w:t>that</w:t>
      </w:r>
      <w:r w:rsidRPr="00A30E2C">
        <w:rPr>
          <w:rFonts w:ascii="Times New Roman" w:hAnsi="Times New Roman" w:cs="Times New Roman"/>
        </w:rPr>
        <w:t xml:space="preserve"> are important to consider and target are Duration, Job, Education</w:t>
      </w:r>
      <w:r w:rsidR="00C177AF" w:rsidRPr="00A30E2C">
        <w:rPr>
          <w:rFonts w:ascii="Times New Roman" w:hAnsi="Times New Roman" w:cs="Times New Roman"/>
        </w:rPr>
        <w:t xml:space="preserve"> and Age, while some features like contact, default, </w:t>
      </w:r>
      <w:proofErr w:type="gramStart"/>
      <w:r w:rsidR="00C177AF" w:rsidRPr="00A30E2C">
        <w:rPr>
          <w:rFonts w:ascii="Times New Roman" w:hAnsi="Times New Roman" w:cs="Times New Roman"/>
        </w:rPr>
        <w:t>loan</w:t>
      </w:r>
      <w:proofErr w:type="gramEnd"/>
      <w:r w:rsidR="00A90438" w:rsidRPr="00A30E2C">
        <w:rPr>
          <w:rFonts w:ascii="Times New Roman" w:hAnsi="Times New Roman" w:cs="Times New Roman"/>
        </w:rPr>
        <w:t xml:space="preserve"> and </w:t>
      </w:r>
      <w:r w:rsidR="00C177AF" w:rsidRPr="00A30E2C">
        <w:rPr>
          <w:rFonts w:ascii="Times New Roman" w:hAnsi="Times New Roman" w:cs="Times New Roman"/>
        </w:rPr>
        <w:t>housing</w:t>
      </w:r>
      <w:r w:rsidR="00A90438" w:rsidRPr="00A30E2C">
        <w:rPr>
          <w:rFonts w:ascii="Times New Roman" w:hAnsi="Times New Roman" w:cs="Times New Roman"/>
        </w:rPr>
        <w:t xml:space="preserve"> are not important to consider as these features do not show positive </w:t>
      </w:r>
      <w:r w:rsidR="00F46770">
        <w:rPr>
          <w:rFonts w:ascii="Times New Roman" w:hAnsi="Times New Roman" w:cs="Times New Roman"/>
        </w:rPr>
        <w:t>results</w:t>
      </w:r>
      <w:r w:rsidR="00A90438" w:rsidRPr="00A30E2C">
        <w:rPr>
          <w:rFonts w:ascii="Times New Roman" w:hAnsi="Times New Roman" w:cs="Times New Roman"/>
        </w:rPr>
        <w:t>.</w:t>
      </w:r>
    </w:p>
    <w:p w14:paraId="3B867365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11264B9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4643A3B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35A53BD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24838C2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FCA560C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D100E14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9302284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849D506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CE75EF8" w14:textId="77777777" w:rsidR="00CC45B4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BFD018E" w14:textId="77777777" w:rsid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F328F10" w14:textId="77777777" w:rsid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8238D43" w14:textId="77777777" w:rsid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B3FCD6A" w14:textId="77777777" w:rsid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B310583" w14:textId="77777777" w:rsid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DDB43D1" w14:textId="77777777" w:rsidR="00A30E2C" w:rsidRPr="00A30E2C" w:rsidRDefault="00A30E2C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0887D35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9673793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26C50D5" w14:textId="77777777" w:rsidR="00D55F1A" w:rsidRDefault="00D55F1A" w:rsidP="00D55F1A"/>
    <w:p w14:paraId="5EB75DAA" w14:textId="77777777" w:rsidR="004C7329" w:rsidRDefault="004C7329" w:rsidP="00D55F1A"/>
    <w:p w14:paraId="4BA94CBC" w14:textId="77777777" w:rsidR="004C7329" w:rsidRPr="00A30E2C" w:rsidRDefault="004C7329" w:rsidP="00D55F1A"/>
    <w:p w14:paraId="1DFAEC36" w14:textId="77777777" w:rsidR="00CC45B4" w:rsidRPr="00A30E2C" w:rsidRDefault="00CC45B4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A32D279" w14:textId="77777777" w:rsidR="00026D9B" w:rsidRPr="00A30E2C" w:rsidRDefault="00026D9B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6E3EF26" w14:textId="77777777" w:rsidR="00026D9B" w:rsidRPr="00A30E2C" w:rsidRDefault="00026D9B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9D7419A" w14:textId="77777777" w:rsidR="00A948F3" w:rsidRPr="00A30E2C" w:rsidRDefault="00A948F3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C5D211E" w14:textId="4ABD5237" w:rsidR="00A948F3" w:rsidRPr="00A30E2C" w:rsidRDefault="00C33868" w:rsidP="00E31C9B">
      <w:pPr>
        <w:pStyle w:val="Heading1"/>
        <w:ind w:left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8" w:name="_Toc150369296"/>
      <w:r w:rsidRPr="00A30E2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Reference</w:t>
      </w:r>
      <w:bookmarkEnd w:id="8"/>
    </w:p>
    <w:p w14:paraId="4ED7B0BB" w14:textId="77777777" w:rsidR="0003531A" w:rsidRPr="00A30E2C" w:rsidRDefault="0003531A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7E49F1E4" w14:textId="77777777" w:rsidR="0003531A" w:rsidRPr="00A30E2C" w:rsidRDefault="0003531A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6B240F99" w14:textId="59D1B1D8" w:rsidR="0003531A" w:rsidRPr="00A30E2C" w:rsidRDefault="0003531A" w:rsidP="0003531A">
      <w:pPr>
        <w:pStyle w:val="NormalWeb"/>
        <w:spacing w:before="0" w:beforeAutospacing="0" w:after="0" w:afterAutospacing="0" w:line="480" w:lineRule="auto"/>
        <w:ind w:left="720" w:hanging="720"/>
      </w:pPr>
      <w:r w:rsidRPr="00A30E2C">
        <w:rPr>
          <w:i/>
          <w:iCs/>
        </w:rPr>
        <w:t xml:space="preserve">Customer Segmentation Meaning &amp; Analysis Models | </w:t>
      </w:r>
      <w:proofErr w:type="spellStart"/>
      <w:r w:rsidRPr="00A30E2C">
        <w:rPr>
          <w:i/>
          <w:iCs/>
        </w:rPr>
        <w:t>Optimove</w:t>
      </w:r>
      <w:proofErr w:type="spellEnd"/>
      <w:r w:rsidRPr="00A30E2C">
        <w:t xml:space="preserve">. (2023, July 6). </w:t>
      </w:r>
      <w:proofErr w:type="spellStart"/>
      <w:r w:rsidRPr="00A30E2C">
        <w:t>Optimove</w:t>
      </w:r>
      <w:proofErr w:type="spellEnd"/>
      <w:r w:rsidRPr="00A30E2C">
        <w:t xml:space="preserve">. </w:t>
      </w:r>
      <w:hyperlink r:id="rId17" w:anchor=":~:text=Using%20the%20large%20amount%20of,demographic%2C%20behavioral%20and%20other%20indicators" w:history="1">
        <w:r w:rsidR="00D222F9" w:rsidRPr="00A30E2C">
          <w:rPr>
            <w:rStyle w:val="Hyperlink"/>
          </w:rPr>
          <w:t>https://www.optimove.com/resources/learning-center/customer-segmentation#:~:text=Using%20the%20large%20amount%20of,demographic%2C%20behavioral%20and%20other%20indicators</w:t>
        </w:r>
      </w:hyperlink>
      <w:r w:rsidRPr="00A30E2C">
        <w:t>.</w:t>
      </w:r>
      <w:r w:rsidR="00D222F9" w:rsidRPr="00A30E2C">
        <w:t xml:space="preserve"> </w:t>
      </w:r>
    </w:p>
    <w:p w14:paraId="10E6A8D1" w14:textId="13550653" w:rsidR="00682984" w:rsidRPr="00A30E2C" w:rsidRDefault="00D222F9" w:rsidP="00682984">
      <w:pPr>
        <w:pStyle w:val="NormalWeb"/>
        <w:spacing w:before="0" w:beforeAutospacing="0" w:after="0" w:afterAutospacing="0" w:line="480" w:lineRule="auto"/>
        <w:ind w:left="720" w:hanging="720"/>
      </w:pPr>
      <w:r w:rsidRPr="00A30E2C">
        <w:t xml:space="preserve">Chris, K. (2022, July 12). </w:t>
      </w:r>
      <w:r w:rsidRPr="00A30E2C">
        <w:rPr>
          <w:i/>
          <w:iCs/>
        </w:rPr>
        <w:t>With Open in Python – with statement syntax example</w:t>
      </w:r>
      <w:r w:rsidRPr="00A30E2C">
        <w:t xml:space="preserve">. freeCodeCamp.org. </w:t>
      </w:r>
      <w:hyperlink r:id="rId18" w:anchor=":~:text=To%20use%20the%20open%20function,file%20in%20a%20print%20function" w:history="1">
        <w:r w:rsidRPr="00A30E2C">
          <w:rPr>
            <w:rStyle w:val="Hyperlink"/>
          </w:rPr>
          <w:t>https://www.freecodecamp.org/news/with-open-in-python-with-statement-syntax-example/#:~:text=To%20use%20the%20open%20function,file%20in%20a%20print%20function</w:t>
        </w:r>
      </w:hyperlink>
      <w:r w:rsidRPr="00A30E2C">
        <w:t xml:space="preserve"> </w:t>
      </w:r>
    </w:p>
    <w:p w14:paraId="7D0139DE" w14:textId="58A380D7" w:rsidR="00682984" w:rsidRPr="00A30E2C" w:rsidRDefault="00682984" w:rsidP="00682984">
      <w:pPr>
        <w:pStyle w:val="NormalWeb"/>
        <w:spacing w:before="0" w:beforeAutospacing="0" w:after="0" w:afterAutospacing="0" w:line="480" w:lineRule="auto"/>
        <w:ind w:left="720" w:hanging="720"/>
      </w:pPr>
      <w:r w:rsidRPr="00A30E2C">
        <w:rPr>
          <w:i/>
          <w:iCs/>
        </w:rPr>
        <w:t>General functions — pandas 2.1.2 documentation</w:t>
      </w:r>
      <w:r w:rsidRPr="00A30E2C">
        <w:t xml:space="preserve">. (n.d.). </w:t>
      </w:r>
      <w:hyperlink r:id="rId19" w:history="1">
        <w:r w:rsidRPr="00A30E2C">
          <w:rPr>
            <w:rStyle w:val="Hyperlink"/>
          </w:rPr>
          <w:t>https://pandas.pydata.org/docs/reference/general_functions.html</w:t>
        </w:r>
      </w:hyperlink>
      <w:r w:rsidRPr="00A30E2C">
        <w:t xml:space="preserve"> </w:t>
      </w:r>
    </w:p>
    <w:p w14:paraId="61080CE0" w14:textId="7EF61DF1" w:rsidR="00E400C7" w:rsidRPr="00A30E2C" w:rsidRDefault="00E400C7" w:rsidP="00E400C7">
      <w:pPr>
        <w:pStyle w:val="NormalWeb"/>
        <w:spacing w:before="0" w:beforeAutospacing="0" w:after="0" w:afterAutospacing="0" w:line="480" w:lineRule="auto"/>
        <w:ind w:left="720" w:hanging="720"/>
      </w:pPr>
      <w:r w:rsidRPr="00A30E2C">
        <w:t xml:space="preserve">S, R. A. (2023, May 18). </w:t>
      </w:r>
      <w:r w:rsidRPr="00A30E2C">
        <w:rPr>
          <w:i/>
          <w:iCs/>
        </w:rPr>
        <w:t>Map in Python: An overview on map function in Python</w:t>
      </w:r>
      <w:r w:rsidRPr="00A30E2C">
        <w:t xml:space="preserve">. Simplilearn.com. </w:t>
      </w:r>
      <w:hyperlink r:id="rId20" w:anchor=":~:text=Map%20in%20Python%20is%20a,to%20the%20map%20in%20Python" w:history="1">
        <w:r w:rsidRPr="00A30E2C">
          <w:rPr>
            <w:rStyle w:val="Hyperlink"/>
          </w:rPr>
          <w:t>https://www.simplilearn.com/tutorials/python-tutorial/map-in-python#:~:text=Map%20in%20Python%20is%20a,to%20the%20map%20in%20Python</w:t>
        </w:r>
      </w:hyperlink>
      <w:r w:rsidRPr="00A30E2C">
        <w:t xml:space="preserve">. </w:t>
      </w:r>
    </w:p>
    <w:p w14:paraId="69524F1C" w14:textId="77777777" w:rsidR="00CC45B4" w:rsidRPr="00A30E2C" w:rsidRDefault="00CC45B4" w:rsidP="00E400C7">
      <w:pPr>
        <w:pStyle w:val="NormalWeb"/>
        <w:spacing w:before="0" w:beforeAutospacing="0" w:after="0" w:afterAutospacing="0" w:line="480" w:lineRule="auto"/>
        <w:ind w:left="720" w:hanging="720"/>
      </w:pPr>
    </w:p>
    <w:p w14:paraId="60135B16" w14:textId="77777777" w:rsidR="00CC45B4" w:rsidRPr="00A30E2C" w:rsidRDefault="00CC45B4" w:rsidP="00E400C7">
      <w:pPr>
        <w:pStyle w:val="NormalWeb"/>
        <w:spacing w:before="0" w:beforeAutospacing="0" w:after="0" w:afterAutospacing="0" w:line="480" w:lineRule="auto"/>
        <w:ind w:left="720" w:hanging="720"/>
      </w:pPr>
    </w:p>
    <w:p w14:paraId="6A057992" w14:textId="77777777" w:rsidR="00682984" w:rsidRPr="00A30E2C" w:rsidRDefault="00682984" w:rsidP="00D222F9">
      <w:pPr>
        <w:pStyle w:val="NormalWeb"/>
        <w:spacing w:before="0" w:beforeAutospacing="0" w:after="0" w:afterAutospacing="0" w:line="480" w:lineRule="auto"/>
        <w:ind w:left="720" w:hanging="720"/>
      </w:pPr>
    </w:p>
    <w:p w14:paraId="28D930E0" w14:textId="77777777" w:rsidR="00D222F9" w:rsidRPr="00A30E2C" w:rsidRDefault="00D222F9" w:rsidP="00D222F9">
      <w:pPr>
        <w:pStyle w:val="NormalWeb"/>
        <w:spacing w:before="0" w:beforeAutospacing="0" w:after="0" w:afterAutospacing="0" w:line="480" w:lineRule="auto"/>
        <w:ind w:left="720" w:hanging="720"/>
      </w:pPr>
    </w:p>
    <w:p w14:paraId="18748E0B" w14:textId="77777777" w:rsidR="00D222F9" w:rsidRPr="00A30E2C" w:rsidRDefault="00D222F9" w:rsidP="00D222F9">
      <w:pPr>
        <w:pStyle w:val="NormalWeb"/>
        <w:spacing w:before="0" w:beforeAutospacing="0" w:after="0" w:afterAutospacing="0" w:line="480" w:lineRule="auto"/>
        <w:ind w:left="720" w:hanging="720"/>
      </w:pPr>
    </w:p>
    <w:p w14:paraId="09E9D885" w14:textId="77777777" w:rsidR="0003531A" w:rsidRPr="00A30E2C" w:rsidRDefault="0003531A" w:rsidP="00E31C9B">
      <w:pPr>
        <w:pStyle w:val="Heading1"/>
        <w:ind w:left="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sectPr w:rsidR="0003531A" w:rsidRPr="00A30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2E70"/>
    <w:multiLevelType w:val="hybridMultilevel"/>
    <w:tmpl w:val="1BD4F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B5F"/>
    <w:multiLevelType w:val="hybridMultilevel"/>
    <w:tmpl w:val="4CC0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3AA"/>
    <w:multiLevelType w:val="hybridMultilevel"/>
    <w:tmpl w:val="C722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29AF"/>
    <w:multiLevelType w:val="hybridMultilevel"/>
    <w:tmpl w:val="C2A2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73CE1"/>
    <w:multiLevelType w:val="hybridMultilevel"/>
    <w:tmpl w:val="DA06B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158"/>
    <w:multiLevelType w:val="hybridMultilevel"/>
    <w:tmpl w:val="636C9F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57B72"/>
    <w:multiLevelType w:val="multilevel"/>
    <w:tmpl w:val="310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E1B0F"/>
    <w:multiLevelType w:val="hybridMultilevel"/>
    <w:tmpl w:val="3660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4175"/>
    <w:multiLevelType w:val="hybridMultilevel"/>
    <w:tmpl w:val="3BEAE534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D322BA9"/>
    <w:multiLevelType w:val="hybridMultilevel"/>
    <w:tmpl w:val="4C66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7500">
    <w:abstractNumId w:val="6"/>
  </w:num>
  <w:num w:numId="2" w16cid:durableId="131025908">
    <w:abstractNumId w:val="1"/>
  </w:num>
  <w:num w:numId="3" w16cid:durableId="1022391520">
    <w:abstractNumId w:val="8"/>
  </w:num>
  <w:num w:numId="4" w16cid:durableId="711923509">
    <w:abstractNumId w:val="9"/>
  </w:num>
  <w:num w:numId="5" w16cid:durableId="1656643964">
    <w:abstractNumId w:val="0"/>
  </w:num>
  <w:num w:numId="6" w16cid:durableId="1342463692">
    <w:abstractNumId w:val="2"/>
  </w:num>
  <w:num w:numId="7" w16cid:durableId="317147973">
    <w:abstractNumId w:val="7"/>
  </w:num>
  <w:num w:numId="8" w16cid:durableId="820540574">
    <w:abstractNumId w:val="3"/>
  </w:num>
  <w:num w:numId="9" w16cid:durableId="682899300">
    <w:abstractNumId w:val="5"/>
  </w:num>
  <w:num w:numId="10" w16cid:durableId="584652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18"/>
    <w:rsid w:val="00011BEE"/>
    <w:rsid w:val="0001453D"/>
    <w:rsid w:val="00026D9B"/>
    <w:rsid w:val="0003531A"/>
    <w:rsid w:val="0004298C"/>
    <w:rsid w:val="0005025F"/>
    <w:rsid w:val="000540BF"/>
    <w:rsid w:val="00062FFF"/>
    <w:rsid w:val="00090C43"/>
    <w:rsid w:val="000960E6"/>
    <w:rsid w:val="000B0D10"/>
    <w:rsid w:val="000E16DE"/>
    <w:rsid w:val="000F5599"/>
    <w:rsid w:val="001139DA"/>
    <w:rsid w:val="00133A79"/>
    <w:rsid w:val="00133F30"/>
    <w:rsid w:val="001401B3"/>
    <w:rsid w:val="00162538"/>
    <w:rsid w:val="001746C0"/>
    <w:rsid w:val="001806A2"/>
    <w:rsid w:val="001849C7"/>
    <w:rsid w:val="00193CBD"/>
    <w:rsid w:val="001A0D12"/>
    <w:rsid w:val="001A357D"/>
    <w:rsid w:val="001A42B5"/>
    <w:rsid w:val="001D49FB"/>
    <w:rsid w:val="001E6812"/>
    <w:rsid w:val="00242C02"/>
    <w:rsid w:val="00253F67"/>
    <w:rsid w:val="00260499"/>
    <w:rsid w:val="00273213"/>
    <w:rsid w:val="002738B6"/>
    <w:rsid w:val="0027652D"/>
    <w:rsid w:val="002871D6"/>
    <w:rsid w:val="00291AAE"/>
    <w:rsid w:val="002A5B21"/>
    <w:rsid w:val="002B1142"/>
    <w:rsid w:val="002B65D1"/>
    <w:rsid w:val="002C71A5"/>
    <w:rsid w:val="002D6655"/>
    <w:rsid w:val="002E65A8"/>
    <w:rsid w:val="003438B5"/>
    <w:rsid w:val="00357B8F"/>
    <w:rsid w:val="00364167"/>
    <w:rsid w:val="003842AD"/>
    <w:rsid w:val="0038517A"/>
    <w:rsid w:val="003876C7"/>
    <w:rsid w:val="00397074"/>
    <w:rsid w:val="003C3F05"/>
    <w:rsid w:val="003C7D03"/>
    <w:rsid w:val="003D1B37"/>
    <w:rsid w:val="003D537C"/>
    <w:rsid w:val="003E6261"/>
    <w:rsid w:val="003F0037"/>
    <w:rsid w:val="004009AC"/>
    <w:rsid w:val="0042523E"/>
    <w:rsid w:val="00436C8B"/>
    <w:rsid w:val="00440A47"/>
    <w:rsid w:val="00457A7D"/>
    <w:rsid w:val="00463536"/>
    <w:rsid w:val="00490DA8"/>
    <w:rsid w:val="00495E8C"/>
    <w:rsid w:val="004A5A9F"/>
    <w:rsid w:val="004C2918"/>
    <w:rsid w:val="004C7329"/>
    <w:rsid w:val="004D632B"/>
    <w:rsid w:val="004D64E7"/>
    <w:rsid w:val="004F04E0"/>
    <w:rsid w:val="0051343F"/>
    <w:rsid w:val="00521BF3"/>
    <w:rsid w:val="005329AC"/>
    <w:rsid w:val="005448D4"/>
    <w:rsid w:val="00566C45"/>
    <w:rsid w:val="0057418E"/>
    <w:rsid w:val="00583B1B"/>
    <w:rsid w:val="00585D46"/>
    <w:rsid w:val="00590F8A"/>
    <w:rsid w:val="0059658E"/>
    <w:rsid w:val="005A16E0"/>
    <w:rsid w:val="005A3ADF"/>
    <w:rsid w:val="005B37BC"/>
    <w:rsid w:val="00603DAF"/>
    <w:rsid w:val="006065CB"/>
    <w:rsid w:val="006102D3"/>
    <w:rsid w:val="006148D2"/>
    <w:rsid w:val="00614A35"/>
    <w:rsid w:val="00623A9E"/>
    <w:rsid w:val="006265A8"/>
    <w:rsid w:val="00636689"/>
    <w:rsid w:val="00643718"/>
    <w:rsid w:val="00650952"/>
    <w:rsid w:val="00661CD0"/>
    <w:rsid w:val="00663242"/>
    <w:rsid w:val="00663E07"/>
    <w:rsid w:val="00667526"/>
    <w:rsid w:val="00682984"/>
    <w:rsid w:val="006A5B4F"/>
    <w:rsid w:val="006B1BF0"/>
    <w:rsid w:val="006B2CA7"/>
    <w:rsid w:val="006B5CC9"/>
    <w:rsid w:val="006C0813"/>
    <w:rsid w:val="006C54FE"/>
    <w:rsid w:val="006D2DB9"/>
    <w:rsid w:val="006F3D35"/>
    <w:rsid w:val="00701E5B"/>
    <w:rsid w:val="00704149"/>
    <w:rsid w:val="00710E41"/>
    <w:rsid w:val="00717A96"/>
    <w:rsid w:val="00720353"/>
    <w:rsid w:val="007363E9"/>
    <w:rsid w:val="007459EC"/>
    <w:rsid w:val="00746EF8"/>
    <w:rsid w:val="007506AA"/>
    <w:rsid w:val="00770B94"/>
    <w:rsid w:val="00771673"/>
    <w:rsid w:val="007934ED"/>
    <w:rsid w:val="0079514B"/>
    <w:rsid w:val="007A392C"/>
    <w:rsid w:val="007C13E0"/>
    <w:rsid w:val="007D00F2"/>
    <w:rsid w:val="007D0E33"/>
    <w:rsid w:val="007E2C20"/>
    <w:rsid w:val="007E774F"/>
    <w:rsid w:val="007F205E"/>
    <w:rsid w:val="0080083D"/>
    <w:rsid w:val="00806B63"/>
    <w:rsid w:val="00814032"/>
    <w:rsid w:val="00817D60"/>
    <w:rsid w:val="00830C54"/>
    <w:rsid w:val="00877BE6"/>
    <w:rsid w:val="00890CB0"/>
    <w:rsid w:val="008C5E95"/>
    <w:rsid w:val="00921A14"/>
    <w:rsid w:val="00937C9A"/>
    <w:rsid w:val="009454FB"/>
    <w:rsid w:val="00955556"/>
    <w:rsid w:val="00960999"/>
    <w:rsid w:val="00966F33"/>
    <w:rsid w:val="00970530"/>
    <w:rsid w:val="009859FF"/>
    <w:rsid w:val="00997EE8"/>
    <w:rsid w:val="009A385F"/>
    <w:rsid w:val="009B56D3"/>
    <w:rsid w:val="009C408F"/>
    <w:rsid w:val="009D2096"/>
    <w:rsid w:val="009F0BF1"/>
    <w:rsid w:val="009F51FC"/>
    <w:rsid w:val="00A013D7"/>
    <w:rsid w:val="00A02205"/>
    <w:rsid w:val="00A101B1"/>
    <w:rsid w:val="00A14B35"/>
    <w:rsid w:val="00A21AE9"/>
    <w:rsid w:val="00A30E2C"/>
    <w:rsid w:val="00A41057"/>
    <w:rsid w:val="00A5352F"/>
    <w:rsid w:val="00A53B95"/>
    <w:rsid w:val="00A70B6D"/>
    <w:rsid w:val="00A900B4"/>
    <w:rsid w:val="00A90438"/>
    <w:rsid w:val="00A948F3"/>
    <w:rsid w:val="00AA7F64"/>
    <w:rsid w:val="00AB38DF"/>
    <w:rsid w:val="00AB4B35"/>
    <w:rsid w:val="00AB4B3A"/>
    <w:rsid w:val="00AB4CB1"/>
    <w:rsid w:val="00AB753F"/>
    <w:rsid w:val="00AC1E88"/>
    <w:rsid w:val="00AC59A9"/>
    <w:rsid w:val="00AD168C"/>
    <w:rsid w:val="00AD4EB3"/>
    <w:rsid w:val="00AE5127"/>
    <w:rsid w:val="00B023FC"/>
    <w:rsid w:val="00B0363E"/>
    <w:rsid w:val="00B42511"/>
    <w:rsid w:val="00B43A15"/>
    <w:rsid w:val="00B56258"/>
    <w:rsid w:val="00B56458"/>
    <w:rsid w:val="00B63AA9"/>
    <w:rsid w:val="00B77792"/>
    <w:rsid w:val="00B82622"/>
    <w:rsid w:val="00BB0C1B"/>
    <w:rsid w:val="00BC39D9"/>
    <w:rsid w:val="00BC7E6E"/>
    <w:rsid w:val="00BE18D0"/>
    <w:rsid w:val="00BE4A5E"/>
    <w:rsid w:val="00BF07E4"/>
    <w:rsid w:val="00BF1780"/>
    <w:rsid w:val="00C047FE"/>
    <w:rsid w:val="00C159D4"/>
    <w:rsid w:val="00C177AF"/>
    <w:rsid w:val="00C24EAF"/>
    <w:rsid w:val="00C25095"/>
    <w:rsid w:val="00C33868"/>
    <w:rsid w:val="00C405AB"/>
    <w:rsid w:val="00C61550"/>
    <w:rsid w:val="00C77316"/>
    <w:rsid w:val="00C859E6"/>
    <w:rsid w:val="00C9720C"/>
    <w:rsid w:val="00CC45B4"/>
    <w:rsid w:val="00CF7346"/>
    <w:rsid w:val="00D130D0"/>
    <w:rsid w:val="00D17705"/>
    <w:rsid w:val="00D222F9"/>
    <w:rsid w:val="00D26193"/>
    <w:rsid w:val="00D34F3A"/>
    <w:rsid w:val="00D37D32"/>
    <w:rsid w:val="00D41734"/>
    <w:rsid w:val="00D506D0"/>
    <w:rsid w:val="00D55F1A"/>
    <w:rsid w:val="00D73928"/>
    <w:rsid w:val="00D8157C"/>
    <w:rsid w:val="00D839E6"/>
    <w:rsid w:val="00D84669"/>
    <w:rsid w:val="00D86F4C"/>
    <w:rsid w:val="00DD778C"/>
    <w:rsid w:val="00DE2F15"/>
    <w:rsid w:val="00DE3084"/>
    <w:rsid w:val="00DE562B"/>
    <w:rsid w:val="00E03059"/>
    <w:rsid w:val="00E05402"/>
    <w:rsid w:val="00E2734D"/>
    <w:rsid w:val="00E31C9B"/>
    <w:rsid w:val="00E36118"/>
    <w:rsid w:val="00E400C7"/>
    <w:rsid w:val="00E50F78"/>
    <w:rsid w:val="00E80745"/>
    <w:rsid w:val="00EA1F62"/>
    <w:rsid w:val="00EC2572"/>
    <w:rsid w:val="00ED3854"/>
    <w:rsid w:val="00ED55D3"/>
    <w:rsid w:val="00EE37D5"/>
    <w:rsid w:val="00EE4FF2"/>
    <w:rsid w:val="00EF33DB"/>
    <w:rsid w:val="00EF6F43"/>
    <w:rsid w:val="00F03802"/>
    <w:rsid w:val="00F3584E"/>
    <w:rsid w:val="00F425DB"/>
    <w:rsid w:val="00F435F0"/>
    <w:rsid w:val="00F46770"/>
    <w:rsid w:val="00F47BCA"/>
    <w:rsid w:val="00F51700"/>
    <w:rsid w:val="00F570A9"/>
    <w:rsid w:val="00F60E81"/>
    <w:rsid w:val="00F67F54"/>
    <w:rsid w:val="00F761F3"/>
    <w:rsid w:val="00F92416"/>
    <w:rsid w:val="00F92D9B"/>
    <w:rsid w:val="00FA2501"/>
    <w:rsid w:val="00FB48AB"/>
    <w:rsid w:val="00FC6366"/>
    <w:rsid w:val="00FD29FC"/>
    <w:rsid w:val="00FE09BF"/>
    <w:rsid w:val="00FE2B34"/>
    <w:rsid w:val="00FE778E"/>
    <w:rsid w:val="00FF3820"/>
    <w:rsid w:val="00FF4DA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5916"/>
  <w15:chartTrackingRefBased/>
  <w15:docId w15:val="{FB14BA66-D58C-1347-A452-1BADD4DD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59A9"/>
    <w:pPr>
      <w:widowControl w:val="0"/>
      <w:autoSpaceDE w:val="0"/>
      <w:autoSpaceDN w:val="0"/>
      <w:spacing w:before="68"/>
      <w:ind w:left="1383"/>
      <w:outlineLvl w:val="0"/>
    </w:pPr>
    <w:rPr>
      <w:rFonts w:ascii="Arial" w:eastAsia="Arial" w:hAnsi="Arial" w:cs="Arial"/>
      <w:kern w:val="0"/>
      <w:sz w:val="96"/>
      <w:szCs w:val="96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6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41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59A9"/>
    <w:rPr>
      <w:rFonts w:ascii="Arial" w:eastAsia="Arial" w:hAnsi="Arial" w:cs="Arial"/>
      <w:kern w:val="0"/>
      <w:sz w:val="96"/>
      <w:szCs w:val="9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E778E"/>
    <w:pPr>
      <w:ind w:left="720"/>
      <w:contextualSpacing/>
    </w:pPr>
  </w:style>
  <w:style w:type="table" w:styleId="TableGrid">
    <w:name w:val="Table Grid"/>
    <w:basedOn w:val="TableNormal"/>
    <w:uiPriority w:val="39"/>
    <w:rsid w:val="008C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1F6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A1F6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A1F62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1F6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1F6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1F6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1F6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1F6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1F6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1F6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1F62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3531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22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83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8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freecodecamp.org/news/with-open-in-python-with-statement-syntax-examp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optimove.com/resources/learning-center/customer-segmen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implilearn.com/tutorials/python-tutorial/map-in-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hyperlink" Target="https://pandas.pydata.org/docs/reference/general_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25D12-DF4D-244A-8660-3BAE5683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629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Ahuja</dc:creator>
  <cp:keywords/>
  <dc:description/>
  <cp:lastModifiedBy>Kushal Ahuja</cp:lastModifiedBy>
  <cp:revision>3</cp:revision>
  <dcterms:created xsi:type="dcterms:W3CDTF">2023-11-08T10:20:00Z</dcterms:created>
  <dcterms:modified xsi:type="dcterms:W3CDTF">2023-11-22T03:14:00Z</dcterms:modified>
</cp:coreProperties>
</file>